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C9" w:rsidRDefault="001878C9">
      <w:pPr>
        <w:rPr>
          <w:rFonts w:ascii="Cambria" w:hAnsi="Cambria"/>
          <w:b/>
        </w:rPr>
      </w:pPr>
      <w:bookmarkStart w:id="0" w:name="_GoBack"/>
      <w:r>
        <w:rPr>
          <w:rFonts w:ascii="Cambria" w:hAnsi="Cambria"/>
          <w:b/>
          <w:noProof/>
        </w:rPr>
        <w:drawing>
          <wp:inline distT="0" distB="0" distL="0" distR="0">
            <wp:extent cx="4057650" cy="6279911"/>
            <wp:effectExtent l="0" t="0" r="0" b="0"/>
            <wp:docPr id="1" name="Рисунок 1" descr="C:\Users\Admin\Desktop\Обложка 2017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а 2017 г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94" cy="62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Cambria" w:hAnsi="Cambria"/>
          <w:b/>
        </w:rPr>
        <w:br w:type="page"/>
      </w:r>
    </w:p>
    <w:p w:rsidR="00374FC8" w:rsidRPr="001878C9" w:rsidRDefault="00374FC8" w:rsidP="00374FC8">
      <w:pPr>
        <w:outlineLvl w:val="0"/>
        <w:rPr>
          <w:rFonts w:ascii="Cambria" w:hAnsi="Cambria"/>
          <w:b/>
        </w:rPr>
      </w:pPr>
      <w:r w:rsidRPr="001878C9">
        <w:rPr>
          <w:rFonts w:ascii="Cambria" w:hAnsi="Cambria"/>
          <w:b/>
        </w:rPr>
        <w:lastRenderedPageBreak/>
        <w:t>От составителя</w:t>
      </w:r>
    </w:p>
    <w:p w:rsidR="00374FC8" w:rsidRPr="001878C9" w:rsidRDefault="00374FC8" w:rsidP="00114099">
      <w:pPr>
        <w:jc w:val="both"/>
        <w:outlineLvl w:val="0"/>
        <w:rPr>
          <w:rFonts w:ascii="Calibri" w:hAnsi="Calibri"/>
          <w:sz w:val="20"/>
          <w:szCs w:val="20"/>
        </w:rPr>
      </w:pP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 xml:space="preserve">Очередной выпуск Календаря посвящен памятным датам </w:t>
      </w:r>
      <w:r w:rsidR="00FC3889" w:rsidRPr="001878C9">
        <w:rPr>
          <w:rFonts w:ascii="Cambria" w:hAnsi="Cambria"/>
          <w:sz w:val="20"/>
          <w:szCs w:val="20"/>
        </w:rPr>
        <w:t>ЗАТО г.</w:t>
      </w:r>
      <w:r w:rsidR="00521FAE" w:rsidRPr="001878C9">
        <w:rPr>
          <w:rFonts w:ascii="Cambria" w:hAnsi="Cambria"/>
          <w:sz w:val="20"/>
          <w:szCs w:val="20"/>
        </w:rPr>
        <w:t xml:space="preserve"> </w:t>
      </w:r>
      <w:r w:rsidR="00FC3889" w:rsidRPr="001878C9">
        <w:rPr>
          <w:rFonts w:ascii="Cambria" w:hAnsi="Cambria"/>
          <w:sz w:val="20"/>
          <w:szCs w:val="20"/>
        </w:rPr>
        <w:t xml:space="preserve">Североморск и Северного флота  </w:t>
      </w:r>
      <w:r w:rsidRPr="001878C9">
        <w:rPr>
          <w:rFonts w:ascii="Cambria" w:hAnsi="Cambria"/>
          <w:sz w:val="20"/>
          <w:szCs w:val="20"/>
        </w:rPr>
        <w:t>на 201</w:t>
      </w:r>
      <w:r w:rsidR="00624FE7" w:rsidRPr="001878C9">
        <w:rPr>
          <w:rFonts w:ascii="Cambria" w:hAnsi="Cambria"/>
          <w:sz w:val="20"/>
          <w:szCs w:val="20"/>
        </w:rPr>
        <w:t>7</w:t>
      </w:r>
      <w:r w:rsidRPr="001878C9">
        <w:rPr>
          <w:rFonts w:ascii="Cambria" w:hAnsi="Cambria"/>
          <w:sz w:val="20"/>
          <w:szCs w:val="20"/>
        </w:rPr>
        <w:t xml:space="preserve"> год.</w:t>
      </w:r>
    </w:p>
    <w:p w:rsidR="003F41EE" w:rsidRPr="001878C9" w:rsidRDefault="00FC3889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Издание составлено</w:t>
      </w:r>
      <w:r w:rsidR="003F41EE" w:rsidRPr="001878C9">
        <w:rPr>
          <w:rFonts w:ascii="Cambria" w:hAnsi="Cambria"/>
          <w:sz w:val="20"/>
          <w:szCs w:val="20"/>
        </w:rPr>
        <w:t xml:space="preserve"> на основе фонда Североморской Це</w:t>
      </w:r>
      <w:r w:rsidRPr="001878C9">
        <w:rPr>
          <w:rFonts w:ascii="Cambria" w:hAnsi="Cambria"/>
          <w:sz w:val="20"/>
          <w:szCs w:val="20"/>
        </w:rPr>
        <w:t>нтральной городской библиотеки.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Даты расположены в прямой хронологической последовательности независимо от темы. Все даты сопровождаются краткой информацией и ссылками на источники.  Даты с неустановленным месяцем приведены в начале перечня дат, с неустановленным числом – в начале месяца. Даты до 1 февраля 1918 год приводятся по новому календарному стилю.</w:t>
      </w:r>
    </w:p>
    <w:p w:rsidR="00FC3889" w:rsidRPr="001878C9" w:rsidRDefault="00FC3889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П</w:t>
      </w:r>
      <w:r w:rsidR="00AB3094" w:rsidRPr="001878C9">
        <w:rPr>
          <w:rFonts w:ascii="Cambria" w:hAnsi="Cambria"/>
          <w:sz w:val="20"/>
          <w:szCs w:val="20"/>
        </w:rPr>
        <w:t>особие</w:t>
      </w:r>
      <w:r w:rsidRPr="001878C9">
        <w:rPr>
          <w:rFonts w:ascii="Cambria" w:hAnsi="Cambria"/>
          <w:sz w:val="20"/>
          <w:szCs w:val="20"/>
        </w:rPr>
        <w:t xml:space="preserve"> снабжено</w:t>
      </w:r>
      <w:r w:rsidR="003F41EE" w:rsidRPr="001878C9">
        <w:rPr>
          <w:rFonts w:ascii="Cambria" w:hAnsi="Cambria"/>
          <w:sz w:val="20"/>
          <w:szCs w:val="20"/>
        </w:rPr>
        <w:t xml:space="preserve"> вспомогательными указателями: алфавитным указателем персоналий (дни рождения)</w:t>
      </w:r>
      <w:r w:rsidR="009F65B9" w:rsidRPr="001878C9">
        <w:rPr>
          <w:rFonts w:ascii="Cambria" w:hAnsi="Cambria"/>
          <w:sz w:val="20"/>
          <w:szCs w:val="20"/>
        </w:rPr>
        <w:t xml:space="preserve">, </w:t>
      </w:r>
      <w:r w:rsidR="003F41EE" w:rsidRPr="001878C9">
        <w:rPr>
          <w:rFonts w:ascii="Cambria" w:hAnsi="Cambria"/>
          <w:sz w:val="20"/>
          <w:szCs w:val="20"/>
        </w:rPr>
        <w:t>алфавитным указателем учреждений, предприятий, организаций</w:t>
      </w:r>
      <w:r w:rsidR="009F65B9" w:rsidRPr="001878C9">
        <w:rPr>
          <w:rFonts w:ascii="Cambria" w:hAnsi="Cambria"/>
          <w:sz w:val="20"/>
          <w:szCs w:val="20"/>
        </w:rPr>
        <w:t>, а также алфавитным указателем памятников, мемориальных досок и скульптур.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Календарь адресован библиотекарям, работникам культурно-просветительных учреждений, преподавателям, журналистам, а также всем интересующимся историей нашего края.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i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Электронная версия издания выставляется на сайте Центра</w:t>
      </w:r>
      <w:r w:rsidR="00521FAE" w:rsidRPr="001878C9">
        <w:rPr>
          <w:rFonts w:ascii="Cambria" w:hAnsi="Cambria"/>
          <w:sz w:val="20"/>
          <w:szCs w:val="20"/>
        </w:rPr>
        <w:t>лизованной библиотечной системы</w:t>
      </w:r>
      <w:r w:rsidRPr="001878C9">
        <w:rPr>
          <w:rFonts w:ascii="Cambria" w:hAnsi="Cambria"/>
          <w:sz w:val="20"/>
          <w:szCs w:val="20"/>
        </w:rPr>
        <w:t>:</w:t>
      </w:r>
      <w:r w:rsidR="00521FAE" w:rsidRPr="001878C9">
        <w:rPr>
          <w:rFonts w:ascii="Cambria" w:hAnsi="Cambria"/>
          <w:sz w:val="20"/>
          <w:szCs w:val="20"/>
        </w:rPr>
        <w:t xml:space="preserve"> </w:t>
      </w:r>
      <w:r w:rsidRPr="001878C9">
        <w:rPr>
          <w:rFonts w:ascii="Cambria" w:hAnsi="Cambria"/>
          <w:i/>
          <w:sz w:val="20"/>
          <w:szCs w:val="20"/>
        </w:rPr>
        <w:t>http:</w:t>
      </w:r>
      <w:r w:rsidR="00521FAE" w:rsidRPr="001878C9">
        <w:rPr>
          <w:rFonts w:ascii="Cambria" w:hAnsi="Cambria"/>
          <w:i/>
          <w:sz w:val="20"/>
          <w:szCs w:val="20"/>
        </w:rPr>
        <w:t>//</w:t>
      </w:r>
      <w:r w:rsidRPr="001878C9">
        <w:rPr>
          <w:rFonts w:ascii="Cambria" w:hAnsi="Cambria"/>
          <w:i/>
          <w:sz w:val="20"/>
          <w:szCs w:val="20"/>
        </w:rPr>
        <w:t>www.sevcbs.ru/.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Составителями была проведена кропотливая работа по уточнению фактографического материала, однако не исключены отдельные неточности. Будем благодарны за предложения и замечания, которые помогут нам в дальнейшей работе.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Замечания и предложения направляйте по адресу: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г.Североморск, ул.Кирова, д.2.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Центральная городская библиотека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sz w:val="20"/>
          <w:szCs w:val="20"/>
        </w:rPr>
        <w:t>Инфо</w:t>
      </w:r>
      <w:r w:rsidR="00CD5494" w:rsidRPr="001878C9">
        <w:rPr>
          <w:rFonts w:ascii="Cambria" w:hAnsi="Cambria"/>
          <w:sz w:val="20"/>
          <w:szCs w:val="20"/>
        </w:rPr>
        <w:t>р</w:t>
      </w:r>
      <w:r w:rsidRPr="001878C9">
        <w:rPr>
          <w:rFonts w:ascii="Cambria" w:hAnsi="Cambria"/>
          <w:sz w:val="20"/>
          <w:szCs w:val="20"/>
        </w:rPr>
        <w:t>мационно-библиографический отдел, тел 4-53-92</w:t>
      </w:r>
    </w:p>
    <w:p w:rsidR="003F41EE" w:rsidRPr="001878C9" w:rsidRDefault="003F41EE" w:rsidP="003F41EE">
      <w:pPr>
        <w:ind w:firstLine="708"/>
        <w:jc w:val="both"/>
        <w:rPr>
          <w:rFonts w:ascii="Cambria" w:hAnsi="Cambria"/>
          <w:sz w:val="20"/>
          <w:szCs w:val="20"/>
        </w:rPr>
      </w:pPr>
      <w:r w:rsidRPr="001878C9">
        <w:rPr>
          <w:rFonts w:ascii="Cambria" w:hAnsi="Cambria"/>
          <w:i/>
          <w:sz w:val="20"/>
          <w:szCs w:val="20"/>
        </w:rPr>
        <w:t>Электронный адрес: ibo-cgbc@yandex.ru.</w:t>
      </w:r>
    </w:p>
    <w:p w:rsidR="001878C9" w:rsidRDefault="001878C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2E3B17" w:rsidRPr="001878C9" w:rsidRDefault="00FA329D" w:rsidP="005F5688">
      <w:pPr>
        <w:rPr>
          <w:rFonts w:ascii="Calibri" w:hAnsi="Calibri"/>
          <w:b/>
        </w:rPr>
      </w:pPr>
      <w:r w:rsidRPr="001878C9">
        <w:rPr>
          <w:rFonts w:ascii="Calibri" w:hAnsi="Calibri"/>
          <w:b/>
        </w:rPr>
        <w:lastRenderedPageBreak/>
        <w:t>Памят</w:t>
      </w:r>
      <w:r w:rsidR="002E3B17" w:rsidRPr="001878C9">
        <w:rPr>
          <w:rFonts w:ascii="Calibri" w:hAnsi="Calibri"/>
          <w:b/>
        </w:rPr>
        <w:t>ные даты г. Североморска и Северного флота</w:t>
      </w:r>
    </w:p>
    <w:p w:rsidR="00FA329D" w:rsidRPr="001878C9" w:rsidRDefault="009D2919" w:rsidP="005F5688">
      <w:pPr>
        <w:rPr>
          <w:rFonts w:ascii="Calibri" w:hAnsi="Calibri"/>
          <w:b/>
        </w:rPr>
      </w:pPr>
      <w:r w:rsidRPr="001878C9">
        <w:rPr>
          <w:rFonts w:ascii="Calibri" w:hAnsi="Calibri"/>
          <w:b/>
        </w:rPr>
        <w:t>на 201</w:t>
      </w:r>
      <w:r w:rsidR="005B014C" w:rsidRPr="001878C9">
        <w:rPr>
          <w:rFonts w:ascii="Calibri" w:hAnsi="Calibri"/>
          <w:b/>
        </w:rPr>
        <w:t>7</w:t>
      </w:r>
      <w:r w:rsidR="002E3B17" w:rsidRPr="001878C9">
        <w:rPr>
          <w:rFonts w:ascii="Calibri" w:hAnsi="Calibri"/>
          <w:b/>
        </w:rPr>
        <w:t xml:space="preserve"> год</w:t>
      </w:r>
    </w:p>
    <w:p w:rsidR="00374FC8" w:rsidRPr="001878C9" w:rsidRDefault="00374FC8" w:rsidP="005F5688">
      <w:pPr>
        <w:outlineLvl w:val="0"/>
        <w:rPr>
          <w:rFonts w:ascii="Calibri" w:hAnsi="Calibri"/>
          <w:b/>
          <w:sz w:val="20"/>
          <w:szCs w:val="20"/>
        </w:rPr>
      </w:pPr>
      <w:r w:rsidRPr="001878C9">
        <w:rPr>
          <w:rFonts w:ascii="Calibri" w:hAnsi="Calibri"/>
          <w:b/>
          <w:sz w:val="20"/>
          <w:szCs w:val="20"/>
        </w:rPr>
        <w:t>Даты с неустановленным месяцем</w:t>
      </w:r>
    </w:p>
    <w:p w:rsidR="00C829A6" w:rsidRPr="001878C9" w:rsidRDefault="00C829A6" w:rsidP="005F5688">
      <w:pPr>
        <w:outlineLvl w:val="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90"/>
      </w:tblGrid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6EEB" w:rsidRPr="001878C9" w:rsidRDefault="006A18F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90</w:t>
            </w:r>
            <w:r w:rsidR="00A26EEB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5E4135" w:rsidRPr="001878C9" w:rsidRDefault="00A26EE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EA2766" w:rsidRPr="001878C9">
              <w:rPr>
                <w:rFonts w:ascii="Calibri" w:hAnsi="Calibri"/>
                <w:b/>
                <w:sz w:val="20"/>
                <w:szCs w:val="20"/>
              </w:rPr>
              <w:t>1627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A26EEB" w:rsidRPr="001878C9" w:rsidRDefault="00EA2766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поминание о Ваенге в рукописи «Книги большому ч</w:t>
            </w:r>
            <w:r w:rsidR="0012508B" w:rsidRPr="001878C9">
              <w:rPr>
                <w:rFonts w:ascii="Calibri" w:hAnsi="Calibri"/>
                <w:sz w:val="20"/>
                <w:szCs w:val="20"/>
              </w:rPr>
              <w:t>ертежу», которая хранит</w:t>
            </w:r>
            <w:r w:rsidR="00A357A2" w:rsidRPr="001878C9">
              <w:rPr>
                <w:rFonts w:ascii="Calibri" w:hAnsi="Calibri"/>
                <w:sz w:val="20"/>
                <w:szCs w:val="20"/>
              </w:rPr>
              <w:t xml:space="preserve">ся в городе 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Санкт-Петербург. В книгу включена «Роспись поморским рекам берегу Ледовитого океана», где есть следующие строки: «А ниже града Колы 40 верст пала в </w:t>
            </w:r>
            <w:r w:rsidR="001064BD" w:rsidRPr="001878C9">
              <w:rPr>
                <w:rFonts w:ascii="Calibri" w:hAnsi="Calibri"/>
                <w:sz w:val="20"/>
                <w:szCs w:val="20"/>
              </w:rPr>
              <w:t>морскую проливу в Кольскую речка</w:t>
            </w:r>
            <w:r w:rsidR="00521FAE" w:rsidRPr="001878C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Ваенга». </w:t>
            </w:r>
          </w:p>
          <w:p w:rsidR="005E4135" w:rsidRPr="001878C9" w:rsidRDefault="00A26EEB" w:rsidP="005F5688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</w:t>
            </w:r>
            <w:r w:rsidR="00222207" w:rsidRPr="001878C9">
              <w:rPr>
                <w:rFonts w:ascii="Calibri" w:hAnsi="Calibri"/>
                <w:i/>
                <w:sz w:val="18"/>
                <w:szCs w:val="18"/>
              </w:rPr>
              <w:t xml:space="preserve">морска / Управление культуры и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международных связей 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>администрации</w:t>
            </w:r>
            <w:r w:rsidR="00D61943" w:rsidRPr="001878C9">
              <w:rPr>
                <w:rFonts w:ascii="Calibri" w:hAnsi="Calibri"/>
                <w:i/>
                <w:sz w:val="18"/>
                <w:szCs w:val="18"/>
              </w:rPr>
              <w:t>ЗАТО г. Североморск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 города и флота. – [Североморск], 20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09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  <w:p w:rsidR="001064BD" w:rsidRPr="001878C9" w:rsidRDefault="001064BD" w:rsidP="00AA1441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Кольская энциклопедия / науч.-изд. совет: Евдокимов Ю. А. [и др. ; авт. фот.: Г.Александров и др.]. – С</w:t>
            </w:r>
            <w:r w:rsidR="00AA1441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: ИС ;Апатиты : КНЦ РАН, 2008. – [Т.] 1: А – Д. – С.37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4473" w:rsidRPr="001878C9" w:rsidRDefault="00774473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A26EEB" w:rsidRPr="001878C9" w:rsidRDefault="00A26EE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A18F7" w:rsidRPr="001878C9">
              <w:rPr>
                <w:rFonts w:ascii="Calibri" w:hAnsi="Calibri"/>
                <w:b/>
                <w:sz w:val="20"/>
                <w:szCs w:val="20"/>
              </w:rPr>
              <w:t>40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A26EEB" w:rsidRPr="001878C9" w:rsidRDefault="00A26EE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87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774473" w:rsidRPr="001878C9" w:rsidRDefault="00774473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26EEB" w:rsidRPr="001878C9" w:rsidRDefault="00A26EE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поминание о губе Ваенга в отчетах Архангельского Губернского по Крестьянским Делам Присутствия «О колонизации Мурманского берега», как о никем не занятой местности, принадлежащей к числу промысловых рыбных местностей крестьян лопарей Кильдинского погоста.</w:t>
            </w:r>
          </w:p>
          <w:p w:rsidR="00A26EEB" w:rsidRPr="001878C9" w:rsidRDefault="00A26EEB" w:rsidP="006A18F7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</w:t>
            </w:r>
            <w:r w:rsidR="00673AFD" w:rsidRPr="001878C9">
              <w:rPr>
                <w:rFonts w:ascii="Calibri" w:hAnsi="Calibri"/>
                <w:i/>
                <w:sz w:val="18"/>
                <w:szCs w:val="18"/>
              </w:rPr>
              <w:t xml:space="preserve">морска / Управление культуры и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международных связей 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>администрации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З</w:t>
            </w:r>
            <w:r w:rsidR="00D61943" w:rsidRPr="001878C9">
              <w:rPr>
                <w:rFonts w:ascii="Calibri" w:hAnsi="Calibri"/>
                <w:i/>
                <w:sz w:val="18"/>
                <w:szCs w:val="18"/>
              </w:rPr>
              <w:t>АТО г. Североморск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 города и флота. – [Североморск], 20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09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A18F7" w:rsidRPr="001878C9" w:rsidRDefault="006A18F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4760F" w:rsidRPr="001878C9" w:rsidRDefault="0004760F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6A18F7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622BA0" w:rsidRPr="001878C9" w:rsidRDefault="00622BA0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3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622BA0" w:rsidRPr="001878C9" w:rsidRDefault="00622BA0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4760F" w:rsidRPr="001878C9" w:rsidRDefault="0004760F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в Мурманске сформировано управление начальников работ (УНР)  с задачей инженерного обустройства будущего пункта базирования кораблей в губе Ваенга и создания береговой обороны в губе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>Александровска, которое спустя год переименовано в управление начальников инженеров (УНИ) Северной военной флотилии.</w:t>
            </w:r>
          </w:p>
          <w:p w:rsidR="0004760F" w:rsidRPr="001878C9" w:rsidRDefault="0004760F" w:rsidP="006A18F7">
            <w:pPr>
              <w:ind w:left="34" w:firstLine="567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Летопись города Североморска / Управление культуры и  международных связей 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>администрации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ЗАТО г. Северомор</w:t>
            </w:r>
            <w:r w:rsidR="00D61943" w:rsidRPr="001878C9">
              <w:rPr>
                <w:rFonts w:ascii="Calibri" w:hAnsi="Calibri"/>
                <w:i/>
                <w:sz w:val="18"/>
                <w:szCs w:val="18"/>
              </w:rPr>
              <w:t>ск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 города и флота. – [Североморск], 20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09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4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6A18F7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23F67" w:rsidRPr="001878C9" w:rsidRDefault="00323F67" w:rsidP="0055126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частями инженерного отдела Северного флота (под командованием Т. П. Ефимова) в Ваенге оборудованы подземные командные пункты командующих СФ и</w:t>
            </w:r>
            <w:r w:rsidR="0055126E" w:rsidRPr="001878C9">
              <w:rPr>
                <w:rFonts w:ascii="Calibri" w:hAnsi="Calibri"/>
                <w:sz w:val="20"/>
                <w:szCs w:val="20"/>
              </w:rPr>
              <w:t xml:space="preserve"> ПВО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, спустя год в губе Грязная – командный пункт Военно-воздушных сил и </w:t>
            </w:r>
            <w:r w:rsidR="0055126E" w:rsidRPr="001878C9">
              <w:rPr>
                <w:rFonts w:ascii="Calibri" w:hAnsi="Calibri"/>
                <w:sz w:val="20"/>
                <w:szCs w:val="20"/>
              </w:rPr>
              <w:t>Противовоздушной обороны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766" w:rsidRPr="001878C9" w:rsidRDefault="00EA2766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55126E" w:rsidRPr="001878C9" w:rsidRDefault="0055126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55126E" w:rsidRPr="001878C9" w:rsidRDefault="0055126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55126E" w:rsidRPr="001878C9" w:rsidRDefault="0055126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55126E" w:rsidRPr="001878C9" w:rsidRDefault="0055126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6A18F7" w:rsidRPr="001878C9" w:rsidRDefault="006A18F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EA2766" w:rsidRPr="001878C9" w:rsidRDefault="006A18F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EA2766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EA2766" w:rsidRPr="001878C9" w:rsidRDefault="00EA2766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EA2766" w:rsidRPr="001878C9" w:rsidRDefault="0055126E" w:rsidP="0055126E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</w:t>
            </w:r>
            <w:r w:rsidR="00D61943" w:rsidRPr="001878C9">
              <w:rPr>
                <w:rFonts w:ascii="Calibri" w:hAnsi="Calibri"/>
                <w:i/>
                <w:sz w:val="18"/>
                <w:szCs w:val="18"/>
              </w:rPr>
              <w:t>О г. Североморск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города и флота. – [Североморск], 20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09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7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  <w:p w:rsidR="0055126E" w:rsidRPr="001878C9" w:rsidRDefault="0055126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A2766" w:rsidRPr="001878C9" w:rsidRDefault="00EA2766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остоялось открытие ресторана «Чайка» - первого в городе.</w:t>
            </w:r>
          </w:p>
          <w:p w:rsidR="00EA2766" w:rsidRPr="001878C9" w:rsidRDefault="00EA2766" w:rsidP="006A18F7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Летопись города Североморска / Управление культуры и  международных связей 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>администрации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ЗАТО</w:t>
            </w:r>
            <w:r w:rsidR="00D61943" w:rsidRPr="001878C9">
              <w:rPr>
                <w:rFonts w:ascii="Calibri" w:hAnsi="Calibri"/>
                <w:i/>
                <w:sz w:val="18"/>
                <w:szCs w:val="18"/>
              </w:rPr>
              <w:t xml:space="preserve"> г. Североморск,</w:t>
            </w:r>
            <w:r w:rsidR="00011184"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города и флота.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 xml:space="preserve"> – [Североморск], 20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09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14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766" w:rsidRPr="001878C9" w:rsidRDefault="00EA2766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EA2766" w:rsidRPr="001878C9" w:rsidRDefault="006A18F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EA2766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EA2766" w:rsidRPr="001878C9" w:rsidRDefault="00EA2766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EA2766" w:rsidRPr="001878C9" w:rsidRDefault="00EA2766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EA2766" w:rsidRPr="001878C9" w:rsidRDefault="00EA2766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лось внутригородское автобусное сообщение.</w:t>
            </w:r>
          </w:p>
          <w:p w:rsidR="00EA2766" w:rsidRPr="001878C9" w:rsidRDefault="00EA2766" w:rsidP="006A18F7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</w:t>
            </w:r>
            <w:r w:rsidR="002A0856" w:rsidRPr="001878C9">
              <w:rPr>
                <w:rFonts w:ascii="Calibri" w:hAnsi="Calibri"/>
                <w:i/>
                <w:sz w:val="18"/>
                <w:szCs w:val="18"/>
              </w:rPr>
              <w:t xml:space="preserve">морска / Управление культуры и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международных связей 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>администрации</w:t>
            </w:r>
            <w:r w:rsidR="00D61943" w:rsidRPr="001878C9">
              <w:rPr>
                <w:rFonts w:ascii="Calibri" w:hAnsi="Calibri"/>
                <w:i/>
                <w:sz w:val="18"/>
                <w:szCs w:val="18"/>
              </w:rPr>
              <w:t>ЗАТО г. Североморск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 города и флота.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 xml:space="preserve"> – [Североморск], 20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09</w:t>
            </w:r>
            <w:r w:rsidR="0068732D"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6A18F7" w:rsidRPr="001878C9">
              <w:rPr>
                <w:rFonts w:ascii="Calibri" w:hAnsi="Calibri"/>
                <w:i/>
                <w:sz w:val="18"/>
                <w:szCs w:val="18"/>
              </w:rPr>
              <w:t>14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BB7C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BB7CA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2D4D14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0</w:t>
            </w:r>
            <w:r w:rsidR="00323F67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 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на площади Сафонова в Североморске установлен бюст </w:t>
            </w:r>
            <w:r w:rsidR="00B267E6" w:rsidRPr="001878C9">
              <w:rPr>
                <w:rFonts w:ascii="Calibri" w:hAnsi="Calibri"/>
                <w:sz w:val="20"/>
                <w:szCs w:val="20"/>
              </w:rPr>
              <w:t>дважды Героя Советского Союза Бориса</w:t>
            </w:r>
            <w:r w:rsidR="00521FAE" w:rsidRPr="001878C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67E6" w:rsidRPr="001878C9">
              <w:rPr>
                <w:rFonts w:ascii="Calibri" w:hAnsi="Calibri"/>
                <w:sz w:val="20"/>
                <w:szCs w:val="20"/>
              </w:rPr>
              <w:t>Феоктистовича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Сафонова. Авторы:  скульптор Э. И. Китайчук,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>архитектор А. А. Шашков.</w:t>
            </w:r>
          </w:p>
          <w:p w:rsidR="00323F67" w:rsidRPr="001878C9" w:rsidRDefault="00323F67" w:rsidP="005F5688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Бюст дважды Героя Советского Союза Б. Ф. Сафонова // Памятники Североморска</w:t>
            </w:r>
            <w:r w:rsidR="00521FAE" w:rsidRPr="001878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: рек.</w:t>
            </w:r>
            <w:r w:rsidR="00521FAE" w:rsidRPr="001878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библиогр. справочник / Центр. гор. б-ка; [сост. Т. Червоненко]. – Североморск , 1994. – С. 26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4D14" w:rsidRPr="001878C9" w:rsidRDefault="002D4D14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1A11E1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0</w:t>
            </w:r>
            <w:r w:rsidR="00323F67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 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 Доме пионеров (в настоящее время Дом творчества детей и юношества) начал работать первый в городе краеведческий музей, создателем которого стала В. В. Басалгина (Почетный</w:t>
            </w:r>
            <w:r w:rsidR="00B267E6" w:rsidRPr="001878C9">
              <w:rPr>
                <w:rFonts w:ascii="Calibri" w:hAnsi="Calibri"/>
                <w:sz w:val="20"/>
                <w:szCs w:val="20"/>
              </w:rPr>
              <w:t xml:space="preserve"> гражданин города Североморска(</w:t>
            </w:r>
            <w:r w:rsidRPr="001878C9">
              <w:rPr>
                <w:rFonts w:ascii="Calibri" w:hAnsi="Calibri"/>
                <w:sz w:val="20"/>
                <w:szCs w:val="20"/>
              </w:rPr>
              <w:t>1997г.)</w:t>
            </w:r>
            <w:r w:rsidR="000239A2" w:rsidRPr="001878C9">
              <w:rPr>
                <w:rFonts w:ascii="Calibri" w:hAnsi="Calibri"/>
                <w:sz w:val="20"/>
                <w:szCs w:val="20"/>
              </w:rPr>
              <w:t>)</w:t>
            </w:r>
          </w:p>
          <w:p w:rsidR="00323F67" w:rsidRPr="001878C9" w:rsidRDefault="001A11E1" w:rsidP="001A11E1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Басалгина Валентина Александровна 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// Почетные граждане Североморска : биобиблиогр. справочник / МБУК Севером.</w:t>
            </w:r>
            <w:r w:rsidR="00521FAE"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централиз. библ. система; [сост. Т. Червоненко, О. Авраменко, Л. Шелепникова, Т. Стрижова]. – 5-е изд., перераб. и доп. – Североморск, 2014. </w:t>
            </w:r>
            <w:r w:rsidRPr="001878C9">
              <w:rPr>
                <w:i/>
                <w:sz w:val="23"/>
                <w:szCs w:val="23"/>
              </w:rPr>
              <w:t>–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С.28-29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1A11E1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40</w:t>
            </w:r>
            <w:r w:rsidR="00323F67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7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ринят в эксплуатацию первый подземный переход в городе.</w:t>
            </w:r>
          </w:p>
          <w:p w:rsidR="00323F67" w:rsidRPr="001878C9" w:rsidRDefault="00323F67" w:rsidP="001A11E1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</w:t>
            </w:r>
            <w:r w:rsidR="008853DB" w:rsidRPr="001878C9">
              <w:rPr>
                <w:rFonts w:ascii="Calibri" w:hAnsi="Calibri"/>
                <w:i/>
                <w:sz w:val="18"/>
                <w:szCs w:val="18"/>
              </w:rPr>
              <w:t>ЗАТО г. Североморск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 города и флота. – [Североморск], 20</w:t>
            </w:r>
            <w:r w:rsidR="001A11E1" w:rsidRPr="001878C9">
              <w:rPr>
                <w:rFonts w:ascii="Calibri" w:hAnsi="Calibri"/>
                <w:i/>
                <w:sz w:val="18"/>
                <w:szCs w:val="18"/>
              </w:rPr>
              <w:t>09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1A11E1" w:rsidRPr="001878C9">
              <w:rPr>
                <w:rFonts w:ascii="Calibri" w:hAnsi="Calibri"/>
                <w:i/>
                <w:sz w:val="18"/>
                <w:szCs w:val="18"/>
              </w:rPr>
              <w:t>21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ЯНВАРЬ</w:t>
            </w:r>
          </w:p>
          <w:p w:rsidR="00930C50" w:rsidRPr="001878C9" w:rsidRDefault="00930C50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971929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ринят в эксплуатацию спортивный комплекс «Богатырь», открытый на месте бывшего цеха пенобетона 75 КЖИ. Первый директор – В. К. Новожилова.</w:t>
            </w:r>
          </w:p>
          <w:p w:rsidR="00323F67" w:rsidRPr="001878C9" w:rsidRDefault="00323F67" w:rsidP="00AA1441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</w:t>
            </w:r>
            <w:r w:rsidR="008853DB" w:rsidRPr="001878C9">
              <w:rPr>
                <w:rFonts w:ascii="Calibri" w:hAnsi="Calibri"/>
                <w:i/>
                <w:sz w:val="18"/>
                <w:szCs w:val="18"/>
              </w:rPr>
              <w:t>ероморск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 города и флота. – [Североморск], 20</w:t>
            </w:r>
            <w:r w:rsidR="00971929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AA1441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AA1441" w:rsidRPr="001878C9">
              <w:rPr>
                <w:rFonts w:ascii="Calibri" w:hAnsi="Calibri"/>
                <w:i/>
                <w:sz w:val="18"/>
                <w:szCs w:val="18"/>
              </w:rPr>
              <w:t>46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A1441" w:rsidRPr="001878C9" w:rsidRDefault="00AA1441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 января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956E31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(191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в Александровском уезде Архангельской губернии создана Териберская волость,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>включающая в себя все колонии Восточного Мурмана, в том числе Ваенгу, Росляково, Грязную губу, Варламово, Алаш-камень и другие.</w:t>
            </w:r>
          </w:p>
          <w:p w:rsidR="00323F67" w:rsidRPr="001878C9" w:rsidRDefault="00323F67" w:rsidP="00AA1441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 международных связей администрации</w:t>
            </w:r>
            <w:r w:rsidR="008853DB" w:rsidRPr="001878C9">
              <w:rPr>
                <w:rFonts w:ascii="Calibri" w:hAnsi="Calibri"/>
                <w:i/>
                <w:sz w:val="18"/>
                <w:szCs w:val="18"/>
              </w:rPr>
              <w:t>ЗАТО г. Североморск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города и флота. – [Североморск], 20</w:t>
            </w:r>
            <w:r w:rsidR="00956E31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AA1441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AA1441" w:rsidRPr="001878C9">
              <w:rPr>
                <w:rFonts w:ascii="Calibri" w:hAnsi="Calibri"/>
                <w:i/>
                <w:sz w:val="18"/>
                <w:szCs w:val="18"/>
              </w:rPr>
              <w:t>5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 января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956E31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7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ышел в свет первый номер газеты «Североморская правда»</w:t>
            </w:r>
            <w:r w:rsidR="009D5A2C" w:rsidRPr="001878C9">
              <w:rPr>
                <w:rFonts w:ascii="Calibri" w:hAnsi="Calibri"/>
                <w:sz w:val="20"/>
                <w:szCs w:val="20"/>
              </w:rPr>
              <w:t>. С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15 декабря 1993г. </w:t>
            </w:r>
            <w:r w:rsidR="009D5A2C" w:rsidRPr="001878C9">
              <w:rPr>
                <w:rFonts w:ascii="Calibri" w:hAnsi="Calibri"/>
                <w:sz w:val="20"/>
                <w:szCs w:val="20"/>
              </w:rPr>
              <w:t>переименована</w:t>
            </w:r>
            <w:r w:rsidRPr="001878C9">
              <w:rPr>
                <w:rFonts w:ascii="Calibri" w:hAnsi="Calibri"/>
                <w:sz w:val="20"/>
                <w:szCs w:val="20"/>
              </w:rPr>
              <w:t>в «Североморские вести</w:t>
            </w:r>
            <w:r w:rsidR="00B267E6" w:rsidRPr="001878C9">
              <w:rPr>
                <w:rFonts w:ascii="Calibri" w:hAnsi="Calibri"/>
                <w:sz w:val="20"/>
                <w:szCs w:val="20"/>
              </w:rPr>
              <w:t>»</w:t>
            </w:r>
            <w:r w:rsidRPr="001878C9">
              <w:rPr>
                <w:rFonts w:ascii="Calibri" w:hAnsi="Calibri"/>
                <w:sz w:val="20"/>
                <w:szCs w:val="20"/>
              </w:rPr>
              <w:t>. Первый редактор – Е. И. Яловенко.</w:t>
            </w:r>
          </w:p>
          <w:p w:rsidR="00323F67" w:rsidRPr="001878C9" w:rsidRDefault="00323F67" w:rsidP="00AA1441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</w:t>
            </w:r>
            <w:r w:rsidR="008853DB" w:rsidRPr="001878C9"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Музей истории  города и флота. – [Североморск], 20</w:t>
            </w:r>
            <w:r w:rsidR="00956E31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AA1441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AA1441" w:rsidRPr="001878C9">
              <w:rPr>
                <w:rFonts w:ascii="Calibri" w:hAnsi="Calibri"/>
                <w:i/>
                <w:sz w:val="18"/>
                <w:szCs w:val="18"/>
              </w:rPr>
              <w:t>40</w:t>
            </w:r>
            <w:r w:rsidR="009D5A2C" w:rsidRPr="001878C9">
              <w:rPr>
                <w:rFonts w:ascii="Calibri" w:hAnsi="Calibri"/>
                <w:i/>
                <w:sz w:val="18"/>
                <w:szCs w:val="18"/>
              </w:rPr>
              <w:t>]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5A2C" w:rsidRPr="001878C9" w:rsidRDefault="009D5A2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D5A2C" w:rsidRPr="001878C9" w:rsidRDefault="009D5A2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D5A2C" w:rsidRPr="001878C9" w:rsidRDefault="009D5A2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D5A2C" w:rsidRPr="001878C9" w:rsidRDefault="009D5A2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D5A2C" w:rsidRPr="001878C9" w:rsidRDefault="009D5A2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D7293E" w:rsidRPr="001878C9" w:rsidRDefault="00D7293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 января</w:t>
            </w: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9D5A2C" w:rsidP="009D5A2C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«Североморские вести» // Средства массовой информации Североморска : дайджест / МУК Севером. Централиз. библ. </w:t>
            </w:r>
            <w:r w:rsidR="008853DB" w:rsidRPr="001878C9">
              <w:rPr>
                <w:rFonts w:ascii="Calibri" w:hAnsi="Calibri"/>
                <w:i/>
                <w:sz w:val="18"/>
                <w:szCs w:val="18"/>
              </w:rPr>
              <w:t>система, Информ.-библиогр. отд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; [сост. О. Авраменко]. – Североморск, 2007. – С.4-19.</w:t>
            </w:r>
          </w:p>
          <w:p w:rsidR="009D5A2C" w:rsidRPr="001878C9" w:rsidRDefault="009D5A2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956E31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0</w:t>
            </w:r>
            <w:r w:rsidR="00323F67"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</w:t>
            </w:r>
            <w:r w:rsidR="00323F67" w:rsidRPr="001878C9">
              <w:rPr>
                <w:rFonts w:ascii="Calibri" w:hAnsi="Calibri"/>
                <w:sz w:val="20"/>
                <w:szCs w:val="20"/>
              </w:rPr>
              <w:t xml:space="preserve"> А. И. Отраковского (1947-06.03.2000), генерал-майора, начальника береговых войск Северного флота в 1992-2000 гг.</w:t>
            </w:r>
            <w:r w:rsidR="000959E0" w:rsidRPr="001878C9">
              <w:rPr>
                <w:rFonts w:ascii="Calibri" w:hAnsi="Calibri"/>
                <w:sz w:val="20"/>
                <w:szCs w:val="20"/>
              </w:rPr>
              <w:t xml:space="preserve">, Героя России (2000 г., посмертно). </w:t>
            </w:r>
            <w:r w:rsidR="00323F67" w:rsidRPr="001878C9">
              <w:rPr>
                <w:rFonts w:ascii="Calibri" w:hAnsi="Calibri"/>
                <w:sz w:val="20"/>
                <w:szCs w:val="20"/>
              </w:rPr>
              <w:t>Похоронен на Аллее героев (мемориальное кладбище) в г.Североморске.</w:t>
            </w:r>
          </w:p>
          <w:p w:rsidR="00323F67" w:rsidRPr="001878C9" w:rsidRDefault="00323F67" w:rsidP="00AF646C">
            <w:pPr>
              <w:tabs>
                <w:tab w:val="left" w:pos="34"/>
                <w:tab w:val="left" w:pos="720"/>
              </w:tabs>
              <w:ind w:left="34" w:firstLine="709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Отраковский Александр Иванович // Сорокажердьев В. В. Они служили в Заполярье : Герои Советского Союза, Герои России, 1949-2008 : [биографии] / В. В. Сорокажердьев. – Мурманск, 2009. – С. 93.</w:t>
            </w:r>
          </w:p>
          <w:p w:rsidR="00323F67" w:rsidRPr="001878C9" w:rsidRDefault="00323F67" w:rsidP="00AF646C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 января</w:t>
            </w: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696559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>лет назад</w:t>
            </w: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оздан отдельный дивизион истребителей подводных лодок (командир капитан 3 ранга А. М. Спиридонов).</w:t>
            </w:r>
          </w:p>
          <w:p w:rsidR="00323F67" w:rsidRPr="001878C9" w:rsidRDefault="00323F67" w:rsidP="00D7293E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Памятные даты истории Северного флота //Северный флот на страже морских рубежей России / под общ.ред. вице-адмирала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Н. М. Максимова. – [С</w:t>
            </w:r>
            <w:r w:rsidR="00D7293E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1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4 января</w:t>
            </w: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2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23F67" w:rsidRPr="001878C9" w:rsidRDefault="00696559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90</w:t>
            </w:r>
            <w:r w:rsidR="00323F67"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</w:t>
            </w:r>
            <w:r w:rsidR="00323F67" w:rsidRPr="001878C9">
              <w:rPr>
                <w:rFonts w:ascii="Calibri" w:hAnsi="Calibri"/>
                <w:sz w:val="20"/>
                <w:szCs w:val="20"/>
              </w:rPr>
              <w:t xml:space="preserve"> Саши Ковалева (1927-09.05.1944), юнги Северного флота.</w:t>
            </w:r>
          </w:p>
          <w:p w:rsidR="00323F67" w:rsidRPr="001878C9" w:rsidRDefault="00323F67" w:rsidP="005F5688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Кислицын Ю. Саша Ковалев / Ю. Кислицын // Не просто имя – биография страны / [сост. Л. Ф. Жданова, Г. Ф. Клочкова]. – Мурманск, 1989. – Кн.2. – С.140 – 150.</w:t>
            </w:r>
          </w:p>
          <w:p w:rsidR="00C5136C" w:rsidRPr="001878C9" w:rsidRDefault="00C5136C" w:rsidP="005F5688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B6D67" w:rsidRPr="001878C9" w:rsidRDefault="004B6D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января</w:t>
            </w:r>
          </w:p>
          <w:p w:rsidR="004B6D67" w:rsidRPr="001878C9" w:rsidRDefault="004B6D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0 лет назад</w:t>
            </w:r>
          </w:p>
          <w:p w:rsidR="004B6D67" w:rsidRPr="001878C9" w:rsidRDefault="004B6D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4B6D67" w:rsidRPr="001878C9" w:rsidRDefault="00055B18" w:rsidP="00055B1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 Дом пионеров</w:t>
            </w:r>
            <w:r w:rsidR="00D7293E" w:rsidRPr="001878C9">
              <w:rPr>
                <w:rFonts w:ascii="Calibri" w:hAnsi="Calibri"/>
                <w:sz w:val="20"/>
                <w:szCs w:val="20"/>
              </w:rPr>
              <w:t xml:space="preserve"> и школьников имени Саши Ковалева </w:t>
            </w:r>
            <w:r w:rsidRPr="001878C9">
              <w:rPr>
                <w:rFonts w:ascii="Calibri" w:hAnsi="Calibri"/>
                <w:sz w:val="20"/>
                <w:szCs w:val="20"/>
              </w:rPr>
              <w:t>(ныне Дом детского творчества</w:t>
            </w:r>
            <w:r w:rsidR="00D7293E" w:rsidRPr="001878C9">
              <w:rPr>
                <w:rFonts w:ascii="Calibri" w:hAnsi="Calibri"/>
                <w:sz w:val="20"/>
                <w:szCs w:val="20"/>
              </w:rPr>
              <w:t xml:space="preserve"> им. Саши Ковалева</w:t>
            </w:r>
            <w:r w:rsidRPr="001878C9">
              <w:rPr>
                <w:rFonts w:ascii="Calibri" w:hAnsi="Calibri"/>
                <w:sz w:val="20"/>
                <w:szCs w:val="20"/>
              </w:rPr>
              <w:t>)</w:t>
            </w:r>
          </w:p>
          <w:p w:rsidR="00E60AD6" w:rsidRPr="001878C9" w:rsidRDefault="002F2602" w:rsidP="00E60AD6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Североморский Дом творчества де</w:t>
            </w:r>
            <w:r w:rsidR="00521FAE" w:rsidRPr="001878C9">
              <w:rPr>
                <w:rFonts w:asciiTheme="minorHAnsi" w:hAnsiTheme="minorHAnsi"/>
                <w:i/>
                <w:sz w:val="18"/>
                <w:szCs w:val="18"/>
              </w:rPr>
              <w:t>тей и юношества // Золотая Книг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а Мурманской области / [вед.ред. С. А. Егорова]. – Мурманск, 2008. – С. 197.</w:t>
            </w:r>
          </w:p>
          <w:p w:rsidR="00055B18" w:rsidRPr="001878C9" w:rsidRDefault="00055B18" w:rsidP="00055B1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9 января</w:t>
            </w:r>
          </w:p>
          <w:p w:rsidR="00323F67" w:rsidRPr="001878C9" w:rsidRDefault="00323F6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48720E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323F67"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</w:t>
            </w:r>
            <w:r w:rsidR="00323F67" w:rsidRPr="001878C9">
              <w:rPr>
                <w:rFonts w:ascii="Calibri" w:hAnsi="Calibri"/>
                <w:sz w:val="20"/>
                <w:szCs w:val="20"/>
              </w:rPr>
              <w:t xml:space="preserve"> Ивана Ворона, художника, члена творческого Союза художников России и Международной федерации художников ЮНЕСКО.</w:t>
            </w:r>
          </w:p>
          <w:p w:rsidR="00323F67" w:rsidRPr="001878C9" w:rsidRDefault="00323F67" w:rsidP="005F5688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Художники нашего города // Ваенга: лит.- худож. альманах. Вып. 1/ Ассоц. творч. союзов Североморска; [сост. А. Козлов; редкол. В. Черкасов, А. Акопянц, А. Козлов, М. Зверев; худож. А. Сергиенко]. – Североморск, 2006. – С.25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 января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1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7B291D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0</w:t>
            </w:r>
            <w:r w:rsidR="00323F67"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 </w:t>
            </w:r>
            <w:r w:rsidR="00323F67" w:rsidRPr="001878C9">
              <w:rPr>
                <w:rFonts w:ascii="Calibri" w:hAnsi="Calibri"/>
                <w:sz w:val="20"/>
                <w:szCs w:val="20"/>
              </w:rPr>
              <w:t xml:space="preserve">П. А. Кайкова (1917-29.11.1941), летчика, Героя Советского Союза (1942, посмертно). </w:t>
            </w:r>
          </w:p>
          <w:p w:rsidR="00323F67" w:rsidRPr="001878C9" w:rsidRDefault="00323F67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Кайков Павел Александрович </w:t>
            </w:r>
            <w:r w:rsidRPr="001878C9">
              <w:rPr>
                <w:rFonts w:ascii="Calibri" w:hAnsi="Calibri"/>
                <w:bCs/>
                <w:i/>
                <w:sz w:val="18"/>
                <w:szCs w:val="18"/>
              </w:rPr>
              <w:t xml:space="preserve">// Сорокажердьев В. В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Они сражались в Заполярье : Герои Советского Союза, 1939-1945 : боевые биогр. / В. В. Сорокажердьев. – Мурманск, 2007. – С. 105.</w:t>
            </w:r>
          </w:p>
          <w:p w:rsidR="00323F67" w:rsidRPr="001878C9" w:rsidRDefault="00323F67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Головенков М. Павел Александрович Кайков / М. Головенков // Не просто имя – биография страны. – Мурманск, 1990. – Кн.3. – С.176-18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B291D" w:rsidRPr="001878C9" w:rsidRDefault="007B291D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 января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7B291D" w:rsidRPr="001878C9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 w:cs="Calibri"/>
                <w:b/>
                <w:sz w:val="20"/>
                <w:szCs w:val="20"/>
              </w:rPr>
              <w:t xml:space="preserve"> лет назад</w:t>
            </w:r>
          </w:p>
          <w:p w:rsidR="00323F67" w:rsidRPr="001878C9" w:rsidRDefault="00323F67" w:rsidP="005F568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323F67" w:rsidRPr="001878C9" w:rsidRDefault="00323F67" w:rsidP="005F5688">
            <w:pPr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23F67" w:rsidRPr="001878C9" w:rsidRDefault="00323F67" w:rsidP="005F5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78C9">
              <w:rPr>
                <w:rFonts w:ascii="Calibri" w:hAnsi="Calibri" w:cs="Calibri"/>
                <w:sz w:val="20"/>
                <w:szCs w:val="20"/>
              </w:rPr>
              <w:t xml:space="preserve">у берегов полуострова Рыбачий погибла подводная лодка М-175 (командир М. Л. </w:t>
            </w:r>
            <w:r w:rsidRPr="001878C9">
              <w:rPr>
                <w:rFonts w:ascii="Calibri" w:hAnsi="Calibri" w:cs="Calibri"/>
                <w:sz w:val="20"/>
                <w:szCs w:val="20"/>
              </w:rPr>
              <w:lastRenderedPageBreak/>
              <w:t>Мелкадзе). Это была первая потеря бригады подводных лодок Северного флота.</w:t>
            </w:r>
          </w:p>
          <w:p w:rsidR="00323F67" w:rsidRPr="001878C9" w:rsidRDefault="00323F67" w:rsidP="005F5688">
            <w:pPr>
              <w:tabs>
                <w:tab w:val="left" w:pos="0"/>
              </w:tabs>
              <w:ind w:firstLine="74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Первая потеря // Сорокажердьев В В. Не вернулись из боя : потери подводных сил Северного флота в 1939-1944 годах / В. В. Сорокажердьев. – 2-е изд., перераб. и доп. – Полярный, 2010. – С.29-3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92413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92413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 января</w:t>
            </w:r>
          </w:p>
          <w:p w:rsidR="00C50E42" w:rsidRPr="001878C9" w:rsidRDefault="007B291D" w:rsidP="0092413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C50E42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92413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92413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92413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 госпитале Северного флота открылась госпитальная часовня во имя святителя Луки, архиепископа Крымского.</w:t>
            </w:r>
          </w:p>
          <w:p w:rsidR="00C50E42" w:rsidRPr="001878C9" w:rsidRDefault="00C50E42" w:rsidP="00924136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етровская Н. Да не оскудеет рука дающего / Н. Петровская // Северомор. вести. – 2007. – 5 янв.</w:t>
            </w:r>
            <w:r w:rsidR="00CE267D" w:rsidRPr="001878C9">
              <w:rPr>
                <w:rFonts w:ascii="Calibri" w:hAnsi="Calibri"/>
                <w:i/>
                <w:sz w:val="18"/>
                <w:szCs w:val="18"/>
              </w:rPr>
              <w:t xml:space="preserve"> – С. 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B291D" w:rsidRPr="001878C9" w:rsidRDefault="007B291D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7 января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7B291D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казом Президиума Верховного Совета СССР присвоено звание Героя Советского Союза краснофлотцу И. М. Сивко (посмертно) и подводнику капитану 2-го ранга И. А. Колышкину – первому среди подводников Северного флота.</w:t>
            </w:r>
          </w:p>
          <w:p w:rsidR="00C50E42" w:rsidRPr="001878C9" w:rsidRDefault="00C50E42" w:rsidP="002F2602">
            <w:pPr>
              <w:ind w:firstLine="7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2F2602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1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7 января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7B291D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награждена орденом Красного Знамени подводная лодка Д-3 (командир капитан 3 ранга М. А. Бибеев). Это первый Краснознаменный корабль на Северном флоте.</w:t>
            </w:r>
          </w:p>
          <w:p w:rsidR="00C50E42" w:rsidRPr="001878C9" w:rsidRDefault="00C50E42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</w:t>
            </w:r>
            <w:r w:rsidR="00521FAE" w:rsidRPr="001878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ред. вице-адмирала Н. М. Максимова. – [СПб.], 2008. – С. 341. 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B291D" w:rsidRPr="001878C9" w:rsidRDefault="007B291D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8 января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7B291D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72-й смешанный Краснознаменный авиаполк преобразован во 2-й гвардейский истребительный авиаполк (командир полка капитан И. К. Туманов).</w:t>
            </w:r>
          </w:p>
          <w:p w:rsidR="00C50E42" w:rsidRPr="001878C9" w:rsidRDefault="00C50E42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Памятные даты Северного флота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//Северный флот на страже морских рубежей России / под общ.ред. вице-адмирала Н. М. Максимова. – [С</w:t>
            </w:r>
            <w:r w:rsidR="002F2602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2.</w:t>
            </w:r>
          </w:p>
          <w:p w:rsidR="002B246C" w:rsidRPr="001878C9" w:rsidRDefault="002B246C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246C" w:rsidRPr="001878C9" w:rsidRDefault="002B246C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18 января</w:t>
            </w:r>
          </w:p>
          <w:p w:rsidR="002B246C" w:rsidRPr="001878C9" w:rsidRDefault="002B246C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лет назад</w:t>
            </w:r>
          </w:p>
          <w:p w:rsidR="002B246C" w:rsidRPr="001878C9" w:rsidRDefault="002B246C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1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BF06AE" w:rsidRPr="001878C9" w:rsidRDefault="00BF06AE" w:rsidP="00BF06AE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</w:t>
            </w:r>
            <w:r w:rsidR="002F2602" w:rsidRPr="001878C9">
              <w:rPr>
                <w:rFonts w:ascii="Calibri" w:hAnsi="Calibri"/>
                <w:sz w:val="20"/>
                <w:szCs w:val="20"/>
              </w:rPr>
              <w:t xml:space="preserve">ткрытие мини-музея поэта Николая Рубцова в </w:t>
            </w:r>
            <w:r w:rsidR="002B246C" w:rsidRPr="001878C9">
              <w:rPr>
                <w:rFonts w:ascii="Calibri" w:hAnsi="Calibri"/>
                <w:sz w:val="20"/>
                <w:szCs w:val="20"/>
              </w:rPr>
              <w:t xml:space="preserve">Североморской Центральной детской библиотеке </w:t>
            </w:r>
          </w:p>
          <w:p w:rsidR="002B246C" w:rsidRPr="001878C9" w:rsidRDefault="002B246C" w:rsidP="00BF06AE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Кучеренко С. В память о поэте / С. Кучеренко // РИО-Североморск. – 2012. – 26 янв. – С. 11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ФЕВРАЛЬ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B291D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лось новое инфекционное отделение ЦРБ.</w:t>
            </w:r>
          </w:p>
          <w:p w:rsidR="00C50E42" w:rsidRPr="001878C9" w:rsidRDefault="00C50E42" w:rsidP="00BF06AE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 города и флота. – [Североморск], 20</w:t>
            </w:r>
            <w:r w:rsidR="007B291D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BF06AE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BF06AE" w:rsidRPr="001878C9">
              <w:rPr>
                <w:rFonts w:ascii="Calibri" w:hAnsi="Calibri"/>
                <w:i/>
                <w:sz w:val="18"/>
                <w:szCs w:val="18"/>
              </w:rPr>
              <w:t>59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B291D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осле реконструкции открыт городской Центр транспортного обслуживания.</w:t>
            </w:r>
          </w:p>
          <w:p w:rsidR="00C50E42" w:rsidRPr="001878C9" w:rsidRDefault="00C50E42" w:rsidP="00BF06AE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города и флота. – [Североморск], 20</w:t>
            </w:r>
            <w:r w:rsidR="007B291D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BF06AE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BF06AE" w:rsidRPr="001878C9">
              <w:rPr>
                <w:rFonts w:ascii="Calibri" w:hAnsi="Calibri"/>
                <w:i/>
                <w:sz w:val="18"/>
                <w:szCs w:val="18"/>
              </w:rPr>
              <w:t>59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B291D" w:rsidRPr="001878C9" w:rsidRDefault="007B291D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6 февраля</w:t>
            </w:r>
          </w:p>
          <w:p w:rsidR="00C50E42" w:rsidRPr="001878C9" w:rsidRDefault="004B335F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C50E42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9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формирован представительный орган власти – городской Совет депутатов ЗАТО г.Североморск. На территории Североморского района представительный орган власти (Совет депутатов трудящихся) появился 4 августа 1948 года. В 1990-е годы городской Совет на несколько лет прекратил свою деятельность. 4 марта 1997 г. состоялось первое заседание городского Совета депутатов ЗАТО г. Североморск. Первый председатель Совета депутатов ЗАТО г.Североморск – Е. П. Алексеев.</w:t>
            </w:r>
          </w:p>
          <w:p w:rsidR="00C50E42" w:rsidRPr="001878C9" w:rsidRDefault="00C50E42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Летопись города Североморска /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Управление культуры и международных связей администрации ЗАТО г. Североморск; Музей истории  города и флота. – [Североморск], 20</w:t>
            </w:r>
            <w:r w:rsidR="004B335F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BF06AE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BF06AE" w:rsidRPr="001878C9">
              <w:rPr>
                <w:rFonts w:ascii="Calibri" w:hAnsi="Calibri"/>
                <w:i/>
                <w:sz w:val="18"/>
                <w:szCs w:val="18"/>
              </w:rPr>
              <w:t>55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  <w:p w:rsidR="00BF06AE" w:rsidRPr="001878C9" w:rsidRDefault="00BF06AE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Городской Совет депутатов ЗАТО Североморск (1997-2002) : информ. сб. / Центр. гор. б-ка, Информ.-библиогр. отд. – Североморск, 2002. – 18 с.</w:t>
            </w:r>
          </w:p>
          <w:p w:rsidR="00C50E42" w:rsidRPr="001878C9" w:rsidRDefault="00C50E42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20 февраля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4B335F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на базе Тюва-губскогорыбкоопа</w:t>
            </w:r>
            <w:r w:rsidR="00521FAE" w:rsidRPr="001878C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C9">
              <w:rPr>
                <w:rFonts w:ascii="Calibri" w:hAnsi="Calibri"/>
                <w:sz w:val="20"/>
                <w:szCs w:val="20"/>
              </w:rPr>
              <w:t>образован Североморский рыбкооп.</w:t>
            </w:r>
          </w:p>
          <w:p w:rsidR="00C50E42" w:rsidRPr="001878C9" w:rsidRDefault="00C50E42" w:rsidP="00E14CFC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 города и флота. – [Североморск], 20</w:t>
            </w:r>
            <w:r w:rsidR="004B335F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E14CFC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E14CFC" w:rsidRPr="001878C9">
              <w:rPr>
                <w:rFonts w:ascii="Calibri" w:hAnsi="Calibri"/>
                <w:i/>
                <w:sz w:val="18"/>
                <w:szCs w:val="18"/>
              </w:rPr>
              <w:t>34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214DF" w:rsidRPr="001878C9" w:rsidRDefault="00A214DF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 февраля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4B335F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 обелиск военным врачам, погибшим при исполнении служебных обязанностей. Памятник находится на территории главного корпуса военно-морского госпиталя Северного флота. Авторы проекта: В. Петров, Е. Монахов, О. Волгушев.</w:t>
            </w:r>
          </w:p>
          <w:p w:rsidR="00C50E42" w:rsidRPr="001878C9" w:rsidRDefault="0028017F" w:rsidP="00D04AB7">
            <w:pPr>
              <w:ind w:firstLine="743"/>
              <w:jc w:val="both"/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</w:pPr>
            <w:r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 xml:space="preserve"> Памятник военным врачам, погибшим при исполнении служебных обязанностей //</w:t>
            </w:r>
            <w:r w:rsidR="00D04AB7"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Памятники, открытые в Североморске в 2000-2005, 2006-2013 гг. : рек. библиогр. справочник / МБУК Севером. централиз. библ. система,</w:t>
            </w:r>
            <w:r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 xml:space="preserve"> Центр. гор. б-ка им. Леонида Крейна,</w:t>
            </w:r>
            <w:r w:rsidR="00521FAE"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 xml:space="preserve"> </w:t>
            </w:r>
            <w:r w:rsidR="00D04AB7"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Информ.-библиогр. отд</w:t>
            </w:r>
            <w:r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.</w:t>
            </w:r>
            <w:r w:rsidR="00D04AB7"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; [сост. Т. Червоненко, А. Михалаки</w:t>
            </w:r>
            <w:r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, Н. Белякова</w:t>
            </w:r>
            <w:r w:rsidR="00D04AB7"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 xml:space="preserve">]. – </w:t>
            </w:r>
            <w:r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3</w:t>
            </w:r>
            <w:r w:rsidR="00D04AB7"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-е изд., перераб. и доп. – Североморск, 201</w:t>
            </w:r>
            <w:r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6</w:t>
            </w:r>
            <w:r w:rsidR="00D04AB7"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 xml:space="preserve">. – С. </w:t>
            </w:r>
            <w:r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10</w:t>
            </w:r>
            <w:r w:rsidR="00D04AB7" w:rsidRPr="001878C9">
              <w:rPr>
                <w:rStyle w:val="ad"/>
                <w:rFonts w:asciiTheme="minorHAnsi" w:hAnsiTheme="minorHAnsi"/>
                <w:b w:val="0"/>
                <w:i/>
                <w:iCs/>
                <w:sz w:val="18"/>
                <w:szCs w:val="18"/>
              </w:rPr>
              <w:t>.</w:t>
            </w:r>
          </w:p>
          <w:p w:rsidR="002B246C" w:rsidRPr="001878C9" w:rsidRDefault="002B246C" w:rsidP="00D04AB7">
            <w:pPr>
              <w:ind w:firstLine="743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246C" w:rsidRPr="001878C9" w:rsidRDefault="002B246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1 февраля</w:t>
            </w:r>
          </w:p>
          <w:p w:rsidR="002B246C" w:rsidRPr="001878C9" w:rsidRDefault="002B246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лет назад</w:t>
            </w:r>
          </w:p>
          <w:p w:rsidR="002B246C" w:rsidRPr="001878C9" w:rsidRDefault="002B246C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1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2B246C" w:rsidRPr="001878C9" w:rsidRDefault="0028017F" w:rsidP="002B24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</w:t>
            </w:r>
            <w:r w:rsidR="002B246C" w:rsidRPr="001878C9">
              <w:rPr>
                <w:rFonts w:ascii="Calibri" w:hAnsi="Calibri"/>
                <w:sz w:val="20"/>
                <w:szCs w:val="20"/>
              </w:rPr>
              <w:t>рисвоены новые наименования «Проезд Старая Ваенга», «Проезд Парковый» участкам дорог в ЗАТО Североморск</w:t>
            </w:r>
            <w:r w:rsidRPr="001878C9">
              <w:rPr>
                <w:rFonts w:ascii="Calibri" w:hAnsi="Calibri"/>
                <w:sz w:val="20"/>
                <w:szCs w:val="20"/>
              </w:rPr>
              <w:t>.</w:t>
            </w:r>
          </w:p>
          <w:p w:rsidR="002B246C" w:rsidRPr="001878C9" w:rsidRDefault="002B246C" w:rsidP="002B246C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О наименовании улиц ЗВТО г. Североморск: Решение Совета депутатов муниципального образования ЗАТО г. Североморск от 21.02.2012 № 242 // Севером.вести. – 2012. – 23 февр. – С. 8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22 февраля</w:t>
            </w: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7</w:t>
            </w:r>
            <w:r w:rsidR="004B335F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А. А. Миланова (1942-04.05.2001), поэта. Служил на Северном флоте. После увольнения в запас жил и работал в Мурманске.</w:t>
            </w:r>
          </w:p>
          <w:p w:rsidR="00C50E42" w:rsidRPr="001878C9" w:rsidRDefault="00C50E42" w:rsidP="00A23056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Миланов Александр Александрович (1942-2001)</w:t>
            </w:r>
            <w:r w:rsidRPr="001878C9">
              <w:rPr>
                <w:rFonts w:ascii="Calibri" w:hAnsi="Calibri"/>
                <w:b/>
                <w:i/>
                <w:sz w:val="18"/>
                <w:szCs w:val="18"/>
              </w:rPr>
              <w:t xml:space="preserve"> //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Писатели флотской столицы :</w:t>
            </w:r>
            <w:r w:rsidR="00521FAE" w:rsidRPr="001878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биобиблиогр. справ</w:t>
            </w:r>
            <w:r w:rsidR="0028017F" w:rsidRPr="001878C9">
              <w:rPr>
                <w:rFonts w:ascii="Calibri" w:hAnsi="Calibri"/>
                <w:i/>
                <w:sz w:val="18"/>
                <w:szCs w:val="18"/>
              </w:rPr>
              <w:t xml:space="preserve">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/ М</w:t>
            </w:r>
            <w:r w:rsidR="0028017F" w:rsidRPr="001878C9">
              <w:rPr>
                <w:rFonts w:ascii="Calibri" w:hAnsi="Calibri"/>
                <w:i/>
                <w:sz w:val="18"/>
                <w:szCs w:val="18"/>
              </w:rPr>
              <w:t>Б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У</w:t>
            </w:r>
            <w:r w:rsidR="0028017F" w:rsidRPr="001878C9">
              <w:rPr>
                <w:rFonts w:ascii="Calibri" w:hAnsi="Calibri"/>
                <w:i/>
                <w:sz w:val="18"/>
                <w:szCs w:val="18"/>
              </w:rPr>
              <w:t>К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Севером. </w:t>
            </w:r>
            <w:r w:rsidR="00635CE1" w:rsidRPr="001878C9">
              <w:rPr>
                <w:rFonts w:ascii="Calibri" w:hAnsi="Calibri"/>
                <w:i/>
                <w:sz w:val="18"/>
                <w:szCs w:val="18"/>
              </w:rPr>
              <w:t>ц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ентрализ. библ. система, </w:t>
            </w:r>
            <w:r w:rsidR="00635CE1" w:rsidRPr="001878C9">
              <w:rPr>
                <w:rFonts w:ascii="Calibri" w:hAnsi="Calibri"/>
                <w:i/>
                <w:sz w:val="18"/>
                <w:szCs w:val="18"/>
              </w:rPr>
              <w:t>Центр. гор. б-ка имени</w:t>
            </w:r>
            <w:r w:rsidR="007015C0" w:rsidRPr="001878C9">
              <w:rPr>
                <w:rFonts w:ascii="Calibri" w:hAnsi="Calibri"/>
                <w:i/>
                <w:sz w:val="18"/>
                <w:szCs w:val="18"/>
              </w:rPr>
              <w:t xml:space="preserve"> Леонида Крейна,</w:t>
            </w:r>
            <w:r w:rsidR="00521FAE" w:rsidRPr="001878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Информ.-библиогр. отд.; [сост. Т. Червоненко, О. Авраменко, Ю. Солнцева</w:t>
            </w:r>
            <w:r w:rsidR="007015C0" w:rsidRPr="001878C9">
              <w:rPr>
                <w:rFonts w:ascii="Calibri" w:hAnsi="Calibri"/>
                <w:i/>
                <w:sz w:val="18"/>
                <w:szCs w:val="18"/>
              </w:rPr>
              <w:t>, Н. Белякова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]. – </w:t>
            </w:r>
            <w:r w:rsidR="007015C0" w:rsidRPr="001878C9">
              <w:rPr>
                <w:rFonts w:ascii="Calibri" w:hAnsi="Calibri"/>
                <w:i/>
                <w:sz w:val="18"/>
                <w:szCs w:val="18"/>
              </w:rPr>
              <w:t>3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-е изд., перераб. и доп. – Североморск, 20</w:t>
            </w:r>
            <w:r w:rsidR="007015C0" w:rsidRPr="001878C9">
              <w:rPr>
                <w:rFonts w:ascii="Calibri" w:hAnsi="Calibri"/>
                <w:i/>
                <w:sz w:val="18"/>
                <w:szCs w:val="18"/>
              </w:rPr>
              <w:t>1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6. – С.</w:t>
            </w:r>
            <w:r w:rsidR="007015C0" w:rsidRPr="001878C9">
              <w:rPr>
                <w:rFonts w:ascii="Calibri" w:hAnsi="Calibri"/>
                <w:i/>
                <w:sz w:val="18"/>
                <w:szCs w:val="18"/>
              </w:rPr>
              <w:t>113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-</w:t>
            </w:r>
            <w:r w:rsidR="007015C0" w:rsidRPr="001878C9">
              <w:rPr>
                <w:rFonts w:ascii="Calibri" w:hAnsi="Calibri"/>
                <w:i/>
                <w:sz w:val="18"/>
                <w:szCs w:val="18"/>
              </w:rPr>
              <w:t>120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C50E42" w:rsidRPr="001878C9" w:rsidRDefault="00C50E42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23 февраля</w:t>
            </w: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4B335F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Геннадия Клока, североморского художника.</w:t>
            </w:r>
          </w:p>
          <w:p w:rsidR="00C50E42" w:rsidRPr="001878C9" w:rsidRDefault="00C50E42" w:rsidP="005F5688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Художники нашего города // Ваенга: лит.- худож. альманах. Вып. 1/ Ассоц. творч. союзов Североморска; [сост. А. Козлов; редкол. В. Черкасов, А. Акопянц, А. Козлов, М. Зверев; худож. А. Сергиенко]. – Североморск, 2006. – С.25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МАРТ</w:t>
            </w:r>
          </w:p>
          <w:p w:rsidR="00710B7A" w:rsidRPr="001878C9" w:rsidRDefault="00710B7A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2C34F6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бразована 22-я интернатура медицинского состава Северного флота.</w:t>
            </w:r>
          </w:p>
          <w:p w:rsidR="005A1372" w:rsidRPr="001878C9" w:rsidRDefault="00C50E42" w:rsidP="00AD7FC5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Хронология важнейших событий освоения Северного Ледовитого океана и история Краснознаменного Северного флота // Северный флот России. – Мурманск, 1996. – С.357.</w:t>
            </w:r>
          </w:p>
          <w:p w:rsidR="007015C0" w:rsidRPr="001878C9" w:rsidRDefault="007015C0" w:rsidP="00AD7FC5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A1227" w:rsidRPr="001878C9" w:rsidRDefault="00AA122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 марта</w:t>
            </w:r>
          </w:p>
          <w:p w:rsidR="00AA1227" w:rsidRPr="001878C9" w:rsidRDefault="00AA122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лет назад</w:t>
            </w:r>
          </w:p>
          <w:p w:rsidR="00AA1227" w:rsidRPr="001878C9" w:rsidRDefault="00AA1227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1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AA1227" w:rsidRPr="001878C9" w:rsidRDefault="007015C0" w:rsidP="007015C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</w:t>
            </w:r>
            <w:r w:rsidR="00AA1227" w:rsidRPr="001878C9">
              <w:rPr>
                <w:rFonts w:ascii="Calibri" w:hAnsi="Calibri"/>
                <w:sz w:val="20"/>
                <w:szCs w:val="20"/>
              </w:rPr>
              <w:t>ткрыт</w:t>
            </w:r>
            <w:r w:rsidRPr="001878C9">
              <w:rPr>
                <w:rFonts w:ascii="Calibri" w:hAnsi="Calibri"/>
                <w:sz w:val="20"/>
                <w:szCs w:val="20"/>
              </w:rPr>
              <w:t>ие</w:t>
            </w:r>
            <w:r w:rsidR="00AA1227" w:rsidRPr="001878C9">
              <w:rPr>
                <w:rFonts w:ascii="Calibri" w:hAnsi="Calibri"/>
                <w:sz w:val="20"/>
                <w:szCs w:val="20"/>
              </w:rPr>
              <w:t>отдел</w:t>
            </w:r>
            <w:r w:rsidRPr="001878C9">
              <w:rPr>
                <w:rFonts w:ascii="Calibri" w:hAnsi="Calibri"/>
                <w:sz w:val="20"/>
                <w:szCs w:val="20"/>
              </w:rPr>
              <w:t>а муниципального бюджетного учреждения культуры Центра социокультурных технологий города Североморска</w:t>
            </w:r>
            <w:r w:rsidR="00521FAE" w:rsidRPr="001878C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A1372" w:rsidRPr="001878C9">
              <w:rPr>
                <w:rFonts w:ascii="Calibri" w:hAnsi="Calibri"/>
                <w:sz w:val="20"/>
                <w:szCs w:val="20"/>
              </w:rPr>
              <w:t>«Студия аудиовидеозаписи»</w:t>
            </w:r>
            <w:r w:rsidRPr="001878C9">
              <w:rPr>
                <w:rFonts w:ascii="Calibri" w:hAnsi="Calibri"/>
                <w:sz w:val="20"/>
                <w:szCs w:val="20"/>
              </w:rPr>
              <w:t>.</w:t>
            </w:r>
          </w:p>
          <w:p w:rsidR="007015C0" w:rsidRPr="001878C9" w:rsidRDefault="007015C0" w:rsidP="007015C0">
            <w:pPr>
              <w:ind w:left="-108" w:firstLine="85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Ермакова В. В Североморске возродилось телевидение / В. Ермакова  // На страже Заполярья. – 2012. – 12 марта. – С. 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7BD5" w:rsidRPr="001878C9" w:rsidRDefault="00147BD5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3 марта</w:t>
            </w: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147BD5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50E42" w:rsidRPr="001878C9" w:rsidRDefault="00C50E42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первый на Северном флоте случай передачи топлива с подводной лодки К-21 на подводную лодку Щ-402 в открытом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>море в сложных погодных условиях.</w:t>
            </w:r>
          </w:p>
          <w:p w:rsidR="00C50E42" w:rsidRPr="001878C9" w:rsidRDefault="00C50E42" w:rsidP="007015C0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7015C0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9A389A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4 марта</w:t>
            </w:r>
          </w:p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7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C50E42" w:rsidRPr="001878C9" w:rsidRDefault="00C50E4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147BD5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 </w:t>
            </w:r>
            <w:r w:rsidRPr="001878C9">
              <w:rPr>
                <w:rFonts w:ascii="Calibri" w:hAnsi="Calibri"/>
                <w:sz w:val="20"/>
                <w:szCs w:val="20"/>
              </w:rPr>
              <w:t>Г. А. Мельникова, североморского писателя.</w:t>
            </w:r>
          </w:p>
          <w:p w:rsidR="00C50E42" w:rsidRPr="001878C9" w:rsidRDefault="006F6975" w:rsidP="006F6975">
            <w:pPr>
              <w:ind w:firstLine="743"/>
              <w:jc w:val="both"/>
              <w:outlineLvl w:val="0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Мельников Горислав Александрович </w:t>
            </w:r>
            <w:r w:rsidRPr="001878C9">
              <w:rPr>
                <w:rFonts w:ascii="Calibri" w:hAnsi="Calibri"/>
                <w:b/>
                <w:i/>
                <w:sz w:val="18"/>
                <w:szCs w:val="18"/>
              </w:rPr>
              <w:t xml:space="preserve"> //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Писатели флотской столицы :биобиблиогр. справ. / МБУК Севером. централиз. библ. система, Центр. гор. б-ка имени Леонида Крейна, Информ.-библиогр. отд.; [сост. Т. Червоненко, О. Авраменко, Ю. Солнцева, Н. Белякова]. – 3-е изд., перераб. и доп. – Североморск, 2016. – С.111-11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6962F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6962F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7 марта</w:t>
            </w:r>
          </w:p>
          <w:p w:rsidR="009140EE" w:rsidRPr="001878C9" w:rsidRDefault="009140EE" w:rsidP="006962F1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1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6962F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147BD5" w:rsidP="006962F1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</w:t>
            </w:r>
            <w:r w:rsidR="009140EE" w:rsidRPr="001878C9">
              <w:rPr>
                <w:rFonts w:ascii="Calibri" w:hAnsi="Calibri"/>
                <w:sz w:val="20"/>
                <w:szCs w:val="20"/>
              </w:rPr>
              <w:t xml:space="preserve"> З. А. Сорокина (1917-19.03.1978), летчика, Героя Советского Союза (1944).</w:t>
            </w:r>
          </w:p>
          <w:p w:rsidR="009140EE" w:rsidRPr="001878C9" w:rsidRDefault="009140EE" w:rsidP="006962F1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Сорокин Захар Артемович // Сорокажердьев В. В. Они сражались в Заполярье : Герои Советского Союза, 1939-1945 : боевые биогр. / В. В. Сорокажердьев. – Мурманск, 2007. – С. 228-229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7BD5" w:rsidRPr="001878C9" w:rsidRDefault="00147BD5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 марта</w:t>
            </w:r>
          </w:p>
          <w:p w:rsidR="009140EE" w:rsidRPr="001878C9" w:rsidRDefault="00147BD5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ереименована газета Северного флота «Краснофлотец» (издается с 18.06.1937 года) в – «На страже Заполярья». С 1 августа 1947г. издание перешло на большой формат.</w:t>
            </w:r>
          </w:p>
          <w:p w:rsidR="009140EE" w:rsidRPr="001878C9" w:rsidRDefault="009140EE" w:rsidP="006F6975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6F6975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51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7BD5" w:rsidRPr="001878C9" w:rsidRDefault="00147BD5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2 марта</w:t>
            </w: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9D3096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на Северный флот с берегов Тихого океана прибыла эскадрилья самолетов под командованием капитана Г. Д. Поповича. Она стала ядром формирования минно-торпедной авиации на Севере.</w:t>
            </w:r>
          </w:p>
          <w:p w:rsidR="009140EE" w:rsidRPr="001878C9" w:rsidRDefault="009140EE" w:rsidP="006F6975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Памятные даты Северного флота //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Северный флот на страже морских рубежей России / под общ.ред. вице-адмирала Н. М. Максимова. – [С</w:t>
            </w:r>
            <w:r w:rsidR="006F6975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3096" w:rsidRPr="001878C9" w:rsidRDefault="009D3096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2 марта</w:t>
            </w:r>
          </w:p>
          <w:p w:rsidR="009140EE" w:rsidRPr="001878C9" w:rsidRDefault="009D3096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становлена памятная доска старшему сержанту ОМОН УВД по Мурманской области Сергею Николаевичу Тихону (01.12.1977–10.03.2003) в здании вечерней школы по ул. Фулика, д</w:t>
            </w:r>
            <w:r w:rsidR="009D3096" w:rsidRPr="001878C9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1878C9">
              <w:rPr>
                <w:rFonts w:ascii="Calibri" w:hAnsi="Calibri"/>
                <w:sz w:val="20"/>
                <w:szCs w:val="20"/>
              </w:rPr>
              <w:t>1.</w:t>
            </w:r>
          </w:p>
          <w:p w:rsidR="009140EE" w:rsidRPr="001878C9" w:rsidRDefault="009D3096" w:rsidP="007E60F8">
            <w:pPr>
              <w:ind w:firstLine="7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Мемориальные доски Североморска :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библиогр</w:t>
            </w:r>
            <w:r w:rsidR="006F6975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справ</w:t>
            </w:r>
            <w:r w:rsidR="006F6975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/ МБУК Севером. централиз. библ. система, Центр. гор. б-ка</w:t>
            </w:r>
            <w:r w:rsidR="006F6975"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им. Леонида Крейна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;</w:t>
            </w:r>
            <w:r w:rsidR="006F6975" w:rsidRPr="001878C9">
              <w:rPr>
                <w:rFonts w:asciiTheme="minorHAnsi" w:hAnsiTheme="minorHAnsi"/>
                <w:i/>
                <w:sz w:val="18"/>
                <w:szCs w:val="18"/>
              </w:rPr>
              <w:t>Информ.-библиогр. отд. ;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[сост. Е. Шагун, А. Михалаки; ред. Ю. Солнцева]. – </w:t>
            </w:r>
            <w:r w:rsidR="006F6975" w:rsidRPr="001878C9">
              <w:rPr>
                <w:rFonts w:asciiTheme="minorHAnsi" w:hAnsiTheme="minorHAnsi"/>
                <w:i/>
                <w:sz w:val="18"/>
                <w:szCs w:val="18"/>
              </w:rPr>
              <w:t>3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-е изд., перераб. и доп. - Североморск, 2016. - С.</w:t>
            </w:r>
            <w:r w:rsidR="007E60F8" w:rsidRPr="001878C9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5 марта</w:t>
            </w: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2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0239A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9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</w:t>
            </w:r>
            <w:r w:rsidR="009140EE" w:rsidRPr="001878C9">
              <w:rPr>
                <w:rFonts w:ascii="Calibri" w:hAnsi="Calibri"/>
                <w:sz w:val="20"/>
                <w:szCs w:val="20"/>
              </w:rPr>
              <w:t xml:space="preserve"> К. Н. Смоляниновой, ветерана труда, ветерана спорта РСФСР, мастера спорта СССР по лыжным гонкам, неоднократной абсолютной чемпионки Международного Праздника Севера по лыжным гонкам, Почетного гражданина города Североморска (2006).</w:t>
            </w:r>
          </w:p>
          <w:p w:rsidR="009140EE" w:rsidRPr="001878C9" w:rsidRDefault="009140EE" w:rsidP="004812BC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Смолянинова Коммунара Николаевна 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// </w:t>
            </w:r>
            <w:r w:rsidR="004812BC"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Почетные граждане Североморска : биобиблиогр. справочник / МБУК Севером.централиз. библ. система; [сост. Т. Червоненко, О. Авраменко, Л. Шелепникова, Т. Стрижова]. – 5-е изд., перераб. и доп. – Североморск, 2014. </w:t>
            </w:r>
            <w:r w:rsidR="004812BC" w:rsidRPr="001878C9">
              <w:rPr>
                <w:i/>
                <w:sz w:val="23"/>
                <w:szCs w:val="23"/>
              </w:rPr>
              <w:t>–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С.</w:t>
            </w:r>
            <w:r w:rsidR="004812BC" w:rsidRPr="001878C9">
              <w:rPr>
                <w:rFonts w:ascii="Calibri" w:hAnsi="Calibri"/>
                <w:i/>
                <w:sz w:val="18"/>
                <w:szCs w:val="18"/>
              </w:rPr>
              <w:t>43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-4</w:t>
            </w:r>
            <w:r w:rsidR="004812BC" w:rsidRPr="001878C9">
              <w:rPr>
                <w:rFonts w:ascii="Calibri" w:hAnsi="Calibri"/>
                <w:i/>
                <w:sz w:val="18"/>
                <w:szCs w:val="18"/>
              </w:rPr>
              <w:t>5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АПРЕЛЬ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53956" w:rsidRPr="001878C9" w:rsidRDefault="00D53956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D53956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становлена памятная доска Герою Советского Союза, полковнику, первому космонавту планеты Юрию Алексеевичу Гагарину (09.03.1934–27.03.1968) в поселке Сафоново на здании Дома офицеров флота по ул. Вербицкого.</w:t>
            </w:r>
          </w:p>
          <w:p w:rsidR="009140EE" w:rsidRPr="001878C9" w:rsidRDefault="00D53956" w:rsidP="00D53956">
            <w:pPr>
              <w:ind w:firstLine="743"/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Мемориальные доски Североморска </w:t>
            </w: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lastRenderedPageBreak/>
              <w:t>: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библиографический справочник / МБУК Севером.централиз. библ. система, Центр. гор. б-ка; [сост. Е. Шагун, А. Михалаки; ред. Ю. Солнцева]. – 2-е изд., перераб. и доп. - Североморск, 2016. - С.18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 апреля</w:t>
            </w: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1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D53956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 </w:t>
            </w:r>
            <w:r w:rsidRPr="001878C9">
              <w:rPr>
                <w:rFonts w:ascii="Calibri" w:hAnsi="Calibri"/>
                <w:sz w:val="20"/>
                <w:szCs w:val="20"/>
              </w:rPr>
              <w:t>Л. А. Гальченко (1912-28.09.1986), летчика, Героя Советского Союза (1942).</w:t>
            </w:r>
          </w:p>
          <w:p w:rsidR="009140EE" w:rsidRPr="001878C9" w:rsidRDefault="009140EE" w:rsidP="005F5688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Головенков М. Леонид Акимович Гальченко / М. Головенков // Не просто имя – биография страны. – Мурманск, 1990. – Кн.3. – С.79-89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 апреля</w:t>
            </w: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D53956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казом Президиума Верховного Совета СССР трем подводникам – капитану 3 ранга Н. А. Лунину, капитан-лейтенантам В. Г. Старикову, И. И. Фисановичу – присвоено звание Героя Советского Союза, а подводные лодки М-172, Щ402, Щ-421 награждены орденом Красного знамени.</w:t>
            </w:r>
          </w:p>
          <w:p w:rsidR="009140EE" w:rsidRPr="001878C9" w:rsidRDefault="009140EE" w:rsidP="007E60F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521FAE" w:rsidRPr="001878C9">
              <w:rPr>
                <w:rFonts w:ascii="Calibri" w:hAnsi="Calibri"/>
                <w:i/>
                <w:sz w:val="18"/>
                <w:szCs w:val="18"/>
              </w:rPr>
              <w:t>а</w:t>
            </w:r>
            <w:r w:rsidR="007E60F8" w:rsidRPr="001878C9">
              <w:rPr>
                <w:rFonts w:ascii="Calibri" w:hAnsi="Calibri"/>
                <w:i/>
                <w:sz w:val="18"/>
                <w:szCs w:val="18"/>
              </w:rPr>
              <w:t>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12E0" w:rsidRPr="001878C9" w:rsidRDefault="005712E0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 апрел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150C14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родилась морская гвардия. Приказом Народного Комиссара ВМФ №72 подводным лодкам «М-171», «М-174», «Д-3», «К-22» присвоено звание гвардейских.</w:t>
            </w:r>
          </w:p>
          <w:p w:rsidR="009140EE" w:rsidRPr="001878C9" w:rsidRDefault="009140EE" w:rsidP="005F5688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Краткая хронология действий Северного флота // Военно-Морской Флот Советского Союза в Великой Отечественной войне 1941-1945 гг.: научно-исторический труд / Военно-Морской Флот; Морской научный комитет; под ред. В. И. Куроедова.  – 2- е изд., испр. и доп.  – Т.1.: Северный флот.– СПб., 2005. – С.33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 (19)апрел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444570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В. А. Каверина (1902-02.05.1989), писателя. В годы Великой Отечественной войны в качестве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>корреспондента «Известий» В. Каверин был направлен на Северный флот. В Полярном писатель продолжил работу над вторым томом романа «Два капитана». Работа на Северном флоте дала материал для романа «Наука расставания» и повести «Косой дождь».</w:t>
            </w:r>
          </w:p>
          <w:p w:rsidR="009140EE" w:rsidRPr="001878C9" w:rsidRDefault="00AD5A0D" w:rsidP="007E60F8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Каверин Вениамин Александрович</w:t>
            </w:r>
            <w:r w:rsidR="007E60F8" w:rsidRPr="001878C9">
              <w:rPr>
                <w:rFonts w:ascii="Calibri" w:hAnsi="Calibri"/>
                <w:i/>
                <w:sz w:val="18"/>
                <w:szCs w:val="18"/>
              </w:rPr>
              <w:t xml:space="preserve"> (1902-1989)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//</w:t>
            </w:r>
            <w:r w:rsidR="007E60F8" w:rsidRPr="001878C9">
              <w:rPr>
                <w:rFonts w:ascii="Calibri" w:hAnsi="Calibri"/>
                <w:i/>
                <w:sz w:val="18"/>
                <w:szCs w:val="18"/>
              </w:rPr>
              <w:t>Писатели флотской столицы :биобиблиогр. справ. / МБУК Севером. централиз. библ. система, Центр. гор. б-ка имени Леонида Крейна, Информ.-библиогр. отд.; [сост. Т. Червоненко, О. Авраменко, Ю. Солнцева, Н. Белякова]. – 3-е изд., перераб. и доп. – Североморск, 2016. – С.66-71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53956" w:rsidRPr="001878C9" w:rsidRDefault="00D53956" w:rsidP="00CD35C0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CD35C0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5 апреля</w:t>
            </w:r>
          </w:p>
          <w:p w:rsidR="009140EE" w:rsidRPr="001878C9" w:rsidRDefault="009140EE" w:rsidP="00CD35C0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D53956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CD35C0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CD35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CD35C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директивой Главнокомандующего Военно-морским флотом образована Кольская флотилия разнородных сил Северного флота на базе 23-й дивизии кораблей охраны водного района СФ.</w:t>
            </w:r>
          </w:p>
          <w:p w:rsidR="009140EE" w:rsidRPr="001878C9" w:rsidRDefault="009140EE" w:rsidP="007E60F8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Кольская флотилия разнородных сил СФ // Кольская энциклопедия / науч.-изд. совет :Евдокимов Ю. А. (пред. НИС) [и др.; отв. за вып. : Барабанов А. В. и др.]. – С</w:t>
            </w:r>
            <w:r w:rsidR="007E60F8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; Апатиты, 2009. - Т. 2 : Е–К.– С.351-35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50C14" w:rsidRPr="001878C9" w:rsidRDefault="00150C14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9 апрел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E24418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ервый воздушный таран на Северном флоте в бою над Западной Лицей в районе Мотовского залива совершил летчик Никифор Игнатьев.</w:t>
            </w:r>
          </w:p>
          <w:p w:rsidR="00E60AD6" w:rsidRPr="001878C9" w:rsidRDefault="009140EE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орокажердьев В. Иду на таран /В. Сорокажердьев // Вечер. Мурманск. – 2007. – 8 мая.</w:t>
            </w:r>
            <w:r w:rsidR="00E24418" w:rsidRPr="001878C9">
              <w:rPr>
                <w:rFonts w:ascii="Calibri" w:hAnsi="Calibri"/>
                <w:i/>
                <w:sz w:val="18"/>
                <w:szCs w:val="18"/>
              </w:rPr>
              <w:t xml:space="preserve"> – С. 6.</w:t>
            </w:r>
          </w:p>
          <w:p w:rsidR="00E60AD6" w:rsidRPr="001878C9" w:rsidRDefault="00E60AD6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МАЙ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 ма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150C14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 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 памятный знак «Неизвестному летчику» в п. Сафоново на шоссе Мурманск – Североморск. Автор – полковник В. Бондаренко.</w:t>
            </w:r>
          </w:p>
          <w:p w:rsidR="009140EE" w:rsidRPr="001878C9" w:rsidRDefault="009140EE" w:rsidP="008011C2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Памятный знак «Неизвестному летчику» // Памятники Североморска: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рек.библиогр. справ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/Центр.гор. б-ка; [сост. Т. Червоненко]. – Североморск: [б. и.], 1994. – С. 2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375A0" w:rsidRPr="001878C9" w:rsidRDefault="001375A0" w:rsidP="00BB7C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BB7C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 мая</w:t>
            </w:r>
          </w:p>
          <w:p w:rsidR="009140EE" w:rsidRPr="001878C9" w:rsidRDefault="009140EE" w:rsidP="00BB7C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1375A0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BB7CA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BB7CA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BB7CA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становлена памятная доска Георгию Александровичу Каликину (12.02.1935–19.01.1999), члену Союза композиторов России на доме №25 по ул. Сафонова.</w:t>
            </w:r>
          </w:p>
          <w:p w:rsidR="009140EE" w:rsidRPr="001878C9" w:rsidRDefault="009140EE" w:rsidP="00EE517A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«Тобой воспетый край морошковый России память сохранит» : ( к 70-летию композитора Георгия Александровича Каликина) / Северомор. центр. гор. б-ка, Информ.-библиогр. отд.; [сост. О. Авраменко]. – Североморск, 2005. – 6с.</w:t>
            </w:r>
          </w:p>
          <w:p w:rsidR="009140EE" w:rsidRPr="001878C9" w:rsidRDefault="001375A0" w:rsidP="00BB7CA5">
            <w:pPr>
              <w:ind w:firstLine="743"/>
              <w:jc w:val="both"/>
              <w:outlineLvl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Мемориальные доски Североморска :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библиогр</w:t>
            </w:r>
            <w:r w:rsidR="008011C2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справ</w:t>
            </w:r>
            <w:r w:rsidR="008011C2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/ МБУК Севером.централиз. библ. система, Центр. гор. б-ка; [сост. Е. Шагун, А. Михалаки; ред. Ю. Солнцева]. – 2-е изд., перераб. и доп. - Североморск, 2016. - </w:t>
            </w:r>
            <w:r w:rsidR="009140EE" w:rsidRPr="001878C9">
              <w:rPr>
                <w:rFonts w:asciiTheme="minorHAnsi" w:hAnsiTheme="minorHAnsi"/>
                <w:i/>
                <w:sz w:val="18"/>
                <w:szCs w:val="18"/>
              </w:rPr>
              <w:t>С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43</w:t>
            </w:r>
            <w:r w:rsidR="009140EE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9140EE" w:rsidRPr="001878C9" w:rsidRDefault="009140EE" w:rsidP="00BB7CA5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1 мая</w:t>
            </w:r>
          </w:p>
          <w:p w:rsidR="009140EE" w:rsidRPr="001878C9" w:rsidRDefault="001375A0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 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3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ind w:firstLine="3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ышел приказ Народного комиссара обороны о переформировании Северной военной флотилии в Северный флот.</w:t>
            </w:r>
          </w:p>
          <w:p w:rsidR="009140EE" w:rsidRPr="001878C9" w:rsidRDefault="009140EE" w:rsidP="008011C2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38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1 ма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1375A0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 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первые в истории подводной войны подводной лодкой М-172 проведена бесперископная подводная атака.</w:t>
            </w:r>
          </w:p>
          <w:p w:rsidR="009140EE" w:rsidRPr="001878C9" w:rsidRDefault="009140EE" w:rsidP="008011C2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24996" w:rsidRPr="001878C9" w:rsidRDefault="00F24996" w:rsidP="005F5688">
            <w:pPr>
              <w:tabs>
                <w:tab w:val="left" w:pos="708"/>
                <w:tab w:val="left" w:pos="1416"/>
                <w:tab w:val="center" w:pos="6997"/>
              </w:tabs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tabs>
                <w:tab w:val="left" w:pos="708"/>
                <w:tab w:val="left" w:pos="1416"/>
                <w:tab w:val="center" w:pos="6997"/>
              </w:tabs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0 ма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1375A0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ри выполнении боевого задания в воздушном бою над Баренцевым морем геройски погиб Б. Ф. Сафонов (26.08.1915–1942).</w:t>
            </w:r>
          </w:p>
          <w:p w:rsidR="009140EE" w:rsidRPr="001878C9" w:rsidRDefault="009140EE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Памятные даты Северного флота //Северный флот на страже морских рубежей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России / под общ.ред. вице-адмирала Н. М. Максимова. – [С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2.</w:t>
            </w:r>
          </w:p>
          <w:p w:rsidR="009140EE" w:rsidRPr="001878C9" w:rsidRDefault="009140EE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Сафонов Борис Феоктистович // Сорокажердьев В. В. Они сражались в Заполярье : Герои Советского Союза, 1939-1945 : боевые биогр. / В. В. Сорокажердьев. – Мурманск, 2007. – С. 215-216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tabs>
                <w:tab w:val="left" w:pos="708"/>
                <w:tab w:val="left" w:pos="1416"/>
                <w:tab w:val="center" w:pos="6997"/>
              </w:tabs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ИЮНЬ</w:t>
            </w:r>
          </w:p>
          <w:p w:rsidR="00150C14" w:rsidRPr="001878C9" w:rsidRDefault="00150C14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F24996" w:rsidP="005F5688">
            <w:pPr>
              <w:tabs>
                <w:tab w:val="left" w:pos="708"/>
                <w:tab w:val="left" w:pos="1416"/>
                <w:tab w:val="center" w:pos="6997"/>
              </w:tabs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tabs>
                <w:tab w:val="left" w:pos="708"/>
                <w:tab w:val="left" w:pos="1416"/>
                <w:tab w:val="center" w:pos="6997"/>
              </w:tabs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открыт </w:t>
            </w:r>
            <w:r w:rsidRPr="001878C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1878C9">
              <w:rPr>
                <w:rFonts w:ascii="Calibri" w:hAnsi="Calibri"/>
                <w:sz w:val="20"/>
                <w:szCs w:val="20"/>
              </w:rPr>
              <w:t>пециальный дом для одиноких престарелых. Первый директор – И. В. Петренко.</w:t>
            </w:r>
          </w:p>
          <w:p w:rsidR="009140EE" w:rsidRPr="001878C9" w:rsidRDefault="009140EE" w:rsidP="008011C2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 города и флота. – [Североморск], 20</w:t>
            </w:r>
            <w:r w:rsidR="00F24996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65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24996" w:rsidRPr="001878C9" w:rsidRDefault="00F24996" w:rsidP="00924136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924136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4 июня</w:t>
            </w:r>
          </w:p>
          <w:p w:rsidR="009140EE" w:rsidRPr="001878C9" w:rsidRDefault="009140EE" w:rsidP="00924136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F24996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924136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92413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F31F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казом Президиума Верховного Совета СССР Герой Советского Союза (1941) подполковник Б. Ф. Сафонов посмертно награжден второй Золотой Звездой Героя.</w:t>
            </w:r>
          </w:p>
          <w:p w:rsidR="009140EE" w:rsidRPr="001878C9" w:rsidRDefault="009140EE" w:rsidP="00F31F76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афонов Борис Феоктистович</w:t>
            </w:r>
            <w:r w:rsidRPr="001878C9">
              <w:rPr>
                <w:rFonts w:ascii="Calibri" w:hAnsi="Calibri"/>
                <w:bCs/>
                <w:i/>
                <w:sz w:val="18"/>
                <w:szCs w:val="18"/>
              </w:rPr>
              <w:t xml:space="preserve">// Сорокажердьев В. В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Они сражались в Заполярье: Герои Советского Союза, 1939-1945 : боевые биогр. / В. В. Сорокажердьев. – Мурманск, 2007. – С.215-216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462" w:rsidRPr="001878C9" w:rsidRDefault="00CF446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4 июня</w:t>
            </w:r>
          </w:p>
          <w:p w:rsidR="009140EE" w:rsidRPr="001878C9" w:rsidRDefault="009140EE" w:rsidP="005F5688">
            <w:pPr>
              <w:tabs>
                <w:tab w:val="left" w:pos="708"/>
                <w:tab w:val="left" w:pos="1416"/>
                <w:tab w:val="center" w:pos="6997"/>
              </w:tabs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CF4462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tabs>
                <w:tab w:val="left" w:pos="708"/>
                <w:tab w:val="left" w:pos="1416"/>
                <w:tab w:val="center" w:pos="6997"/>
              </w:tabs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казом Президиума Верховного Совета СССР присвоено звание Героя Советского Союза летчику А. А. Коваленко (07.02.1909-21.06.1984).</w:t>
            </w:r>
          </w:p>
          <w:p w:rsidR="009140EE" w:rsidRPr="001878C9" w:rsidRDefault="009140EE" w:rsidP="005F5688">
            <w:pPr>
              <w:ind w:firstLine="743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Коваленко Александр Андреевич</w:t>
            </w:r>
            <w:r w:rsidRPr="001878C9">
              <w:rPr>
                <w:rFonts w:ascii="Calibri" w:hAnsi="Calibri"/>
                <w:bCs/>
                <w:i/>
                <w:sz w:val="18"/>
                <w:szCs w:val="18"/>
              </w:rPr>
              <w:t xml:space="preserve"> // Сорокажердьев В.В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Они сражались в Заполярье: Герои Советского Союза, 1939-1945 : боевые биогр. / В. В. Сорокажердьев. – Мурманск, 2007. – С. 116-117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4462" w:rsidRPr="001878C9" w:rsidRDefault="00CF4462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8 июня</w:t>
            </w:r>
          </w:p>
          <w:p w:rsidR="009140EE" w:rsidRPr="001878C9" w:rsidRDefault="00CF4462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 </w:t>
            </w:r>
          </w:p>
          <w:p w:rsidR="009140EE" w:rsidRPr="001878C9" w:rsidRDefault="009140EE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3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ышел первый номер газеты Северного флота «Краснофлотец» (с 20 марта 1947г. – «На страже Заполярья»). Первый редактор – А. М. Арнольдов.</w:t>
            </w:r>
          </w:p>
          <w:p w:rsidR="009140EE" w:rsidRPr="001878C9" w:rsidRDefault="009140EE" w:rsidP="008011C2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</w:t>
            </w:r>
            <w:r w:rsidR="00CF4462" w:rsidRPr="001878C9">
              <w:rPr>
                <w:rFonts w:ascii="Calibri" w:hAnsi="Calibri"/>
                <w:i/>
                <w:sz w:val="18"/>
                <w:szCs w:val="18"/>
              </w:rPr>
              <w:t>3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8 июн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520EAA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 Ваенге разместился медико-санитарный отряд, в состав которого вошли санитарные катера «МСО-1», «МСО-2», «МСО-3» и 40 санитарных машин. Тогда же из Мурманска в Ваенгу переводятся медотдел, санитарно-эпидемиологическая лаборатория и санитарный склад Северного флота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40F96" w:rsidRPr="001878C9" w:rsidRDefault="00340F96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1 июня</w:t>
            </w:r>
          </w:p>
          <w:p w:rsidR="009140EE" w:rsidRPr="001878C9" w:rsidRDefault="00340F96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9140EE"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3550D1">
            <w:pPr>
              <w:ind w:firstLine="74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 города и флота. – [Североморск], 20</w:t>
            </w:r>
            <w:r w:rsidR="00CF4462" w:rsidRPr="001878C9">
              <w:rPr>
                <w:rFonts w:ascii="Calibri" w:hAnsi="Calibri"/>
                <w:i/>
                <w:sz w:val="18"/>
                <w:szCs w:val="18"/>
              </w:rPr>
              <w:t>0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8011C2" w:rsidRPr="001878C9">
              <w:rPr>
                <w:rFonts w:ascii="Calibri" w:hAnsi="Calibri"/>
                <w:i/>
                <w:sz w:val="18"/>
                <w:szCs w:val="18"/>
              </w:rPr>
              <w:t>14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 составе Оперативного управления штаба Северного флота была сформирована группа радиопротиводействия и маскировки, впоследствии преобразованная в службу радиоэлектронной борьбы штаба Северного флота.</w:t>
            </w:r>
          </w:p>
          <w:p w:rsidR="00E60AD6" w:rsidRPr="001878C9" w:rsidRDefault="009140EE" w:rsidP="008011C2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лужба радиоэлектронной борьбы штаба Северного флота. 50 лет: [буклет] – [Североморск: Компания «Пароход», 2007?] . – 1л.(слож. в 6 с.): фот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0F96" w:rsidRPr="001878C9" w:rsidRDefault="00340F96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6 июн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40F96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становлена памятная доска Виктору Васильевичу Гостинскому (28.02.1931–16.05.2000), композитору, Заслуженному артисту Российской Федерации (1983), Почетному гражданину города Североморска (1998), на доме №18 по ул. Сафонова.</w:t>
            </w:r>
          </w:p>
          <w:p w:rsidR="009140EE" w:rsidRPr="001878C9" w:rsidRDefault="00340F96" w:rsidP="008011C2">
            <w:pPr>
              <w:ind w:firstLine="74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Мемориальные доски Североморска :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библиогр</w:t>
            </w:r>
            <w:r w:rsidR="008011C2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справ</w:t>
            </w:r>
            <w:r w:rsidR="008011C2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/ МБУК Севером. централиз. библ. система, Центр. гор. б-ка</w:t>
            </w:r>
            <w:r w:rsidR="008011C2"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имени Леонида Крейна, Информ.-библиогр. отд.;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[сост. Е. Шагун, А. Михалаки; ред. Ю. Солнцева]. – </w:t>
            </w:r>
            <w:r w:rsidR="008011C2" w:rsidRPr="001878C9">
              <w:rPr>
                <w:rFonts w:asciiTheme="minorHAnsi" w:hAnsiTheme="minorHAnsi"/>
                <w:i/>
                <w:sz w:val="18"/>
                <w:szCs w:val="18"/>
              </w:rPr>
              <w:t>3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-е 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изд., перераб. и доп. - Североморск, 2016. - С.3</w:t>
            </w:r>
            <w:r w:rsidR="008011C2" w:rsidRPr="001878C9">
              <w:rPr>
                <w:rFonts w:asciiTheme="minorHAnsi" w:hAnsiTheme="minorHAnsi"/>
                <w:i/>
                <w:sz w:val="18"/>
                <w:szCs w:val="18"/>
              </w:rPr>
              <w:t>6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6 июня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E1E84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140EE" w:rsidRPr="001878C9" w:rsidRDefault="009140EE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становлена памятная доска Николаю Павловичу Гоголеву (15.06.1930–05.02.2002), Заслуженному строителю РСФСР (1981), Почетному гражданину города Североморска (1996) на доме №1а по ул. Комсомольской.</w:t>
            </w:r>
          </w:p>
          <w:p w:rsidR="00AD7FC5" w:rsidRPr="001878C9" w:rsidRDefault="008011C2" w:rsidP="009E1E84">
            <w:pPr>
              <w:ind w:firstLine="74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Мемориальные доски Североморска :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библиогр. справ. / МБУК Севером. централиз. библ. система, Центр. гор. б-ка имени Леонида Крейна, Информ.-библиогр. отд.; [сост. Е. Шагун, А. Михалаки; ред. Ю. Солнцева]. – 3-е изд., перераб. и доп. - Североморск, 2016. - С.30.</w:t>
            </w:r>
          </w:p>
          <w:p w:rsidR="008011C2" w:rsidRPr="001878C9" w:rsidRDefault="008011C2" w:rsidP="009E1E84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0 июн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40 лет назад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7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636367" w:rsidRPr="001878C9" w:rsidRDefault="00090ABB" w:rsidP="0063636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лся второй корпус гостиницы «Ваенга» (ул. Ломоносова, 2) с рестораном «Океан»</w:t>
            </w:r>
            <w:r w:rsidR="008011C2" w:rsidRPr="001878C9">
              <w:rPr>
                <w:rFonts w:ascii="Calibri" w:hAnsi="Calibri"/>
                <w:sz w:val="20"/>
                <w:szCs w:val="20"/>
              </w:rPr>
              <w:t>.</w:t>
            </w:r>
          </w:p>
          <w:p w:rsidR="00090ABB" w:rsidRPr="001878C9" w:rsidRDefault="00090ABB" w:rsidP="00636367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нюшкин А. Дом для гостей отметил юбилей / А. Панюшкин // Североморские вести. – 2007. – 29 июня. – С. 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ИЮЛЬ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3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 Ваенгской губе (на площадке перед современным причалом № 14) была организована артель «Красный керамик» Мурпромсоюза. Тогда же был построен и пущен в эксплуатацию кирпичный завод артели, который получил название Коопзавода.</w:t>
            </w:r>
          </w:p>
          <w:p w:rsidR="00AD7FC5" w:rsidRPr="001878C9" w:rsidRDefault="00090ABB" w:rsidP="009E1E84">
            <w:pPr>
              <w:ind w:firstLine="74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 города и флота. – [Североморск], 200</w:t>
            </w:r>
            <w:r w:rsidR="006E3290" w:rsidRPr="001878C9">
              <w:rPr>
                <w:rFonts w:ascii="Calibri" w:hAnsi="Calibri" w:cs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. – С. [</w:t>
            </w:r>
            <w:r w:rsidR="006E3290" w:rsidRPr="001878C9">
              <w:rPr>
                <w:rFonts w:ascii="Calibri" w:hAnsi="Calibri" w:cs="Calibri"/>
                <w:i/>
                <w:sz w:val="18"/>
                <w:szCs w:val="18"/>
              </w:rPr>
              <w:t>9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].</w:t>
            </w:r>
          </w:p>
          <w:p w:rsidR="00AD7FC5" w:rsidRPr="001878C9" w:rsidRDefault="00AD7FC5" w:rsidP="009E1E84">
            <w:pPr>
              <w:ind w:firstLine="74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2)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впервые в истории советских Военно-морских сил атомная подводная лодка «Ленинский комсомол» («К-3») прошла подо льдами Северного Ледовитого океана, дважды пересекла точку Северного полюса, в районе которого подводники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>установили Государственный флаг СССР. За этот поход весь личный состав награжден орденами и медалями. Руководителю похода контр-адмиралу А. И. Петелину, командиру ПЛ капитану 2-го ранга Л. М. Жильцову и инженеру-механику капитану 2-го ранга Р. А. Тимофееву Указом Президиума Верховного Совета СССР присвоены звания Героя Советского Союза.</w:t>
            </w:r>
          </w:p>
          <w:p w:rsidR="00090ABB" w:rsidRPr="001878C9" w:rsidRDefault="00090ABB" w:rsidP="006E3290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6E3290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52.</w:t>
            </w:r>
          </w:p>
          <w:p w:rsidR="006E3290" w:rsidRPr="001878C9" w:rsidRDefault="006E3290" w:rsidP="006E3290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Военно-морской энциклопедический словарь /[гл. ред. В. И. Куроедов]. – Москва, 2003. – С. 425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0 лет назад</w:t>
            </w:r>
          </w:p>
          <w:p w:rsidR="00090ABB" w:rsidRPr="001878C9" w:rsidRDefault="00090ABB" w:rsidP="00027831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решением исполкома Мурманского областного Совета народных депутатов создано МУП «Североморские теплосети».</w:t>
            </w:r>
          </w:p>
          <w:p w:rsidR="00090ABB" w:rsidRPr="001878C9" w:rsidRDefault="00090ABB" w:rsidP="005F5688">
            <w:pPr>
              <w:ind w:left="34" w:firstLine="56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евероморские теплосети: муниципальное унитарное предприятие. – [Североморск :«Компания «Бенефис-О»], 2002. – 40с.</w:t>
            </w:r>
          </w:p>
          <w:p w:rsidR="00090ABB" w:rsidRPr="001878C9" w:rsidRDefault="00090ABB" w:rsidP="005F5688">
            <w:pPr>
              <w:ind w:left="34" w:firstLine="567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 июл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A774A0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бразована Кольская флотилия разнородных сил</w:t>
            </w:r>
            <w:r w:rsidR="006E3290" w:rsidRPr="001878C9">
              <w:rPr>
                <w:rFonts w:ascii="Calibri" w:hAnsi="Calibri"/>
                <w:sz w:val="20"/>
                <w:szCs w:val="20"/>
              </w:rPr>
              <w:t>.</w:t>
            </w:r>
          </w:p>
          <w:p w:rsidR="00090ABB" w:rsidRPr="001878C9" w:rsidRDefault="00090ABB" w:rsidP="006E329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        Флот становится мобильнее: интервью c контр-адмиралом, командующим Кольской флотилией разнородных сил Северного флота  / [записала] О. Воробьева // Северомор. вести. - 2015. - 24 июля. - С. 3.</w:t>
            </w:r>
          </w:p>
          <w:p w:rsidR="00AD7FC5" w:rsidRPr="001878C9" w:rsidRDefault="00AD7FC5" w:rsidP="00027831">
            <w:pPr>
              <w:ind w:firstLine="3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525F" w:rsidRPr="001878C9" w:rsidRDefault="00A4525F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 июля</w:t>
            </w:r>
          </w:p>
          <w:p w:rsidR="00A4525F" w:rsidRPr="001878C9" w:rsidRDefault="00A4525F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 лет назад</w:t>
            </w:r>
          </w:p>
          <w:p w:rsidR="00A4525F" w:rsidRPr="001878C9" w:rsidRDefault="00A4525F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A4525F" w:rsidRPr="001878C9" w:rsidRDefault="00E62E66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</w:t>
            </w:r>
            <w:r w:rsidR="00A4525F" w:rsidRPr="001878C9">
              <w:rPr>
                <w:rFonts w:ascii="Calibri" w:hAnsi="Calibri"/>
                <w:sz w:val="20"/>
                <w:szCs w:val="20"/>
              </w:rPr>
              <w:t>ткрылась аптека «Формула здоровья» аптечной сети «Нордмедсервис» на ул. Колышкина, 20</w:t>
            </w:r>
            <w:r w:rsidR="006E3290" w:rsidRPr="001878C9">
              <w:rPr>
                <w:rFonts w:ascii="Calibri" w:hAnsi="Calibri"/>
                <w:sz w:val="20"/>
                <w:szCs w:val="20"/>
              </w:rPr>
              <w:t>.</w:t>
            </w:r>
          </w:p>
          <w:p w:rsidR="00E62E66" w:rsidRPr="001878C9" w:rsidRDefault="00E62E66" w:rsidP="00E62E66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толярова Н. Аптека от А до Я / Н. Столярова // Севером.вести. – 2007. – 6 июля. – С. 3.</w:t>
            </w:r>
          </w:p>
          <w:p w:rsidR="004E72A8" w:rsidRPr="001878C9" w:rsidRDefault="004E72A8" w:rsidP="00E62E66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62E66" w:rsidRPr="001878C9" w:rsidRDefault="00E62E66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июл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7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 xml:space="preserve">подводная лодка К-21 под командованием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 xml:space="preserve">капитана 2 ранга Н. А. Лунина атаковала новейший немецкий линейный корабль «Тирпиц», шедший в составе фашистской эскадры на перехват конвоя </w:t>
            </w:r>
            <w:r w:rsidRPr="001878C9">
              <w:rPr>
                <w:rFonts w:ascii="Calibri" w:hAnsi="Calibri"/>
                <w:sz w:val="20"/>
                <w:szCs w:val="20"/>
                <w:lang w:val="en-US"/>
              </w:rPr>
              <w:t>PQ</w:t>
            </w:r>
            <w:r w:rsidRPr="001878C9">
              <w:rPr>
                <w:rFonts w:ascii="Calibri" w:hAnsi="Calibri"/>
                <w:sz w:val="20"/>
                <w:szCs w:val="20"/>
              </w:rPr>
              <w:t>-17.</w:t>
            </w:r>
          </w:p>
          <w:p w:rsidR="00090ABB" w:rsidRPr="001878C9" w:rsidRDefault="00090ABB" w:rsidP="006E3290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6E3290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 июл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0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остоялось учредительное собрание литературного объединения Северного флота «Полярное сияние» при редакции газеты «На страже Заполярья»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090ABB" w:rsidRPr="001878C9" w:rsidRDefault="00090ABB" w:rsidP="005F5688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вети, «Полярное сияние»! : к 50-летию литобъединения Северного флота «Полярное сияние» : дайджест / МУК Севером. централиз. библ. система, Информ.-библиогр. отд.; [сост. О. Авраменко] – Североморск, 2007. – 28с.</w:t>
            </w:r>
          </w:p>
          <w:p w:rsidR="00090ABB" w:rsidRPr="001878C9" w:rsidRDefault="00090ABB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13 июля 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решением исполнительного комитета Североморского городского Совета депутатов трудящихся, в целях увековечения памяти бывшего командующего Северным флотом, поддержано ходатайство Военного совета Северного флота о переименовании улицы Спортивная в улицу адмирала Головко.</w:t>
            </w:r>
          </w:p>
          <w:p w:rsidR="00AD7FC5" w:rsidRPr="001878C9" w:rsidRDefault="00090ABB" w:rsidP="00E60AD6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О переименовании улицы в городе Североморске : решение исполнительного комитета Североморского городского Совета депутатов трудящихся от 13.07.62г. Протокол №31 : архивная копия. – 1 л. – Копия получена в архивном отделе администрации ЗАТО г.Североморск. Хранится в папке «Улицы Североморска. Копии документов городского архива»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5 июл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экспедиция особого назначения (командир экспедиции капитан 1 ранга В.Н. Обухов) в составе лидера «Баку», эскадренных миноносцев «Разумный» и «Разъяренный»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 xml:space="preserve">вышла из Владивостока в Полярный. Это была первая экспедиция советских военных кораблей по данному маршруту. </w:t>
            </w:r>
          </w:p>
          <w:p w:rsidR="00090ABB" w:rsidRPr="001878C9" w:rsidRDefault="006E3290" w:rsidP="006E3290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Козлов И. В грозные дни / И.</w:t>
            </w:r>
            <w:r w:rsidR="00090ABB" w:rsidRPr="001878C9">
              <w:rPr>
                <w:rFonts w:ascii="Calibri" w:hAnsi="Calibri"/>
                <w:i/>
                <w:sz w:val="18"/>
                <w:szCs w:val="18"/>
              </w:rPr>
              <w:t xml:space="preserve"> Козлов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, В. Шломин//</w:t>
            </w:r>
            <w:r w:rsidR="00090ABB" w:rsidRPr="001878C9">
              <w:rPr>
                <w:rFonts w:ascii="Calibri" w:hAnsi="Calibri"/>
                <w:i/>
                <w:sz w:val="18"/>
                <w:szCs w:val="18"/>
              </w:rPr>
              <w:t>Краснознаменный Северный флот. – М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осква</w:t>
            </w:r>
            <w:r w:rsidR="00090ABB" w:rsidRPr="001878C9">
              <w:rPr>
                <w:rFonts w:ascii="Calibri" w:hAnsi="Calibri"/>
                <w:i/>
                <w:sz w:val="18"/>
                <w:szCs w:val="18"/>
              </w:rPr>
              <w:t>, 1983. – С.84-88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D62E61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2 июл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0 лет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ind w:firstLine="34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казом Президиума Верховного Совета СССР за мужество и отвагу, проявленные при выполнении воинского долга по спасению подводной лодки «К-219», орденом Красной Звезды награжден матрос С.  А. Преминин (18.10.1965-06.10.1986), (посмертно).</w:t>
            </w:r>
          </w:p>
          <w:p w:rsidR="00090ABB" w:rsidRPr="001878C9" w:rsidRDefault="00090ABB" w:rsidP="00072586">
            <w:pPr>
              <w:tabs>
                <w:tab w:val="left" w:pos="34"/>
                <w:tab w:val="left" w:pos="720"/>
              </w:tabs>
              <w:ind w:left="34" w:firstLine="709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реминин Сергей Анатольевич // Сорокажердьев В. В. Они служили в Заполярье : Герои Советского Союза, Герои России, 1949-2008 : [биографии] / В. В. Сорокажердьев. – Мурманск, 2009. – С. 102.</w:t>
            </w:r>
          </w:p>
          <w:p w:rsidR="00090ABB" w:rsidRPr="001878C9" w:rsidRDefault="00090ABB" w:rsidP="006E3290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истории Северного флота // Северный флот на страже морских рубежей России / под общ.ред. вице-адмирала Н. М. Максимова. – [С</w:t>
            </w:r>
            <w:r w:rsidR="006E3290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55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5 июл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0 лет назад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 памятник Болатхану Уразову на территории учебно-строительного комбината СВМС. Памятник военному строителю, ценой своей жизни спасшему своих товарищей во время стихийного бедствия, сооружен руками комсомольских активистов Северовоенморстроя.</w:t>
            </w:r>
          </w:p>
          <w:p w:rsidR="00090ABB" w:rsidRPr="001878C9" w:rsidRDefault="00090ABB" w:rsidP="006E3290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ик Болатхану Уразову // Памятники Североморска: рек.библиогр. справ</w:t>
            </w:r>
            <w:r w:rsidR="006E3290"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/ Центр.гор. б-ка; [сост. Т. Червоненко]. – Североморск , 1994. – С.41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АВГУСТ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0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9558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снован поселок Щук-озеро.</w:t>
            </w:r>
          </w:p>
          <w:p w:rsidR="00090ABB" w:rsidRPr="001878C9" w:rsidRDefault="00090ABB" w:rsidP="00955835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Летопись города Североморска / Управление культуры и международных связей администрации ЗАТО г. Североморск, Музей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истории города и флота. – [Североморск], 200</w:t>
            </w:r>
            <w:r w:rsidR="006E3290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6E3290" w:rsidRPr="001878C9">
              <w:rPr>
                <w:rFonts w:ascii="Calibri" w:hAnsi="Calibri"/>
                <w:i/>
                <w:sz w:val="18"/>
                <w:szCs w:val="18"/>
              </w:rPr>
              <w:t>3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8].</w:t>
            </w:r>
          </w:p>
          <w:p w:rsidR="00090ABB" w:rsidRPr="001878C9" w:rsidRDefault="00090ABB" w:rsidP="00955835">
            <w:pPr>
              <w:ind w:firstLine="74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Столярова Н.Второе дыхание : откроется ли оно у поселка Щукозеро, отметившего в августе 45-летие? / Н. Столярова // Северомор. вести. - 2012. - 31 авг.). - С. 2, 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 августа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ри учебном отряде Северного флота сформирована школа юнг Военно-морского флота на Соловецких островах.</w:t>
            </w:r>
          </w:p>
          <w:p w:rsidR="00090ABB" w:rsidRPr="001878C9" w:rsidRDefault="00090ABB" w:rsidP="006E3290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 Северный флот на страже морских рубежей России / под общ.ред. вице-адмирала Н. М. Максимова. – [С</w:t>
            </w:r>
            <w:r w:rsidR="006E3290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4 августа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444570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со дня рождения </w:t>
            </w:r>
            <w:r w:rsidRPr="001878C9">
              <w:rPr>
                <w:rFonts w:ascii="Calibri" w:hAnsi="Calibri"/>
                <w:sz w:val="20"/>
                <w:szCs w:val="20"/>
              </w:rPr>
              <w:t>Сергея Совпеля, автора и исполнителя песен.</w:t>
            </w:r>
          </w:p>
          <w:p w:rsidR="00090ABB" w:rsidRPr="001878C9" w:rsidRDefault="00090ABB" w:rsidP="00444570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овпель Сергей Николаевич</w:t>
            </w:r>
            <w:r w:rsidRPr="001878C9">
              <w:rPr>
                <w:rFonts w:ascii="Calibri" w:hAnsi="Calibri"/>
                <w:b/>
                <w:i/>
                <w:sz w:val="18"/>
                <w:szCs w:val="18"/>
              </w:rPr>
              <w:t xml:space="preserve"> // </w:t>
            </w:r>
            <w:r w:rsidR="00444570" w:rsidRPr="001878C9">
              <w:rPr>
                <w:rFonts w:ascii="Calibri" w:hAnsi="Calibri"/>
                <w:i/>
                <w:sz w:val="18"/>
                <w:szCs w:val="18"/>
              </w:rPr>
              <w:t>Писатели флотской столицы :биобиблиогр. справ. / МБУК Севером. централиз. библ. система, Центр. гор. б-ка имени Леонида Крейна, Информ.-библиогр. отд.; [сост. Т. Червоненко, О. Авраменко, Ю. Солнцева, Н. Белякова]. – 3-е изд., перераб. и доп. – Североморск, 2016. – С.202-20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 августа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636367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лась первая гостиница в нашем городе - «Ваенга» (ул. Ломоносова, 3). С 1994 года перестает быть гостиницей, в ней располагаются государственные и коммерческие организации.</w:t>
            </w:r>
          </w:p>
          <w:p w:rsidR="00090ABB" w:rsidRPr="001878C9" w:rsidRDefault="00090ABB" w:rsidP="00444570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нюшкин А. Дом для гостей отмети</w:t>
            </w:r>
            <w:r w:rsidR="00444570" w:rsidRPr="001878C9">
              <w:rPr>
                <w:rFonts w:ascii="Calibri" w:hAnsi="Calibri"/>
                <w:i/>
                <w:sz w:val="18"/>
                <w:szCs w:val="18"/>
              </w:rPr>
              <w:t>т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юбилей / А. Панюшкин // Североморские вести. – 2007. – 29 июня.</w:t>
            </w:r>
            <w:r w:rsidR="0048720E" w:rsidRPr="001878C9">
              <w:rPr>
                <w:rFonts w:ascii="Calibri" w:hAnsi="Calibri"/>
                <w:i/>
                <w:sz w:val="18"/>
                <w:szCs w:val="18"/>
              </w:rPr>
              <w:t xml:space="preserve"> – С. 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4 августа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36367" w:rsidRPr="001878C9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а Аллея Героев – авиаторов (Малая) на улице Панина в п. Сафоново-1. Авторы: скульптор Э. И. Китайчук, архитектор В. В. Алексеев.</w:t>
            </w:r>
          </w:p>
          <w:p w:rsidR="00090ABB" w:rsidRPr="001878C9" w:rsidRDefault="00090ABB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Аллея героев-авиаторов (Малая) // Памятники Североморска: рек.библиогр. справочник / Центр. гор. б-ка; [сост. Т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Червоненко]. – Североморск, 1994. – С. 23 – 2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1 августа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15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И. А. Колышкина (1902 - 18.09.1970), контр-адмирала, Героя Советского Союза (1942).</w:t>
            </w:r>
          </w:p>
          <w:p w:rsidR="00090ABB" w:rsidRPr="001878C9" w:rsidRDefault="00090ABB" w:rsidP="00CA2789">
            <w:pPr>
              <w:ind w:firstLine="743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Cs/>
                <w:i/>
                <w:sz w:val="18"/>
                <w:szCs w:val="18"/>
              </w:rPr>
              <w:t xml:space="preserve">Колышкин Иван Александрович // Сорокажердьев В.В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Они сражались в Заполярье : Герои Советского Союза, 1939-1945 : боевые биогр. / В. В. Сорокажердьев. – Мурманск, 2007. – С. 123-126.</w:t>
            </w:r>
          </w:p>
          <w:p w:rsidR="00090ABB" w:rsidRPr="001878C9" w:rsidRDefault="00090ABB" w:rsidP="00444570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тарикова О</w:t>
            </w:r>
            <w:r w:rsidRPr="001878C9">
              <w:rPr>
                <w:rFonts w:ascii="Calibri" w:hAnsi="Calibri"/>
                <w:b/>
                <w:i/>
                <w:sz w:val="18"/>
                <w:szCs w:val="18"/>
              </w:rPr>
              <w:t xml:space="preserve">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Г.Колышкин Иван Александрович / О. Г. Старикова // Военные моряки – Герои подводных глубин: биогр. справ</w:t>
            </w:r>
            <w:r w:rsidR="00444570"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– М</w:t>
            </w:r>
            <w:r w:rsidR="00444570" w:rsidRPr="001878C9">
              <w:rPr>
                <w:rFonts w:ascii="Calibri" w:hAnsi="Calibri"/>
                <w:i/>
                <w:sz w:val="18"/>
                <w:szCs w:val="18"/>
              </w:rPr>
              <w:t>осква :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Кронштадт, 2006. – С.139 – 14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1 августа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0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10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Н. А. Лунина (1907-17.11.1970), контр-адмирала, Героя Советского Союза (1942).</w:t>
            </w:r>
          </w:p>
          <w:p w:rsidR="00090ABB" w:rsidRPr="001878C9" w:rsidRDefault="00090ABB" w:rsidP="00681DD9">
            <w:pPr>
              <w:ind w:firstLine="743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Cs/>
                <w:i/>
                <w:sz w:val="18"/>
                <w:szCs w:val="18"/>
              </w:rPr>
              <w:t xml:space="preserve">Лунин Николай Александрович // Сорокажердьев В. В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Они сражались в Заполярье : Герои Советского Союза, 1939-1945 : боевые биогр. / В. В. Сорокажердьев. – Мурманск, 2007. – С. 156-157.</w:t>
            </w:r>
          </w:p>
          <w:p w:rsidR="00090ABB" w:rsidRPr="001878C9" w:rsidRDefault="00090ABB" w:rsidP="003978BD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Власюк С. В. Лунин Николай Александрович / С. В. Власюк // Военные моряки – Герои подводных глубин: биогр. справ</w:t>
            </w:r>
            <w:r w:rsidR="003978BD"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– М</w:t>
            </w:r>
            <w:r w:rsidR="003978BD" w:rsidRPr="001878C9">
              <w:rPr>
                <w:rFonts w:ascii="Calibri" w:hAnsi="Calibri"/>
                <w:i/>
                <w:sz w:val="18"/>
                <w:szCs w:val="18"/>
              </w:rPr>
              <w:t>осква :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Кронштадт, 2006. – С.169 – 17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t>СЕНТЯБРЬ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0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открылась первая школа п. Ваенги. Первый директор – А. А. Верещагин. В 1958 году школе присвоено имя Героя Советского Союза Ивана Сивко. В 1961 году школа № 1 переезжает в специализированное здание на улице Кирова. </w:t>
            </w:r>
          </w:p>
          <w:p w:rsidR="003978BD" w:rsidRPr="001878C9" w:rsidRDefault="003978BD" w:rsidP="00D22DB2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Официальный сайт МБОУСОШ № 1 имени Героя Советского Союза Ивана Сивко г. Североморска Мурманской области [Электронный ресурс] : [сайт]. – Режим доступа:  </w:t>
            </w:r>
            <w:hyperlink r:id="rId9" w:history="1">
              <w:r w:rsidRPr="001878C9">
                <w:rPr>
                  <w:rStyle w:val="a9"/>
                  <w:rFonts w:ascii="Calibri" w:hAnsi="Calibri"/>
                  <w:i/>
                  <w:color w:val="auto"/>
                  <w:sz w:val="18"/>
                  <w:szCs w:val="18"/>
                </w:rPr>
                <w:t>http://www.severomorsk-school1.ru</w:t>
              </w:r>
            </w:hyperlink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(10.09.2016).</w:t>
            </w:r>
          </w:p>
          <w:p w:rsidR="00090ABB" w:rsidRPr="001878C9" w:rsidRDefault="003978BD" w:rsidP="006E1405">
            <w:pPr>
              <w:ind w:firstLine="601"/>
              <w:jc w:val="both"/>
              <w:rPr>
                <w:rFonts w:ascii="Calibri" w:hAnsi="Calibri"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Средняя общеобразовательная школа № 1 имени Героя Советского Союза Ивана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Сивко // Золотая Книга Мурманской области / [</w:t>
            </w:r>
            <w:r w:rsidR="00D22DB2" w:rsidRPr="001878C9">
              <w:rPr>
                <w:rFonts w:ascii="Calibri" w:hAnsi="Calibri"/>
                <w:i/>
                <w:sz w:val="18"/>
                <w:szCs w:val="18"/>
              </w:rPr>
              <w:t>вед.ред. С.А. Егорова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</w:t>
            </w:r>
            <w:r w:rsidR="00D22DB2" w:rsidRPr="001878C9">
              <w:rPr>
                <w:rFonts w:ascii="Calibri" w:hAnsi="Calibri"/>
                <w:i/>
                <w:sz w:val="18"/>
                <w:szCs w:val="18"/>
              </w:rPr>
              <w:t>. – Мурманск, 2008. – С. 187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 сентябр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60 лет назад 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а школа № 9. Первый директор – Л. Г. Балка. В 1972 году школа преобразована из восьмилетней в среднюю и переехала в новое специализированное здание.</w:t>
            </w:r>
          </w:p>
          <w:p w:rsidR="00D22DB2" w:rsidRPr="001878C9" w:rsidRDefault="00D22DB2" w:rsidP="00D22DB2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Школа № 9: муниципальное бюджетное общеобразовательное учреждение г. Североморска Мурманской области[Электронный ресурс] :[сайт]. – Режим доступа: </w:t>
            </w:r>
            <w:hyperlink r:id="rId10" w:history="1">
              <w:r w:rsidRPr="001878C9">
                <w:rPr>
                  <w:rStyle w:val="a9"/>
                  <w:rFonts w:ascii="Calibri" w:hAnsi="Calibri"/>
                  <w:i/>
                  <w:color w:val="auto"/>
                  <w:sz w:val="18"/>
                  <w:szCs w:val="18"/>
                </w:rPr>
                <w:t>http://9-school.ru</w:t>
              </w:r>
            </w:hyperlink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(10.09.2016).</w:t>
            </w:r>
          </w:p>
          <w:p w:rsidR="00090ABB" w:rsidRPr="001878C9" w:rsidRDefault="00090ABB" w:rsidP="005F5688">
            <w:pPr>
              <w:ind w:firstLine="601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Средняя общеобразовательная школа № 9 // Золотая Книга Мурманской области / [вед.ред. С.А. Егорова ] – Мурманск, 2008. – С.188.</w:t>
            </w:r>
          </w:p>
          <w:p w:rsidR="00090ABB" w:rsidRPr="001878C9" w:rsidRDefault="00090ABB" w:rsidP="00F621DA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 сен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45 лет назад 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7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лась станция юных техников.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ервый директор – В. П. Кадыков.</w:t>
            </w:r>
          </w:p>
          <w:p w:rsidR="00090ABB" w:rsidRPr="001878C9" w:rsidRDefault="00090ABB" w:rsidP="005F5688">
            <w:pPr>
              <w:ind w:firstLine="601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города и флота. – [Североморск], 200</w:t>
            </w:r>
            <w:r w:rsidR="00D22DB2" w:rsidRPr="001878C9">
              <w:rPr>
                <w:rFonts w:ascii="Calibri" w:hAnsi="Calibri" w:cs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. – С. [</w:t>
            </w:r>
            <w:r w:rsidR="00D22DB2" w:rsidRPr="001878C9">
              <w:rPr>
                <w:rFonts w:ascii="Calibri" w:hAnsi="Calibri" w:cs="Calibri"/>
                <w:i/>
                <w:sz w:val="18"/>
                <w:szCs w:val="18"/>
              </w:rPr>
              <w:t>41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].</w:t>
            </w:r>
          </w:p>
          <w:p w:rsidR="00090ABB" w:rsidRPr="001878C9" w:rsidRDefault="00090ABB" w:rsidP="005F5688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евероморская городская станция юных техников // Золотая Книга Мурманской области / [вед.ред. С.А. Егорова ] – Мурманск, 2008. – С.194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 сен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лась начальная школа № 14.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ервый директор – Зырянова Т. В.</w:t>
            </w:r>
            <w:r w:rsidR="00D22DB2" w:rsidRPr="001878C9">
              <w:rPr>
                <w:rFonts w:ascii="Calibri" w:hAnsi="Calibri"/>
                <w:sz w:val="20"/>
                <w:szCs w:val="20"/>
              </w:rPr>
              <w:t xml:space="preserve"> (в настоящее время Детский морской центр им. В. Пикуля и станция юных техников).</w:t>
            </w:r>
          </w:p>
          <w:p w:rsidR="00090ABB" w:rsidRPr="001878C9" w:rsidRDefault="00090ABB" w:rsidP="00D22DB2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 города и флота. – [Североморск], 200</w:t>
            </w:r>
            <w:r w:rsidR="00D22DB2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. – С. 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[</w:t>
            </w:r>
            <w:r w:rsidR="00D22DB2" w:rsidRPr="001878C9">
              <w:rPr>
                <w:rFonts w:ascii="Calibri" w:hAnsi="Calibri" w:cs="Calibri"/>
                <w:i/>
                <w:sz w:val="18"/>
                <w:szCs w:val="18"/>
              </w:rPr>
              <w:t>47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9 сен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решением исполнительного комитета Североморского городского Совета депутатов, в связи с новым строительством и возникновением новых улиц, утверждено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>название улицы Кирова.</w:t>
            </w:r>
          </w:p>
          <w:p w:rsidR="00090ABB" w:rsidRPr="001878C9" w:rsidRDefault="00090ABB" w:rsidP="001D37BF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О названии новых улиц : решение исполнительного комитета Североморского городского Совета депутатов трудящихся от 09.09.52г. Протокол №53 : архивная копия. – 1 л. – Копия получена в архивном отделе администрации ЗАТО г.Североморск. Хранится в папке «Улицы Североморска. Копии документов городского архива»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3 сен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бразован 6-й отдельный Краснознаменный дивизион тральщиков.</w:t>
            </w:r>
          </w:p>
          <w:p w:rsidR="00090ABB" w:rsidRPr="001878C9" w:rsidRDefault="00090ABB" w:rsidP="005F5688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Хронология важнейших событий освоения Северного Ледовитого океана и история Краснознаменного Северного флота // Северный флот России. – Мурманск, 1996. – С.358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3 сен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60 лет назад 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5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а городская больница на 125 коек, на первом этаже которой разместилось поликлиническое отделение.Первый главврач – А. Р. Низяева</w:t>
            </w:r>
          </w:p>
          <w:p w:rsidR="00090ABB" w:rsidRPr="001878C9" w:rsidRDefault="00090ABB" w:rsidP="006E1405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Центральная районная больница ЗАТО г. Североморск // Золотая Книга Мурманска и Мурманской области / [гл. ред. С. А. Егорова] – Мурманск, 2011. – С.102.</w:t>
            </w:r>
          </w:p>
          <w:p w:rsidR="00761FC1" w:rsidRPr="001878C9" w:rsidRDefault="00761FC1" w:rsidP="00761FC1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Летопись города Североморска / Управление культуры и международных связей администрации ЗАТО г. Североморск, Музей истории  города и флота. – [Североморск], 2008. – С. 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[30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9 сентябр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30 лет назад 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 памятник пионерам корабельной авиации в п. Североморск-3. Авторы: подполковник Н. Ф Пархоменко, майор А. И. Ребров, прапорщики В. Н. Шевченко, П. В. Лысенко, А. Л. Тренев, матросы Г. В. Дегтярев, П. В. Быханов.</w:t>
            </w:r>
          </w:p>
          <w:p w:rsidR="00090ABB" w:rsidRPr="001878C9" w:rsidRDefault="00090ABB" w:rsidP="00761FC1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ик пионерам корабельной авиации // Памятники Североморска: рек.библиогр. справ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/Центр.гор. б-ка; [сост. Т. Червоненко]. – Североморск: [б. и.], 1994. – С.39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ОКТЯБРЬ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8 ок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5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В. В. Панюшкина (1942 – 14.08.2004), североморского поэта, журналиста.</w:t>
            </w:r>
          </w:p>
          <w:p w:rsidR="00090ABB" w:rsidRPr="001878C9" w:rsidRDefault="00090ABB" w:rsidP="00761FC1">
            <w:pPr>
              <w:ind w:left="34" w:firstLine="56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Панюшкин Владимир Владимирович (1942-2004) // 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Писатели флотской столицы :биобиблиогр. справ. / МБУК Севером. централиз. библ. система, Центр. гор. б-ка имени Леонида Крейна, Информ.-библиогр. отд.; [сост. Т. Червоненко, О. Авраменко, Ю. Солнцева, Н. Белякова]. – 3-е изд., перераб. и доп. – Североморск, 2016. – С.138-145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 октябр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 лет назад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становлена памятная доска поэту и журналисту Владимиру Владимировичу Панюшкину на здании редакции газеты «На страже Заполярья».</w:t>
            </w:r>
          </w:p>
          <w:p w:rsidR="00090ABB" w:rsidRPr="001878C9" w:rsidRDefault="00090ABB" w:rsidP="00761FC1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Мемориальные доски Североморска :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библиогр</w:t>
            </w:r>
            <w:r w:rsidR="00761FC1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справ</w:t>
            </w:r>
            <w:r w:rsidR="00761FC1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/ МБУК Севером. централиз. библ. система, Центр. гор. б-ка</w:t>
            </w:r>
            <w:r w:rsidR="00761FC1"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имени Леонида Крейна, Информ.-библиогр. отд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[сост. Е. Шагун, А. Михалаки; ред. Ю. Солнцева]. – </w:t>
            </w:r>
            <w:r w:rsidR="00761FC1" w:rsidRPr="001878C9">
              <w:rPr>
                <w:rFonts w:asciiTheme="minorHAnsi" w:hAnsiTheme="minorHAnsi"/>
                <w:i/>
                <w:sz w:val="18"/>
                <w:szCs w:val="18"/>
              </w:rPr>
              <w:t>3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-е изд., перераб. и доп. - Североморск, 2016. - С.</w:t>
            </w:r>
            <w:r w:rsidR="00761FC1" w:rsidRPr="001878C9">
              <w:rPr>
                <w:rFonts w:asciiTheme="minorHAnsi" w:hAnsiTheme="minorHAnsi"/>
                <w:i/>
                <w:sz w:val="18"/>
                <w:szCs w:val="18"/>
              </w:rPr>
              <w:t>70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4 ок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3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0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В. С. Мороза, полковника медицинской службы, Почетного гражданина города Североморска (1996).</w:t>
            </w:r>
          </w:p>
          <w:p w:rsidR="00090ABB" w:rsidRPr="001878C9" w:rsidRDefault="00090ABB" w:rsidP="00761FC1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Мороз Виталий Степанович // Почетные граждане Североморска: биобиблиогр. справ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/ М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Б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У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К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Севером. централиз. библ. система, Информ.-библиогр. отд.; [сост. Т. Червоненко, О. Авраменко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, Л. Шелепникова, Т. Стрижова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]. – 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5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-изд., перераб. и доп. – Североморск, 20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14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2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 ок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0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10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М. И. Гаджиева (1907–12.05.1942), подводника, Героя Советского Союза (1942, посмертно).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 xml:space="preserve">Прим.: В источниках информации имеется расхождение по дате рождения М. И. Гаджиева: 20 октября, 20 ноября, 20 декабря. Составителем отдано </w:t>
            </w:r>
            <w:r w:rsidRPr="001878C9">
              <w:rPr>
                <w:rFonts w:ascii="Calibri" w:hAnsi="Calibri"/>
                <w:sz w:val="20"/>
                <w:szCs w:val="20"/>
              </w:rPr>
              <w:lastRenderedPageBreak/>
              <w:t>предпочтение дате, в соответствии с которой праздновалось 100-летие М. И. Гаджиева на родине героя – 20 октября.</w:t>
            </w:r>
          </w:p>
          <w:p w:rsidR="00090ABB" w:rsidRPr="001878C9" w:rsidRDefault="00090ABB" w:rsidP="00761FC1">
            <w:pPr>
              <w:ind w:firstLine="743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Гаджиев Магомет Имадутдинович // Кольская энциклопедия / науч.-изд. совет: Евдокимов Ю. А. [и др. ; авт. фот.: Г.Александров и др.]. – С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: ИС ;Апатиты : КНЦ РАН, 2008. – [Т.] 1: А – Д. – С.447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 ок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1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5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С. Г. Коршуновича (1912-19.12.1964), катерника, Героя Советского Союза (1944).</w:t>
            </w:r>
          </w:p>
          <w:p w:rsidR="00090ABB" w:rsidRPr="001878C9" w:rsidRDefault="00090ABB" w:rsidP="00761FC1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Cs/>
                <w:i/>
                <w:sz w:val="18"/>
                <w:szCs w:val="18"/>
              </w:rPr>
              <w:t xml:space="preserve">Коршунович Сергей Григорьевич // Сорокажердьев В.В.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Они сражались в Заполярье: Герои Советского Союза, 1939-1945 : боев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биогр. / В. В. Сорокажердьев. – Мурманск, 2007. – С. 128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3 окт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казом Президиума Верховного Совета СССР присвоено звание Героя Советского Союза подводнику М. И. Гаджиеву и летчику П. Г. Сгибневу.</w:t>
            </w:r>
          </w:p>
          <w:p w:rsidR="00090ABB" w:rsidRPr="001878C9" w:rsidRDefault="00090ABB" w:rsidP="00761FC1">
            <w:pPr>
              <w:ind w:firstLine="601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амятные даты Северного флота //Северный флот на страже морских рубежей России / под общ.ред. вице-адмирала Н. М. Максимова. – [С</w:t>
            </w:r>
            <w:r w:rsidR="00761FC1" w:rsidRPr="001878C9">
              <w:rPr>
                <w:rFonts w:ascii="Calibri" w:hAnsi="Calibri"/>
                <w:i/>
                <w:sz w:val="18"/>
                <w:szCs w:val="18"/>
              </w:rPr>
              <w:t>анкт-Петербург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, 2008. – С. 343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НОЯБРЬ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0 лет назад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6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становлена мемориальная доска о преобразовании поселка Ваенга в город Североморск на здании администрации ЗАТО г. Североморск по ул. Ломоносова, д. 4.</w:t>
            </w:r>
          </w:p>
          <w:p w:rsidR="00090ABB" w:rsidRPr="001878C9" w:rsidRDefault="00090ABB" w:rsidP="00F1485F">
            <w:pPr>
              <w:ind w:firstLine="601"/>
              <w:jc w:val="both"/>
              <w:outlineLvl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Мемориальные доски Североморска :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библиогр</w:t>
            </w:r>
            <w:r w:rsidR="00F1485F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справ</w:t>
            </w:r>
            <w:r w:rsidR="00F1485F"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/ МБУК Севером.централиз. библ. система, Центр. гор. б-ка</w:t>
            </w:r>
            <w:r w:rsidR="00F1485F"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имени Леонида Крейна, Информ-библиогр. отд. ;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 xml:space="preserve"> [сост. Е. Шагун, А. Михалаки; ред. Ю. Солнцева]. – </w:t>
            </w:r>
            <w:r w:rsidR="00F1485F" w:rsidRPr="001878C9">
              <w:rPr>
                <w:rFonts w:asciiTheme="minorHAnsi" w:hAnsiTheme="minorHAnsi"/>
                <w:i/>
                <w:sz w:val="18"/>
                <w:szCs w:val="18"/>
              </w:rPr>
              <w:t>3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-е изд., перераб. и доп. - Североморск, 2016. - С. 1</w:t>
            </w:r>
            <w:r w:rsidR="00F1485F" w:rsidRPr="001878C9">
              <w:rPr>
                <w:rFonts w:asciiTheme="minorHAnsi" w:hAnsiTheme="minorHAnsi"/>
                <w:i/>
                <w:sz w:val="18"/>
                <w:szCs w:val="18"/>
              </w:rPr>
              <w:t>4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F1485F" w:rsidRPr="001878C9" w:rsidRDefault="00F1485F" w:rsidP="00F1485F">
            <w:pPr>
              <w:ind w:firstLine="601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485F" w:rsidRPr="001878C9" w:rsidRDefault="00F1485F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5 лет назад</w:t>
            </w:r>
          </w:p>
          <w:p w:rsidR="00F1485F" w:rsidRPr="001878C9" w:rsidRDefault="00F1485F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1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F1485F" w:rsidRPr="001878C9" w:rsidRDefault="00F1485F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евероморской школе № 7 официально присвоено имя выпускника Марка Евтюхина, посмертно удостоенного звания Героя России за мужество и отвагу, проявленные при ликвидации незаконных вооруженных формирований в Северо-Кавказском регионе.</w:t>
            </w:r>
          </w:p>
          <w:p w:rsidR="00F1485F" w:rsidRPr="001878C9" w:rsidRDefault="00F1485F" w:rsidP="00F1485F">
            <w:pPr>
              <w:ind w:firstLine="601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Захарова Е. С именем героя / Е. Захарова // Севером.вести. – 2012. – 9 нояб. – С. 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ноябр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 лет назад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9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оздана Межрегиональная ассоциация субъектов Российской Федерации и городов, шефствующих над кораблями и частями Северного флота.</w:t>
            </w:r>
          </w:p>
          <w:p w:rsidR="00090ABB" w:rsidRPr="001878C9" w:rsidRDefault="00090ABB" w:rsidP="004E0AE5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оздание и деятельность Межрегиональной ассоциации субъектов Российской Федерации и городов, шефствующих над кораблями и частями Северного флота // Дьяконов А. Г. Шефство – традиция вековая / А. Г. Дьяконов. – Мурманск, 2001. –С.36-40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485F" w:rsidRPr="001878C9" w:rsidRDefault="00F1485F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ноября</w:t>
            </w:r>
          </w:p>
          <w:p w:rsidR="00F1485F" w:rsidRPr="001878C9" w:rsidRDefault="00F1485F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5 лет назад</w:t>
            </w:r>
          </w:p>
          <w:p w:rsidR="00F1485F" w:rsidRPr="001878C9" w:rsidRDefault="00F1485F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F1485F" w:rsidRPr="001878C9" w:rsidRDefault="00F1485F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тие кафе «Флагман» в здании морского вокзала.</w:t>
            </w:r>
          </w:p>
          <w:p w:rsidR="00F1485F" w:rsidRPr="001878C9" w:rsidRDefault="00F1485F" w:rsidP="00F1485F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Пигарев Э. Городская жемчужина / Э. Пигарева // Севером.вести. – 2002. – 15  нояб. – С. 2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6 ноябр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 лет назад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9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бразована Служба судебных приставов.</w:t>
            </w:r>
          </w:p>
          <w:p w:rsidR="00090ABB" w:rsidRPr="001878C9" w:rsidRDefault="00090ABB" w:rsidP="00F1485F">
            <w:pPr>
              <w:ind w:firstLine="7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 города и флота. – [Североморск], 20</w:t>
            </w:r>
            <w:r w:rsidR="00F1485F" w:rsidRPr="001878C9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. – С. [</w:t>
            </w:r>
            <w:r w:rsidR="00F1485F" w:rsidRPr="001878C9">
              <w:rPr>
                <w:rFonts w:ascii="Calibri" w:hAnsi="Calibri" w:cs="Calibri"/>
                <w:i/>
                <w:sz w:val="18"/>
                <w:szCs w:val="18"/>
              </w:rPr>
              <w:t>55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t>7 ноябр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t>(191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t>100 лет со дня рождения</w:t>
            </w:r>
            <w:r w:rsidRPr="001878C9">
              <w:rPr>
                <w:rFonts w:ascii="Calibri" w:hAnsi="Calibri" w:cs="Calibri"/>
                <w:sz w:val="20"/>
                <w:szCs w:val="20"/>
              </w:rPr>
              <w:t xml:space="preserve"> Л. Е. Кербеля (1917 - 19.08.2003), скульптора, Героя Социалистического труда, Народного художника СССР, лауреата Государственных премий. В годы Великой Отечественной войны в качестве военного художника был направлен на Северный флот.</w:t>
            </w:r>
          </w:p>
          <w:p w:rsidR="00AA1227" w:rsidRPr="001878C9" w:rsidRDefault="00090ABB" w:rsidP="00F1485F">
            <w:pPr>
              <w:ind w:firstLine="7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Кербель Лев Ефимович // Кольская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энциклопедия / науч.-изд. совет :Евдокимов Ю. А. (пред. НИС) [и др.; отв. за вып. : Барабанов А. В. и др.]. – СПб. ; Апатиты, 2009. - Т. 2 : Е–К.– С. 269-270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t>11 но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t>(192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78C9">
              <w:rPr>
                <w:rFonts w:ascii="Calibri" w:hAnsi="Calibri" w:cs="Calibri"/>
                <w:b/>
                <w:sz w:val="20"/>
                <w:szCs w:val="20"/>
              </w:rPr>
              <w:t>90 лет со дня рождения</w:t>
            </w:r>
            <w:r w:rsidRPr="001878C9">
              <w:rPr>
                <w:rFonts w:ascii="Calibri" w:hAnsi="Calibri" w:cs="Calibri"/>
                <w:sz w:val="20"/>
                <w:szCs w:val="20"/>
              </w:rPr>
              <w:t xml:space="preserve"> А. М. Золототрубова (1927-07.03.2009), журналиста, писателя. Служил на Северном флоте, был журналистом газеты «На страже Заполярья».</w:t>
            </w:r>
          </w:p>
          <w:p w:rsidR="00090ABB" w:rsidRPr="001878C9" w:rsidRDefault="00090ABB" w:rsidP="002B4832">
            <w:pPr>
              <w:ind w:firstLine="56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Золототрубов Александр Михайлович </w:t>
            </w:r>
            <w:r w:rsidR="004B2F84" w:rsidRPr="001878C9">
              <w:rPr>
                <w:rFonts w:ascii="Calibri" w:hAnsi="Calibri"/>
                <w:i/>
                <w:sz w:val="18"/>
                <w:szCs w:val="18"/>
              </w:rPr>
              <w:t>// Писатели флотской столицы :биобиблиогр. справ. / МБУК Севером. централиз. библ. система, Центр. гор. б-ка имени Леонида Крейна, Информ.-библиогр. отд.; [сост. Т. Червоненко, О. Авраменко, Ю. Солнцева, Н. Белякова]. – 3-е изд., перераб. и доп. – Североморск, 2016. – С.55-58.</w:t>
            </w:r>
          </w:p>
          <w:p w:rsidR="004B2F84" w:rsidRPr="001878C9" w:rsidRDefault="004B2F84" w:rsidP="002B4832">
            <w:pPr>
              <w:ind w:firstLine="56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Рогоза В. Как моряк Александр Золототрубов стал буденовцем? [Электронный ресурс] / В. Рогоза  // «ШколаЖизни.ру» : [сайт]. – 2000-2016. – Режим доступа: http://shkolazhizni.ru/biographies/articles/15310/ (10.09.2016).</w:t>
            </w:r>
          </w:p>
          <w:p w:rsidR="004B2F84" w:rsidRPr="001878C9" w:rsidRDefault="004B2F84" w:rsidP="002B4832">
            <w:pPr>
              <w:ind w:firstLine="56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6 но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9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лся Центр социального обслуживания граждан пожилого возраста и инвалидов, а также всех категорий граждан, нуждающихся в социальной поддержке. Первый директор – Е. В. Крылова.</w:t>
            </w:r>
          </w:p>
          <w:p w:rsidR="00090ABB" w:rsidRPr="001878C9" w:rsidRDefault="00090ABB" w:rsidP="004B2F84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города и флота. – [Североморск], 200</w:t>
            </w:r>
            <w:r w:rsidR="004B2F84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4B2F84" w:rsidRPr="001878C9">
              <w:rPr>
                <w:rFonts w:ascii="Calibri" w:hAnsi="Calibri"/>
                <w:i/>
                <w:sz w:val="18"/>
                <w:szCs w:val="18"/>
              </w:rPr>
              <w:t>56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9 но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15 лет назад 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оздано местное отделение всероссийской партии «Единая Россия».</w:t>
            </w:r>
          </w:p>
          <w:p w:rsidR="00090ABB" w:rsidRPr="001878C9" w:rsidRDefault="00090ABB" w:rsidP="004B2F84">
            <w:pPr>
              <w:tabs>
                <w:tab w:val="left" w:pos="3861"/>
              </w:tabs>
              <w:ind w:right="-87"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Североморское местное отделение партии «Единая Россия» // Политические партии Мурманской области : сб</w:t>
            </w:r>
            <w:r w:rsidR="004B2F84" w:rsidRPr="001878C9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 / МУК Севером. Централиз. библ. система, Информ. библиогр. отд.; [сост. О. Авраменко]. –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 xml:space="preserve">Североморск , 2009 – С.12-13.                                                                                                                                                                            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7 но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4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6D71E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70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Г. Б. Остера, поэта, прозаика, переводчика. В 1966 году старший матрос Г. Остер служил на Северном флоте. 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4B2F84" w:rsidRPr="001878C9" w:rsidRDefault="004B2F84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7 ноября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0 лет назад</w:t>
            </w: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4B2F84" w:rsidRPr="001878C9" w:rsidRDefault="00090ABB" w:rsidP="004B2F84">
            <w:pPr>
              <w:ind w:firstLine="56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Остер Григорий Бенцианович // </w:t>
            </w:r>
            <w:r w:rsidR="004B2F84" w:rsidRPr="001878C9">
              <w:rPr>
                <w:rFonts w:ascii="Calibri" w:hAnsi="Calibri"/>
                <w:i/>
                <w:sz w:val="18"/>
                <w:szCs w:val="18"/>
              </w:rPr>
              <w:t>Писатели флотской столицы :биобиблиогр. справ. / МБУК Севером. централиз. библ. система, Центр. гор. б-ка имени Леонида Крейна, Информ.-библиогр. отд.; [сост. Т. Червоненко, О. Авраменко, Ю. Солнцева, Н. Белякова]. – 3-е изд., перераб. и доп. – Североморск, 2016. – С.130-132.</w:t>
            </w:r>
          </w:p>
          <w:p w:rsidR="00090ABB" w:rsidRPr="001878C9" w:rsidRDefault="00090ABB" w:rsidP="00C50867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Остер Григорий Бенцианович // Писатели нашего детства. 100 имен : биографический словарь. – Москва, 2000. –Ч.3. – С. 313-317.</w:t>
            </w:r>
          </w:p>
          <w:p w:rsidR="00090ABB" w:rsidRPr="001878C9" w:rsidRDefault="00090ABB" w:rsidP="00C50867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установлена памятная доска писателю Валентину Саввичу Пикулю (13.07.1928–16.07.1990) на стене дома № 4 по ул. В. Пикуля.</w:t>
            </w:r>
          </w:p>
          <w:p w:rsidR="00090ABB" w:rsidRPr="001878C9" w:rsidRDefault="004B2F84" w:rsidP="004B2F84">
            <w:pPr>
              <w:ind w:firstLine="743"/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Style w:val="3"/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Мемориальные доски Североморска :</w:t>
            </w:r>
            <w:r w:rsidRPr="001878C9">
              <w:rPr>
                <w:rFonts w:asciiTheme="minorHAnsi" w:hAnsiTheme="minorHAnsi"/>
                <w:i/>
                <w:sz w:val="18"/>
                <w:szCs w:val="18"/>
              </w:rPr>
              <w:t>библиогр. справ. / МБУК Севером.централиз. библ. система, Центр. гор. б-ка имени Леонида Крейна, Информ-библиогр. отд. ; [сост. Е. Шагун, А. Михалаки; ред. Ю. Солнцева]. – 3-е изд., перераб. и доп. - Североморск, 2016. - С. 81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0 ноя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0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священа Церковь святых мучениц Веры, Надежды, Любови и матери их Софии.</w:t>
            </w:r>
          </w:p>
          <w:p w:rsidR="00090ABB" w:rsidRPr="001878C9" w:rsidRDefault="00090ABB" w:rsidP="004B2F84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города и флота. – [Североморск], 200</w:t>
            </w:r>
            <w:r w:rsidR="004B2F84" w:rsidRPr="001878C9">
              <w:rPr>
                <w:rFonts w:ascii="Calibri" w:hAnsi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. – С. [</w:t>
            </w:r>
            <w:r w:rsidR="004B2F84" w:rsidRPr="001878C9">
              <w:rPr>
                <w:rFonts w:ascii="Calibri" w:hAnsi="Calibri"/>
                <w:i/>
                <w:sz w:val="18"/>
                <w:szCs w:val="18"/>
              </w:rPr>
              <w:t>5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t>9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ДЕКАБРЬ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21D09" w:rsidRPr="001878C9" w:rsidRDefault="00E21D09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декабря</w:t>
            </w:r>
          </w:p>
          <w:p w:rsidR="00E21D09" w:rsidRPr="001878C9" w:rsidRDefault="00E21D09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5 лет назад</w:t>
            </w:r>
          </w:p>
          <w:p w:rsidR="00E21D09" w:rsidRPr="001878C9" w:rsidRDefault="00E21D09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201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E21D09" w:rsidRPr="001878C9" w:rsidRDefault="00E21D09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оздание добровольной общественной организации автолюбителей «</w:t>
            </w:r>
            <w:r w:rsidRPr="001878C9">
              <w:rPr>
                <w:rFonts w:ascii="Calibri" w:hAnsi="Calibri"/>
                <w:sz w:val="20"/>
                <w:szCs w:val="20"/>
                <w:lang w:val="en-US"/>
              </w:rPr>
              <w:t>ZELLO</w:t>
            </w:r>
            <w:r w:rsidRPr="001878C9">
              <w:rPr>
                <w:rFonts w:ascii="Calibri" w:hAnsi="Calibri"/>
                <w:sz w:val="20"/>
                <w:szCs w:val="20"/>
              </w:rPr>
              <w:t>-Североморск дпс»</w:t>
            </w:r>
          </w:p>
          <w:p w:rsidR="00E21D09" w:rsidRPr="001878C9" w:rsidRDefault="00E21D09" w:rsidP="00E21D09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Василенко К. Дорожный канал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Североморска / К. Василенко // РИО-Североморск. – 2014. – 9 окт. – С. 4.</w:t>
            </w:r>
          </w:p>
          <w:p w:rsidR="00E21D09" w:rsidRPr="001878C9" w:rsidRDefault="00E21D09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lastRenderedPageBreak/>
              <w:t>7 дека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0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9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первые в городе проведены выборы Главы муниципального образования ЗАТО г. Североморск. Главой ЗАТО избран В. И. Волошин.</w:t>
            </w:r>
          </w:p>
          <w:p w:rsidR="006E1405" w:rsidRPr="001878C9" w:rsidRDefault="00090ABB" w:rsidP="004D1FAC">
            <w:pPr>
              <w:ind w:firstLine="7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Летопись города Североморска / Управление культуры и международных связей администрации ЗАТО г. Североморск, Музей истории города и флота. – [Североморск], 200</w:t>
            </w:r>
            <w:r w:rsidR="004D1FAC" w:rsidRPr="001878C9">
              <w:rPr>
                <w:rFonts w:ascii="Calibri" w:hAnsi="Calibri" w:cs="Calibri"/>
                <w:i/>
                <w:sz w:val="18"/>
                <w:szCs w:val="18"/>
              </w:rPr>
              <w:t>8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. – С. [</w:t>
            </w:r>
            <w:r w:rsidR="004D1FAC" w:rsidRPr="001878C9">
              <w:rPr>
                <w:rFonts w:ascii="Calibri" w:hAnsi="Calibri" w:cs="Calibri"/>
                <w:i/>
                <w:sz w:val="18"/>
                <w:szCs w:val="18"/>
              </w:rPr>
              <w:t>56</w:t>
            </w:r>
            <w:r w:rsidRPr="001878C9">
              <w:rPr>
                <w:rFonts w:ascii="Calibri" w:hAnsi="Calibri" w:cs="Calibri"/>
                <w:i/>
                <w:sz w:val="18"/>
                <w:szCs w:val="18"/>
              </w:rPr>
              <w:t>].</w:t>
            </w: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12 дека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37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 xml:space="preserve">80 лет со дня рождения </w:t>
            </w:r>
            <w:r w:rsidRPr="001878C9">
              <w:rPr>
                <w:rFonts w:ascii="Calibri" w:hAnsi="Calibri"/>
                <w:sz w:val="20"/>
                <w:szCs w:val="20"/>
              </w:rPr>
              <w:t>Я. Н. Черкасского, поэта. Служил на Северном флоте. Состоял в литературном объединении «Полярное сияние».</w:t>
            </w:r>
          </w:p>
          <w:p w:rsidR="004D1FAC" w:rsidRPr="001878C9" w:rsidRDefault="00090ABB" w:rsidP="004D1FAC">
            <w:pPr>
              <w:ind w:firstLine="56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Черкасский Яков Ноевич // </w:t>
            </w:r>
            <w:r w:rsidR="004D1FAC" w:rsidRPr="001878C9">
              <w:rPr>
                <w:rFonts w:ascii="Calibri" w:hAnsi="Calibri"/>
                <w:i/>
                <w:sz w:val="18"/>
                <w:szCs w:val="18"/>
              </w:rPr>
              <w:t>Писатели флотской столицы :биобиблиогр. справ. / МБУК Севером. централиз. библ. система, Центр. гор. б-ка имени Леонида Крейна, Информ.-библиогр. отд.; [сост. Т. Червоненко, О. Авраменко, Ю. Солнцева, Н. Белякова]. – 3-е изд., перераб. и доп. – Североморск, 2016. – С.224-227.</w:t>
            </w:r>
          </w:p>
          <w:p w:rsidR="00090ABB" w:rsidRPr="001878C9" w:rsidRDefault="00090ABB" w:rsidP="0075117F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78C9" w:rsidRPr="001878C9" w:rsidTr="005F568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1 дека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35 лет назад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8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крылся детский сад №8 «Журавушка».</w:t>
            </w:r>
          </w:p>
          <w:p w:rsidR="00090ABB" w:rsidRPr="001878C9" w:rsidRDefault="00090ABB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Гудкова Е. Нестареющий мир детства / Е. Гудкова // Североморские вести. – 2007. – 21 дек. – С. 5.</w:t>
            </w:r>
          </w:p>
          <w:p w:rsidR="004D1FAC" w:rsidRPr="001878C9" w:rsidRDefault="004D1FAC" w:rsidP="005F5688">
            <w:pPr>
              <w:ind w:firstLine="743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>Муниципальное бюджетное дошкольное образовательное учреждение детский сад № 8 «Журавушка» комбинированного вида г. Североморска Мурманской области [Электронный ресурс] :[сайт]. – Режим доступа: http://www.mbdou8.ru/ (10.09.2016).</w:t>
            </w:r>
          </w:p>
        </w:tc>
      </w:tr>
      <w:tr w:rsidR="00090ABB" w:rsidRPr="001878C9" w:rsidTr="00F335D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22 декабря</w:t>
            </w:r>
          </w:p>
          <w:p w:rsidR="00090ABB" w:rsidRPr="001878C9" w:rsidRDefault="00090ABB" w:rsidP="005F5688">
            <w:pPr>
              <w:jc w:val="both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(1932)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90ABB" w:rsidRPr="001878C9" w:rsidRDefault="00090ABB" w:rsidP="005F568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b/>
                <w:sz w:val="20"/>
                <w:szCs w:val="20"/>
              </w:rPr>
              <w:t>85 лет со дня рождения</w:t>
            </w:r>
            <w:r w:rsidRPr="001878C9">
              <w:rPr>
                <w:rFonts w:ascii="Calibri" w:hAnsi="Calibri"/>
                <w:sz w:val="20"/>
                <w:szCs w:val="20"/>
              </w:rPr>
              <w:t xml:space="preserve"> Н. Н. Потемкиной, ветерана труда, Заслуженного работника культуры РСФСР, Почетного гражданина города Североморска (2011).</w:t>
            </w:r>
          </w:p>
          <w:p w:rsidR="00090ABB" w:rsidRPr="001878C9" w:rsidRDefault="00090ABB" w:rsidP="005F5688">
            <w:pPr>
              <w:ind w:firstLine="743"/>
              <w:jc w:val="both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i/>
                <w:sz w:val="18"/>
                <w:szCs w:val="18"/>
              </w:rPr>
              <w:t xml:space="preserve">Потемкина Нина Николаевна // Почетные граждане Североморска: </w:t>
            </w:r>
            <w:r w:rsidRPr="001878C9">
              <w:rPr>
                <w:rFonts w:ascii="Calibri" w:hAnsi="Calibri"/>
                <w:i/>
                <w:sz w:val="18"/>
                <w:szCs w:val="18"/>
              </w:rPr>
              <w:lastRenderedPageBreak/>
              <w:t>биобиблиогр. справочник / МУ Севером. централиз. библ. система, Информ.-библиогр. отд.; [сост. Т. Червоненко, О. Авраменко, Л. Шелепникова]. – 4-изд., перераб. и доп. – Североморск, 2011. – С.46-48.</w:t>
            </w:r>
          </w:p>
        </w:tc>
      </w:tr>
    </w:tbl>
    <w:p w:rsidR="001460DD" w:rsidRPr="001878C9" w:rsidRDefault="001460DD" w:rsidP="00751647">
      <w:pPr>
        <w:outlineLvl w:val="0"/>
        <w:rPr>
          <w:rFonts w:ascii="Calibri" w:hAnsi="Calibri"/>
          <w:sz w:val="20"/>
          <w:szCs w:val="20"/>
        </w:rPr>
      </w:pPr>
    </w:p>
    <w:p w:rsidR="00C5136C" w:rsidRPr="001878C9" w:rsidRDefault="00C5136C" w:rsidP="000647F3">
      <w:pPr>
        <w:outlineLvl w:val="0"/>
        <w:rPr>
          <w:rFonts w:ascii="Calibri" w:hAnsi="Calibri"/>
          <w:sz w:val="20"/>
          <w:szCs w:val="20"/>
        </w:rPr>
      </w:pPr>
    </w:p>
    <w:p w:rsidR="00C5136C" w:rsidRPr="001878C9" w:rsidRDefault="00C5136C" w:rsidP="000647F3">
      <w:pPr>
        <w:outlineLvl w:val="0"/>
        <w:rPr>
          <w:rFonts w:ascii="Calibri" w:hAnsi="Calibri"/>
          <w:sz w:val="20"/>
          <w:szCs w:val="20"/>
        </w:rPr>
      </w:pPr>
    </w:p>
    <w:p w:rsidR="007D5D06" w:rsidRPr="001878C9" w:rsidRDefault="007D5D06" w:rsidP="00C5136C">
      <w:pPr>
        <w:pageBreakBefore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lastRenderedPageBreak/>
        <w:t>Алфавитный указатель персоналий</w:t>
      </w:r>
      <w:r w:rsidRPr="001878C9">
        <w:rPr>
          <w:rFonts w:ascii="Calibri" w:hAnsi="Calibri"/>
          <w:sz w:val="20"/>
          <w:szCs w:val="20"/>
        </w:rPr>
        <w:br/>
        <w:t>(ЗАТО г.Североморск)</w:t>
      </w:r>
      <w:r w:rsidRPr="001878C9">
        <w:rPr>
          <w:rFonts w:ascii="Calibri" w:hAnsi="Calibri"/>
          <w:sz w:val="20"/>
          <w:szCs w:val="20"/>
        </w:rPr>
        <w:br/>
        <w:t>дни рождения</w:t>
      </w:r>
    </w:p>
    <w:p w:rsidR="0074606B" w:rsidRPr="001878C9" w:rsidRDefault="0074606B" w:rsidP="000647F3">
      <w:pPr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155"/>
      </w:tblGrid>
      <w:tr w:rsidR="001878C9" w:rsidRPr="001878C9" w:rsidTr="00695CD8">
        <w:tc>
          <w:tcPr>
            <w:tcW w:w="2235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Ворон И.</w:t>
            </w:r>
            <w:r w:rsidR="004D1FAC" w:rsidRPr="001878C9">
              <w:rPr>
                <w:rFonts w:ascii="Calibri" w:hAnsi="Calibri"/>
                <w:sz w:val="20"/>
                <w:szCs w:val="20"/>
              </w:rPr>
              <w:t>В.</w:t>
            </w:r>
          </w:p>
        </w:tc>
        <w:tc>
          <w:tcPr>
            <w:tcW w:w="1417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9 января</w:t>
            </w:r>
          </w:p>
        </w:tc>
        <w:tc>
          <w:tcPr>
            <w:tcW w:w="2126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Гаджиев М.И.</w:t>
            </w:r>
          </w:p>
        </w:tc>
        <w:tc>
          <w:tcPr>
            <w:tcW w:w="1417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0 октября</w:t>
            </w:r>
          </w:p>
        </w:tc>
        <w:tc>
          <w:tcPr>
            <w:tcW w:w="2126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Гальченко Л.А.</w:t>
            </w:r>
          </w:p>
        </w:tc>
        <w:tc>
          <w:tcPr>
            <w:tcW w:w="1417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 апреля</w:t>
            </w:r>
          </w:p>
        </w:tc>
        <w:tc>
          <w:tcPr>
            <w:tcW w:w="2126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Золототрубов А.М.</w:t>
            </w:r>
          </w:p>
        </w:tc>
        <w:tc>
          <w:tcPr>
            <w:tcW w:w="1417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11 ноября</w:t>
            </w:r>
          </w:p>
        </w:tc>
        <w:tc>
          <w:tcPr>
            <w:tcW w:w="2126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Каверин В.А.</w:t>
            </w:r>
          </w:p>
        </w:tc>
        <w:tc>
          <w:tcPr>
            <w:tcW w:w="1417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6(19) апреля</w:t>
            </w:r>
          </w:p>
        </w:tc>
        <w:tc>
          <w:tcPr>
            <w:tcW w:w="2126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Кайков П.А.</w:t>
            </w:r>
          </w:p>
        </w:tc>
        <w:tc>
          <w:tcPr>
            <w:tcW w:w="1417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10 января</w:t>
            </w:r>
          </w:p>
        </w:tc>
        <w:tc>
          <w:tcPr>
            <w:tcW w:w="2126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Кербель Л.Е.</w:t>
            </w:r>
          </w:p>
        </w:tc>
        <w:tc>
          <w:tcPr>
            <w:tcW w:w="1417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7 ноября</w:t>
            </w:r>
          </w:p>
        </w:tc>
        <w:tc>
          <w:tcPr>
            <w:tcW w:w="2126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Клок Г.</w:t>
            </w:r>
            <w:r w:rsidR="004D1FAC" w:rsidRPr="001878C9">
              <w:rPr>
                <w:rFonts w:ascii="Calibri" w:hAnsi="Calibri"/>
                <w:sz w:val="20"/>
                <w:szCs w:val="20"/>
              </w:rPr>
              <w:t>Я.</w:t>
            </w:r>
          </w:p>
        </w:tc>
        <w:tc>
          <w:tcPr>
            <w:tcW w:w="1417" w:type="dxa"/>
          </w:tcPr>
          <w:p w:rsidR="000647F3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3 февраля</w:t>
            </w:r>
          </w:p>
        </w:tc>
        <w:tc>
          <w:tcPr>
            <w:tcW w:w="2126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0647F3" w:rsidRPr="001878C9" w:rsidRDefault="000647F3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Ковалев С</w:t>
            </w:r>
            <w:r w:rsidR="00363C5F" w:rsidRPr="001878C9">
              <w:rPr>
                <w:rFonts w:ascii="Calibri" w:hAnsi="Calibri"/>
                <w:sz w:val="20"/>
                <w:szCs w:val="20"/>
              </w:rPr>
              <w:t>аша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4 января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Колышкин И.А.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1 августа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Коршунович С.Г.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0 октября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Лунин Н.А.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1 августа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Миланов А.А.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2 февраля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Мельников Г.А.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14 марта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Мороз В.С.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14 октября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стер Г.Б.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7 ноября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Отраковский А.И.</w:t>
            </w:r>
          </w:p>
        </w:tc>
        <w:tc>
          <w:tcPr>
            <w:tcW w:w="1417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3 января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анюшкин В.В.</w:t>
            </w:r>
          </w:p>
        </w:tc>
        <w:tc>
          <w:tcPr>
            <w:tcW w:w="1417" w:type="dxa"/>
          </w:tcPr>
          <w:p w:rsidR="0074606B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8 октября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74606B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Потемкина Н.Н.</w:t>
            </w:r>
          </w:p>
        </w:tc>
        <w:tc>
          <w:tcPr>
            <w:tcW w:w="1417" w:type="dxa"/>
          </w:tcPr>
          <w:p w:rsidR="0074606B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2 декабря</w:t>
            </w:r>
          </w:p>
        </w:tc>
        <w:tc>
          <w:tcPr>
            <w:tcW w:w="2126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4606B" w:rsidRPr="001878C9" w:rsidRDefault="0074606B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молянинова К.Н.</w:t>
            </w:r>
          </w:p>
        </w:tc>
        <w:tc>
          <w:tcPr>
            <w:tcW w:w="1417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25 марта</w:t>
            </w:r>
          </w:p>
        </w:tc>
        <w:tc>
          <w:tcPr>
            <w:tcW w:w="2126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овпель С.</w:t>
            </w:r>
          </w:p>
        </w:tc>
        <w:tc>
          <w:tcPr>
            <w:tcW w:w="1417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4 августа</w:t>
            </w:r>
          </w:p>
        </w:tc>
        <w:tc>
          <w:tcPr>
            <w:tcW w:w="2126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8C9" w:rsidRPr="001878C9" w:rsidTr="00695CD8">
        <w:tc>
          <w:tcPr>
            <w:tcW w:w="2235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Сорокин З.А.</w:t>
            </w:r>
          </w:p>
        </w:tc>
        <w:tc>
          <w:tcPr>
            <w:tcW w:w="1417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17 марта</w:t>
            </w:r>
          </w:p>
        </w:tc>
        <w:tc>
          <w:tcPr>
            <w:tcW w:w="2126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A2162" w:rsidRPr="001878C9" w:rsidTr="00695CD8">
        <w:tc>
          <w:tcPr>
            <w:tcW w:w="2235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Черкасский Я.Н.</w:t>
            </w:r>
          </w:p>
        </w:tc>
        <w:tc>
          <w:tcPr>
            <w:tcW w:w="1417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r w:rsidRPr="001878C9">
              <w:rPr>
                <w:rFonts w:ascii="Calibri" w:hAnsi="Calibri"/>
                <w:sz w:val="20"/>
                <w:szCs w:val="20"/>
              </w:rPr>
              <w:t>12 декабря</w:t>
            </w:r>
          </w:p>
        </w:tc>
        <w:tc>
          <w:tcPr>
            <w:tcW w:w="2126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4A2162" w:rsidRPr="001878C9" w:rsidRDefault="004A2162" w:rsidP="006E1405">
            <w:pPr>
              <w:jc w:val="left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07105" w:rsidRPr="001878C9" w:rsidRDefault="00E07105" w:rsidP="006E1405">
      <w:pPr>
        <w:jc w:val="left"/>
        <w:outlineLvl w:val="0"/>
        <w:rPr>
          <w:rFonts w:ascii="Calibri" w:hAnsi="Calibri"/>
          <w:b/>
          <w:sz w:val="20"/>
          <w:szCs w:val="20"/>
        </w:rPr>
      </w:pPr>
    </w:p>
    <w:p w:rsidR="00E07105" w:rsidRPr="001878C9" w:rsidRDefault="00125BA3" w:rsidP="00E07105">
      <w:pPr>
        <w:rPr>
          <w:rFonts w:ascii="Calibri" w:hAnsi="Calibri"/>
          <w:b/>
          <w:sz w:val="20"/>
          <w:szCs w:val="20"/>
        </w:rPr>
      </w:pPr>
      <w:r w:rsidRPr="001878C9">
        <w:rPr>
          <w:rFonts w:ascii="Calibri" w:hAnsi="Calibri"/>
          <w:b/>
          <w:sz w:val="20"/>
          <w:szCs w:val="20"/>
        </w:rPr>
        <w:tab/>
      </w:r>
    </w:p>
    <w:p w:rsidR="00125BA3" w:rsidRPr="001878C9" w:rsidRDefault="00143BF8" w:rsidP="00013DE2">
      <w:pPr>
        <w:outlineLvl w:val="0"/>
        <w:rPr>
          <w:rFonts w:ascii="Calibri" w:hAnsi="Calibri"/>
          <w:b/>
          <w:sz w:val="20"/>
          <w:szCs w:val="20"/>
        </w:rPr>
      </w:pPr>
      <w:r w:rsidRPr="001878C9">
        <w:rPr>
          <w:rFonts w:ascii="Calibri" w:hAnsi="Calibri"/>
          <w:b/>
          <w:sz w:val="20"/>
          <w:szCs w:val="20"/>
        </w:rPr>
        <w:tab/>
      </w:r>
    </w:p>
    <w:p w:rsidR="002609D6" w:rsidRPr="001878C9" w:rsidRDefault="00125BA3" w:rsidP="009D2919">
      <w:pPr>
        <w:outlineLvl w:val="0"/>
        <w:rPr>
          <w:rFonts w:ascii="Calibri" w:hAnsi="Calibri"/>
          <w:b/>
          <w:sz w:val="20"/>
          <w:szCs w:val="20"/>
        </w:rPr>
      </w:pPr>
      <w:r w:rsidRPr="001878C9">
        <w:rPr>
          <w:rFonts w:ascii="Calibri" w:hAnsi="Calibri"/>
          <w:b/>
          <w:sz w:val="20"/>
          <w:szCs w:val="20"/>
        </w:rPr>
        <w:tab/>
      </w:r>
    </w:p>
    <w:p w:rsidR="006B1EAF" w:rsidRPr="001878C9" w:rsidRDefault="006B1EAF" w:rsidP="009D2919">
      <w:pPr>
        <w:outlineLvl w:val="0"/>
        <w:rPr>
          <w:rFonts w:ascii="Calibri" w:hAnsi="Calibri"/>
          <w:b/>
          <w:sz w:val="20"/>
          <w:szCs w:val="20"/>
        </w:rPr>
      </w:pPr>
    </w:p>
    <w:p w:rsidR="006B1EAF" w:rsidRPr="001878C9" w:rsidRDefault="006B1EAF" w:rsidP="009D2919">
      <w:pPr>
        <w:outlineLvl w:val="0"/>
        <w:rPr>
          <w:rFonts w:ascii="Calibri" w:hAnsi="Calibri"/>
          <w:b/>
          <w:sz w:val="20"/>
          <w:szCs w:val="20"/>
        </w:rPr>
      </w:pPr>
    </w:p>
    <w:p w:rsidR="006B1EAF" w:rsidRPr="001878C9" w:rsidRDefault="006B1EAF" w:rsidP="009D2919">
      <w:pPr>
        <w:outlineLvl w:val="0"/>
        <w:rPr>
          <w:rFonts w:ascii="Calibri" w:hAnsi="Calibri"/>
          <w:b/>
          <w:sz w:val="20"/>
          <w:szCs w:val="20"/>
        </w:rPr>
      </w:pPr>
    </w:p>
    <w:p w:rsidR="006B1EAF" w:rsidRPr="001878C9" w:rsidRDefault="006B1EAF" w:rsidP="009D2919">
      <w:pPr>
        <w:outlineLvl w:val="0"/>
        <w:rPr>
          <w:rFonts w:ascii="Calibri" w:hAnsi="Calibri"/>
          <w:b/>
          <w:sz w:val="20"/>
          <w:szCs w:val="20"/>
        </w:rPr>
      </w:pPr>
    </w:p>
    <w:p w:rsidR="006B1EAF" w:rsidRPr="001878C9" w:rsidRDefault="006B1EAF" w:rsidP="009D2919">
      <w:pPr>
        <w:outlineLvl w:val="0"/>
        <w:rPr>
          <w:rFonts w:ascii="Calibri" w:hAnsi="Calibri"/>
          <w:b/>
          <w:sz w:val="20"/>
          <w:szCs w:val="20"/>
        </w:rPr>
      </w:pPr>
    </w:p>
    <w:p w:rsidR="001D038F" w:rsidRPr="001878C9" w:rsidRDefault="00143BF8" w:rsidP="00013DE2">
      <w:pPr>
        <w:outlineLvl w:val="0"/>
        <w:rPr>
          <w:b/>
        </w:rPr>
      </w:pPr>
      <w:r w:rsidRPr="001878C9">
        <w:rPr>
          <w:b/>
        </w:rPr>
        <w:tab/>
      </w:r>
    </w:p>
    <w:p w:rsidR="009D2919" w:rsidRPr="001878C9" w:rsidRDefault="001D038F" w:rsidP="009D2919">
      <w:pPr>
        <w:outlineLvl w:val="0"/>
        <w:rPr>
          <w:b/>
        </w:rPr>
      </w:pPr>
      <w:r w:rsidRPr="001878C9">
        <w:rPr>
          <w:b/>
        </w:rPr>
        <w:tab/>
      </w:r>
    </w:p>
    <w:p w:rsidR="006B1EAF" w:rsidRPr="001878C9" w:rsidRDefault="006B1EAF" w:rsidP="004A2162">
      <w:pPr>
        <w:rPr>
          <w:rFonts w:ascii="Calibri" w:hAnsi="Calibri"/>
          <w:sz w:val="20"/>
          <w:szCs w:val="20"/>
        </w:rPr>
      </w:pPr>
    </w:p>
    <w:p w:rsidR="006B1EAF" w:rsidRPr="001878C9" w:rsidRDefault="006B1EAF" w:rsidP="004A2162">
      <w:pPr>
        <w:rPr>
          <w:rFonts w:ascii="Calibri" w:hAnsi="Calibri"/>
          <w:sz w:val="20"/>
          <w:szCs w:val="20"/>
        </w:rPr>
      </w:pPr>
    </w:p>
    <w:p w:rsidR="004A2162" w:rsidRPr="001878C9" w:rsidRDefault="004A2162" w:rsidP="006B1EAF">
      <w:pPr>
        <w:pageBreakBefore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lastRenderedPageBreak/>
        <w:t xml:space="preserve">Алфавитный указатель учреждений, предприятий, организаций </w:t>
      </w:r>
      <w:r w:rsidRPr="001878C9">
        <w:rPr>
          <w:rFonts w:ascii="Calibri" w:hAnsi="Calibri"/>
          <w:sz w:val="20"/>
          <w:szCs w:val="20"/>
        </w:rPr>
        <w:br/>
        <w:t>по ЗАТО г.Североморск и Северному флоту</w:t>
      </w:r>
    </w:p>
    <w:p w:rsidR="00FC3889" w:rsidRPr="001878C9" w:rsidRDefault="00FC3889" w:rsidP="004A2162">
      <w:pPr>
        <w:rPr>
          <w:rFonts w:ascii="Calibri" w:hAnsi="Calibri"/>
          <w:sz w:val="20"/>
          <w:szCs w:val="20"/>
        </w:rPr>
      </w:pPr>
    </w:p>
    <w:p w:rsidR="006E11E4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 xml:space="preserve"> «Богатырь», спортивный комплекс</w:t>
      </w:r>
      <w:r w:rsidR="00B6383C" w:rsidRPr="001878C9">
        <w:rPr>
          <w:rFonts w:ascii="Calibri" w:hAnsi="Calibri"/>
          <w:sz w:val="20"/>
          <w:szCs w:val="20"/>
        </w:rPr>
        <w:t xml:space="preserve"> – </w:t>
      </w:r>
      <w:r w:rsidR="009F7FA3" w:rsidRPr="001878C9">
        <w:rPr>
          <w:rFonts w:ascii="Calibri" w:hAnsi="Calibri"/>
          <w:sz w:val="20"/>
          <w:szCs w:val="20"/>
        </w:rPr>
        <w:t>январь 1982</w:t>
      </w:r>
      <w:r w:rsidR="00363C5F" w:rsidRPr="001878C9">
        <w:rPr>
          <w:rFonts w:ascii="Calibri" w:hAnsi="Calibri"/>
          <w:sz w:val="20"/>
          <w:szCs w:val="20"/>
        </w:rPr>
        <w:t xml:space="preserve"> г.</w:t>
      </w:r>
    </w:p>
    <w:p w:rsidR="006E11E4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 xml:space="preserve">«Ваенга», </w:t>
      </w:r>
      <w:r w:rsidR="00B6383C" w:rsidRPr="001878C9">
        <w:rPr>
          <w:rFonts w:ascii="Calibri" w:hAnsi="Calibri"/>
          <w:sz w:val="20"/>
          <w:szCs w:val="20"/>
        </w:rPr>
        <w:t>гостиница – 30 июня, 10 августа</w:t>
      </w:r>
      <w:r w:rsidRPr="001878C9">
        <w:rPr>
          <w:rFonts w:ascii="Calibri" w:hAnsi="Calibri"/>
          <w:b/>
        </w:rPr>
        <w:tab/>
      </w:r>
    </w:p>
    <w:p w:rsidR="008D4661" w:rsidRPr="001878C9" w:rsidRDefault="008D4661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Военные организации</w:t>
      </w:r>
    </w:p>
    <w:p w:rsidR="00CD73DC" w:rsidRPr="001878C9" w:rsidRDefault="00CD73DC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2-й гвардейский истребительный авиаполк – 18 января</w:t>
      </w:r>
    </w:p>
    <w:p w:rsidR="001D038F" w:rsidRPr="001878C9" w:rsidRDefault="00774830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22-я интернатура медицинского состава Северного флота</w:t>
      </w:r>
      <w:r w:rsidR="00143BF8" w:rsidRPr="001878C9">
        <w:rPr>
          <w:rFonts w:ascii="Calibri" w:hAnsi="Calibri"/>
          <w:b/>
        </w:rPr>
        <w:tab/>
      </w:r>
      <w:r w:rsidR="00B6383C" w:rsidRPr="001878C9">
        <w:rPr>
          <w:rFonts w:ascii="Calibri" w:hAnsi="Calibri"/>
          <w:sz w:val="20"/>
          <w:szCs w:val="20"/>
        </w:rPr>
        <w:t xml:space="preserve">– </w:t>
      </w:r>
      <w:r w:rsidR="009F7FA3" w:rsidRPr="001878C9">
        <w:rPr>
          <w:rFonts w:ascii="Calibri" w:hAnsi="Calibri"/>
          <w:sz w:val="20"/>
          <w:szCs w:val="20"/>
        </w:rPr>
        <w:t>март 1942</w:t>
      </w:r>
      <w:r w:rsidR="00363C5F" w:rsidRPr="001878C9">
        <w:rPr>
          <w:rFonts w:ascii="Calibri" w:hAnsi="Calibri"/>
          <w:sz w:val="20"/>
          <w:szCs w:val="20"/>
        </w:rPr>
        <w:t>г.</w:t>
      </w:r>
    </w:p>
    <w:p w:rsidR="00815459" w:rsidRPr="001878C9" w:rsidRDefault="00815459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Кольская флотилия разнородных сил Северного флота</w:t>
      </w:r>
      <w:r w:rsidR="00B6383C" w:rsidRPr="001878C9">
        <w:rPr>
          <w:rFonts w:ascii="Calibri" w:hAnsi="Calibri"/>
          <w:sz w:val="20"/>
          <w:szCs w:val="20"/>
        </w:rPr>
        <w:t xml:space="preserve"> – 15 апреля</w:t>
      </w:r>
    </w:p>
    <w:p w:rsidR="00815459" w:rsidRPr="001878C9" w:rsidRDefault="00815459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Краснофлотец», газета</w:t>
      </w:r>
      <w:r w:rsidR="00B6383C" w:rsidRPr="001878C9">
        <w:rPr>
          <w:rFonts w:ascii="Calibri" w:hAnsi="Calibri"/>
          <w:sz w:val="20"/>
          <w:szCs w:val="20"/>
        </w:rPr>
        <w:t xml:space="preserve"> – 18 июня</w:t>
      </w:r>
    </w:p>
    <w:p w:rsidR="00FB2E67" w:rsidRPr="001878C9" w:rsidRDefault="00774830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На страже Заполярья»</w:t>
      </w:r>
      <w:r w:rsidR="00FB2E67" w:rsidRPr="001878C9">
        <w:rPr>
          <w:rFonts w:ascii="Calibri" w:hAnsi="Calibri"/>
          <w:sz w:val="20"/>
          <w:szCs w:val="20"/>
        </w:rPr>
        <w:t>, газета</w:t>
      </w:r>
      <w:r w:rsidR="00B6383C" w:rsidRPr="001878C9">
        <w:rPr>
          <w:rFonts w:ascii="Calibri" w:hAnsi="Calibri"/>
          <w:sz w:val="20"/>
          <w:szCs w:val="20"/>
        </w:rPr>
        <w:t xml:space="preserve"> – 20 марта</w:t>
      </w:r>
    </w:p>
    <w:p w:rsidR="00CD73DC" w:rsidRPr="001878C9" w:rsidRDefault="00CD73DC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Отдельный дивизион истребителей подводных лодок – 3 января</w:t>
      </w:r>
    </w:p>
    <w:p w:rsidR="00CD5D88" w:rsidRPr="001878C9" w:rsidRDefault="00B6383C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Северная военная флотилия см. Северный флот</w:t>
      </w:r>
    </w:p>
    <w:p w:rsidR="00B6383C" w:rsidRPr="001878C9" w:rsidRDefault="00B6383C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Северный флот – 11 мая</w:t>
      </w:r>
    </w:p>
    <w:p w:rsidR="00CD73DC" w:rsidRPr="001878C9" w:rsidRDefault="00CD73DC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72-й смешанный Краснознаменный авиаполк – 18 января</w:t>
      </w:r>
    </w:p>
    <w:p w:rsidR="00CD5D88" w:rsidRPr="001878C9" w:rsidRDefault="00815459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Служба</w:t>
      </w:r>
      <w:r w:rsidR="00CD5D88" w:rsidRPr="001878C9">
        <w:rPr>
          <w:rFonts w:ascii="Calibri" w:hAnsi="Calibri"/>
          <w:sz w:val="20"/>
          <w:szCs w:val="20"/>
        </w:rPr>
        <w:t xml:space="preserve"> радиоэлектронной борьбы штаба Северного флота</w:t>
      </w:r>
      <w:r w:rsidR="00B6383C" w:rsidRPr="001878C9">
        <w:rPr>
          <w:rFonts w:ascii="Calibri" w:hAnsi="Calibri"/>
          <w:sz w:val="20"/>
          <w:szCs w:val="20"/>
        </w:rPr>
        <w:t xml:space="preserve"> – 21 июня</w:t>
      </w:r>
    </w:p>
    <w:p w:rsidR="00B14FCF" w:rsidRPr="001878C9" w:rsidRDefault="00B14FCF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 xml:space="preserve">6-й отдельный Краснознаменный дивизион тральщиков – 13  </w:t>
      </w:r>
    </w:p>
    <w:p w:rsidR="00B14FCF" w:rsidRPr="001878C9" w:rsidRDefault="00B14FCF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сентября</w:t>
      </w:r>
    </w:p>
    <w:p w:rsidR="00B14FCF" w:rsidRPr="001878C9" w:rsidRDefault="00815459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Школа юнг Военно-морского флота на Соловецких островах</w:t>
      </w:r>
      <w:r w:rsidR="00B6383C" w:rsidRPr="001878C9">
        <w:rPr>
          <w:rFonts w:ascii="Calibri" w:hAnsi="Calibri"/>
          <w:sz w:val="20"/>
          <w:szCs w:val="20"/>
        </w:rPr>
        <w:t xml:space="preserve"> –</w:t>
      </w:r>
      <w:r w:rsidR="00B14FCF" w:rsidRPr="001878C9">
        <w:rPr>
          <w:rFonts w:ascii="Calibri" w:hAnsi="Calibri"/>
          <w:sz w:val="20"/>
          <w:szCs w:val="20"/>
        </w:rPr>
        <w:t xml:space="preserve"> 1   </w:t>
      </w:r>
    </w:p>
    <w:p w:rsidR="00815459" w:rsidRPr="001878C9" w:rsidRDefault="00363C5F" w:rsidP="006B1EAF">
      <w:pPr>
        <w:ind w:firstLine="708"/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А</w:t>
      </w:r>
      <w:r w:rsidR="00B14FCF" w:rsidRPr="001878C9">
        <w:rPr>
          <w:rFonts w:ascii="Calibri" w:hAnsi="Calibri"/>
          <w:sz w:val="20"/>
          <w:szCs w:val="20"/>
        </w:rPr>
        <w:t>вгуста</w:t>
      </w:r>
    </w:p>
    <w:p w:rsidR="00363C5F" w:rsidRPr="001878C9" w:rsidRDefault="00363C5F" w:rsidP="00363C5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Городская больница – 23 сентября</w:t>
      </w:r>
    </w:p>
    <w:p w:rsidR="00363C5F" w:rsidRPr="001878C9" w:rsidRDefault="00363C5F" w:rsidP="00363C5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Городской Совет депутатов – 16 февраля</w:t>
      </w:r>
    </w:p>
    <w:p w:rsidR="006E11E4" w:rsidRPr="001878C9" w:rsidRDefault="006E11E4" w:rsidP="006B1EAF">
      <w:pPr>
        <w:jc w:val="left"/>
        <w:outlineLvl w:val="0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Госпитальная часовня во имя святителя Луки, архиепископа Крымского</w:t>
      </w:r>
      <w:r w:rsidR="00B6383C" w:rsidRPr="001878C9">
        <w:rPr>
          <w:rFonts w:ascii="Calibri" w:hAnsi="Calibri"/>
          <w:sz w:val="20"/>
          <w:szCs w:val="20"/>
        </w:rPr>
        <w:t xml:space="preserve"> – 10 января</w:t>
      </w:r>
    </w:p>
    <w:p w:rsidR="006E11E4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Детские сады</w:t>
      </w:r>
    </w:p>
    <w:p w:rsidR="009D2919" w:rsidRPr="001878C9" w:rsidRDefault="006E11E4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ДОУ №8 «Журавушка»</w:t>
      </w:r>
      <w:r w:rsidR="00B6383C" w:rsidRPr="001878C9">
        <w:rPr>
          <w:rFonts w:ascii="Calibri" w:hAnsi="Calibri"/>
          <w:sz w:val="20"/>
          <w:szCs w:val="20"/>
        </w:rPr>
        <w:t xml:space="preserve"> – 21 декабря</w:t>
      </w:r>
    </w:p>
    <w:p w:rsidR="00FB2E67" w:rsidRPr="001878C9" w:rsidRDefault="00FB2E67" w:rsidP="006B1EAF">
      <w:pPr>
        <w:jc w:val="left"/>
        <w:rPr>
          <w:rFonts w:ascii="Calibri" w:hAnsi="Calibri"/>
          <w:b/>
        </w:rPr>
      </w:pPr>
      <w:r w:rsidRPr="001878C9">
        <w:rPr>
          <w:rFonts w:ascii="Calibri" w:hAnsi="Calibri"/>
          <w:sz w:val="20"/>
          <w:szCs w:val="20"/>
        </w:rPr>
        <w:t>Дом пионеров см.</w:t>
      </w:r>
      <w:r w:rsidR="006E11E4" w:rsidRPr="001878C9">
        <w:rPr>
          <w:rFonts w:ascii="Calibri" w:hAnsi="Calibri"/>
          <w:sz w:val="20"/>
          <w:szCs w:val="20"/>
        </w:rPr>
        <w:t xml:space="preserve"> Дом творчества детей и юношества</w:t>
      </w:r>
      <w:r w:rsidR="006E11E4" w:rsidRPr="001878C9">
        <w:rPr>
          <w:rFonts w:ascii="Calibri" w:hAnsi="Calibri"/>
          <w:b/>
        </w:rPr>
        <w:tab/>
      </w:r>
    </w:p>
    <w:p w:rsidR="009D2919" w:rsidRPr="001878C9" w:rsidRDefault="00FB2E67" w:rsidP="006B1EAF">
      <w:pPr>
        <w:jc w:val="left"/>
        <w:rPr>
          <w:rFonts w:ascii="Calibri" w:hAnsi="Calibri"/>
          <w:b/>
        </w:rPr>
      </w:pPr>
      <w:r w:rsidRPr="001878C9">
        <w:rPr>
          <w:rFonts w:ascii="Calibri" w:hAnsi="Calibri"/>
          <w:sz w:val="20"/>
          <w:szCs w:val="20"/>
        </w:rPr>
        <w:t>Дом творчества детей и юношества</w:t>
      </w:r>
      <w:r w:rsidR="00B6383C" w:rsidRPr="001878C9">
        <w:rPr>
          <w:rFonts w:ascii="Calibri" w:hAnsi="Calibri"/>
          <w:sz w:val="20"/>
          <w:szCs w:val="20"/>
        </w:rPr>
        <w:t xml:space="preserve"> – 5 января</w:t>
      </w:r>
      <w:r w:rsidR="001D038F" w:rsidRPr="001878C9">
        <w:rPr>
          <w:rFonts w:ascii="Calibri" w:hAnsi="Calibri"/>
          <w:b/>
        </w:rPr>
        <w:tab/>
      </w:r>
    </w:p>
    <w:p w:rsidR="00DD5EC0" w:rsidRPr="001878C9" w:rsidRDefault="00DD5EC0" w:rsidP="006B1EAF">
      <w:pPr>
        <w:jc w:val="left"/>
        <w:rPr>
          <w:rFonts w:ascii="Calibri" w:hAnsi="Calibri"/>
          <w:b/>
        </w:rPr>
      </w:pPr>
      <w:r w:rsidRPr="001878C9">
        <w:rPr>
          <w:rFonts w:ascii="Calibri" w:hAnsi="Calibri"/>
          <w:sz w:val="20"/>
          <w:szCs w:val="20"/>
        </w:rPr>
        <w:t>«Единая Россия», всероссийская партия см. Местное отделение всероссийской партии «Единая Россия»</w:t>
      </w:r>
    </w:p>
    <w:p w:rsidR="00E21D09" w:rsidRPr="001878C9" w:rsidRDefault="00E21D09" w:rsidP="00E21D09">
      <w:pPr>
        <w:jc w:val="both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</w:t>
      </w:r>
      <w:r w:rsidRPr="001878C9">
        <w:rPr>
          <w:rFonts w:ascii="Calibri" w:hAnsi="Calibri"/>
          <w:sz w:val="20"/>
          <w:szCs w:val="20"/>
          <w:lang w:val="en-US"/>
        </w:rPr>
        <w:t>ZELLO</w:t>
      </w:r>
      <w:r w:rsidRPr="001878C9">
        <w:rPr>
          <w:rFonts w:ascii="Calibri" w:hAnsi="Calibri"/>
          <w:sz w:val="20"/>
          <w:szCs w:val="20"/>
        </w:rPr>
        <w:t>-Североморск дпс», добровольная общественная организация автолюбителей - 5 декабря</w:t>
      </w:r>
    </w:p>
    <w:p w:rsidR="00774830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И</w:t>
      </w:r>
      <w:r w:rsidR="00774830" w:rsidRPr="001878C9">
        <w:rPr>
          <w:rFonts w:ascii="Calibri" w:hAnsi="Calibri"/>
          <w:sz w:val="20"/>
          <w:szCs w:val="20"/>
        </w:rPr>
        <w:t>нфекционное отделение ЦРБ</w:t>
      </w:r>
      <w:r w:rsidR="00B6383C" w:rsidRPr="001878C9">
        <w:rPr>
          <w:rFonts w:ascii="Calibri" w:hAnsi="Calibri"/>
          <w:sz w:val="20"/>
          <w:szCs w:val="20"/>
        </w:rPr>
        <w:t xml:space="preserve"> – </w:t>
      </w:r>
      <w:r w:rsidR="009F7FA3" w:rsidRPr="001878C9">
        <w:rPr>
          <w:rFonts w:ascii="Calibri" w:hAnsi="Calibri"/>
          <w:sz w:val="20"/>
          <w:szCs w:val="20"/>
        </w:rPr>
        <w:t xml:space="preserve">февраль </w:t>
      </w:r>
      <w:r w:rsidR="00B6383C" w:rsidRPr="001878C9">
        <w:rPr>
          <w:rFonts w:ascii="Calibri" w:hAnsi="Calibri"/>
          <w:sz w:val="20"/>
          <w:szCs w:val="20"/>
        </w:rPr>
        <w:t>2002</w:t>
      </w:r>
      <w:r w:rsidR="00363C5F" w:rsidRPr="001878C9">
        <w:rPr>
          <w:rFonts w:ascii="Calibri" w:hAnsi="Calibri"/>
          <w:sz w:val="20"/>
          <w:szCs w:val="20"/>
        </w:rPr>
        <w:t>г.</w:t>
      </w:r>
    </w:p>
    <w:p w:rsidR="00363C5F" w:rsidRPr="001878C9" w:rsidRDefault="00363C5F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Красный керамик», артель – июль 1932г.</w:t>
      </w:r>
    </w:p>
    <w:p w:rsidR="007F6128" w:rsidRPr="001878C9" w:rsidRDefault="007F6128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Литературного объединения Северного флота «Полярное сияние» – 7 июля</w:t>
      </w:r>
    </w:p>
    <w:p w:rsidR="00B14FCF" w:rsidRPr="001878C9" w:rsidRDefault="00B14FCF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жрегиональная ассоциация субъектов Российской Федерации и городов шефствующих над кораблями и частями Северного флота – 5 ноября</w:t>
      </w:r>
    </w:p>
    <w:p w:rsidR="00DD5EC0" w:rsidRPr="001878C9" w:rsidRDefault="00DD5EC0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стное отделение всероссийской партии «Единая Россия» – 19 ноября</w:t>
      </w:r>
    </w:p>
    <w:p w:rsidR="006E11E4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УП «Североморские теплосети»</w:t>
      </w:r>
      <w:r w:rsidR="00B6383C" w:rsidRPr="001878C9">
        <w:rPr>
          <w:rFonts w:ascii="Calibri" w:hAnsi="Calibri"/>
          <w:sz w:val="20"/>
          <w:szCs w:val="20"/>
        </w:rPr>
        <w:t xml:space="preserve"> – </w:t>
      </w:r>
      <w:r w:rsidR="009F7FA3" w:rsidRPr="001878C9">
        <w:rPr>
          <w:rFonts w:ascii="Calibri" w:hAnsi="Calibri"/>
          <w:sz w:val="20"/>
          <w:szCs w:val="20"/>
        </w:rPr>
        <w:t>июль 1987</w:t>
      </w:r>
      <w:r w:rsidR="00363C5F" w:rsidRPr="001878C9">
        <w:rPr>
          <w:rFonts w:ascii="Calibri" w:hAnsi="Calibri"/>
          <w:sz w:val="20"/>
          <w:szCs w:val="20"/>
        </w:rPr>
        <w:t>г.</w:t>
      </w:r>
    </w:p>
    <w:p w:rsidR="00363C5F" w:rsidRPr="001878C9" w:rsidRDefault="00363C5F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Океан», ресторан – 30 июня</w:t>
      </w:r>
    </w:p>
    <w:p w:rsidR="005A2E8D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Североморская правда», газета см.</w:t>
      </w:r>
      <w:r w:rsidR="005A2E8D" w:rsidRPr="001878C9">
        <w:rPr>
          <w:rFonts w:ascii="Calibri" w:hAnsi="Calibri"/>
          <w:sz w:val="20"/>
          <w:szCs w:val="20"/>
        </w:rPr>
        <w:t xml:space="preserve"> «Североморские вести»</w:t>
      </w:r>
    </w:p>
    <w:p w:rsidR="005A2E8D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lastRenderedPageBreak/>
        <w:t>«Североморские вести», газета</w:t>
      </w:r>
      <w:r w:rsidR="00DD5EC0" w:rsidRPr="001878C9">
        <w:rPr>
          <w:rFonts w:ascii="Calibri" w:hAnsi="Calibri"/>
          <w:sz w:val="20"/>
          <w:szCs w:val="20"/>
        </w:rPr>
        <w:t xml:space="preserve"> – 1 января</w:t>
      </w:r>
    </w:p>
    <w:p w:rsidR="00774830" w:rsidRPr="001878C9" w:rsidRDefault="00774830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Североморский</w:t>
      </w:r>
      <w:r w:rsidR="00B760C2" w:rsidRPr="001878C9">
        <w:rPr>
          <w:rFonts w:ascii="Calibri" w:hAnsi="Calibri"/>
          <w:sz w:val="20"/>
          <w:szCs w:val="20"/>
        </w:rPr>
        <w:t xml:space="preserve"> </w:t>
      </w:r>
      <w:r w:rsidRPr="001878C9">
        <w:rPr>
          <w:rFonts w:ascii="Calibri" w:hAnsi="Calibri"/>
          <w:sz w:val="20"/>
          <w:szCs w:val="20"/>
        </w:rPr>
        <w:t>рыбкооп</w:t>
      </w:r>
      <w:r w:rsidR="00DD5EC0" w:rsidRPr="001878C9">
        <w:rPr>
          <w:rFonts w:ascii="Calibri" w:hAnsi="Calibri"/>
          <w:sz w:val="20"/>
          <w:szCs w:val="20"/>
        </w:rPr>
        <w:t xml:space="preserve"> – 20 февраля</w:t>
      </w:r>
    </w:p>
    <w:p w:rsidR="005A2E8D" w:rsidRPr="001878C9" w:rsidRDefault="005A2E8D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Служба судебных приставов</w:t>
      </w:r>
      <w:r w:rsidR="00DD5EC0" w:rsidRPr="001878C9">
        <w:rPr>
          <w:rFonts w:ascii="Calibri" w:hAnsi="Calibri"/>
          <w:sz w:val="20"/>
          <w:szCs w:val="20"/>
        </w:rPr>
        <w:t xml:space="preserve"> – 6 ноября</w:t>
      </w:r>
    </w:p>
    <w:p w:rsidR="006E11E4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  <w:lang w:val="en-US"/>
        </w:rPr>
        <w:t>C</w:t>
      </w:r>
      <w:r w:rsidRPr="001878C9">
        <w:rPr>
          <w:rFonts w:ascii="Calibri" w:hAnsi="Calibri"/>
          <w:sz w:val="20"/>
          <w:szCs w:val="20"/>
        </w:rPr>
        <w:t>пециальный дом для одиноких престарелых</w:t>
      </w:r>
      <w:r w:rsidR="00DD5EC0" w:rsidRPr="001878C9">
        <w:rPr>
          <w:rFonts w:ascii="Calibri" w:hAnsi="Calibri"/>
          <w:sz w:val="20"/>
          <w:szCs w:val="20"/>
        </w:rPr>
        <w:t xml:space="preserve"> – 2007 г.</w:t>
      </w:r>
    </w:p>
    <w:p w:rsidR="00DD5EC0" w:rsidRPr="001878C9" w:rsidRDefault="00DD5EC0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Станция юных техников – 1 сентября</w:t>
      </w:r>
    </w:p>
    <w:p w:rsidR="00E21D09" w:rsidRPr="001878C9" w:rsidRDefault="00E21D09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Студия аудиовидеозаписи» - 2 марта</w:t>
      </w:r>
    </w:p>
    <w:p w:rsidR="00363C5F" w:rsidRPr="001878C9" w:rsidRDefault="00363C5F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Флагман», кафе – 5 ноября</w:t>
      </w:r>
    </w:p>
    <w:p w:rsidR="00E62E66" w:rsidRPr="001878C9" w:rsidRDefault="00E62E66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Формула здоровья», аптека – 1 июля</w:t>
      </w:r>
    </w:p>
    <w:p w:rsidR="005A2E8D" w:rsidRPr="001878C9" w:rsidRDefault="00880B9A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Центр социального обслуживания граждан пожилого возраста и инвалидов, а также всех категорий граждан</w:t>
      </w:r>
      <w:r w:rsidR="00DD5EC0" w:rsidRPr="001878C9">
        <w:rPr>
          <w:rFonts w:ascii="Calibri" w:hAnsi="Calibri"/>
          <w:sz w:val="20"/>
          <w:szCs w:val="20"/>
        </w:rPr>
        <w:t xml:space="preserve"> – 16 ноября</w:t>
      </w:r>
    </w:p>
    <w:p w:rsidR="00B6383C" w:rsidRPr="001878C9" w:rsidRDefault="00B6383C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 xml:space="preserve">Центр транспортного обслуживания – </w:t>
      </w:r>
      <w:r w:rsidR="009F7FA3" w:rsidRPr="001878C9">
        <w:rPr>
          <w:rFonts w:ascii="Calibri" w:hAnsi="Calibri"/>
          <w:sz w:val="20"/>
          <w:szCs w:val="20"/>
        </w:rPr>
        <w:t xml:space="preserve">февраль </w:t>
      </w:r>
      <w:r w:rsidRPr="001878C9">
        <w:rPr>
          <w:rFonts w:ascii="Calibri" w:hAnsi="Calibri"/>
          <w:sz w:val="20"/>
          <w:szCs w:val="20"/>
        </w:rPr>
        <w:t>2002</w:t>
      </w:r>
      <w:r w:rsidR="00363C5F" w:rsidRPr="001878C9">
        <w:rPr>
          <w:rFonts w:ascii="Calibri" w:hAnsi="Calibri"/>
          <w:sz w:val="20"/>
          <w:szCs w:val="20"/>
        </w:rPr>
        <w:t>г.</w:t>
      </w:r>
    </w:p>
    <w:p w:rsidR="006E11E4" w:rsidRPr="001878C9" w:rsidRDefault="005B534A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Церковь святых мучениц Веры, Надежды, Любови и матери их Софии</w:t>
      </w:r>
      <w:r w:rsidR="00DD5EC0" w:rsidRPr="001878C9">
        <w:rPr>
          <w:rFonts w:ascii="Calibri" w:hAnsi="Calibri"/>
          <w:sz w:val="20"/>
          <w:szCs w:val="20"/>
        </w:rPr>
        <w:t xml:space="preserve"> – 30 ноября</w:t>
      </w:r>
      <w:r w:rsidR="006E11E4" w:rsidRPr="001878C9">
        <w:rPr>
          <w:rFonts w:ascii="Calibri" w:hAnsi="Calibri"/>
          <w:b/>
        </w:rPr>
        <w:tab/>
      </w:r>
    </w:p>
    <w:p w:rsidR="005A2E8D" w:rsidRPr="001878C9" w:rsidRDefault="005A2E8D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ЦРБ</w:t>
      </w:r>
      <w:r w:rsidR="00B6383C" w:rsidRPr="001878C9">
        <w:rPr>
          <w:rFonts w:ascii="Calibri" w:hAnsi="Calibri"/>
          <w:sz w:val="20"/>
          <w:szCs w:val="20"/>
        </w:rPr>
        <w:t>см. Городская больница</w:t>
      </w:r>
    </w:p>
    <w:p w:rsidR="00363C5F" w:rsidRPr="001878C9" w:rsidRDefault="00363C5F" w:rsidP="00363C5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«Чайка», ресторан – 1957</w:t>
      </w:r>
    </w:p>
    <w:p w:rsidR="006E11E4" w:rsidRPr="001878C9" w:rsidRDefault="006E11E4" w:rsidP="006B1EAF">
      <w:pPr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Школы</w:t>
      </w:r>
    </w:p>
    <w:p w:rsidR="006E11E4" w:rsidRPr="001878C9" w:rsidRDefault="006E11E4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ОУСОШ №1</w:t>
      </w:r>
      <w:r w:rsidR="00DD5EC0" w:rsidRPr="001878C9">
        <w:rPr>
          <w:rFonts w:ascii="Calibri" w:hAnsi="Calibri"/>
          <w:sz w:val="20"/>
          <w:szCs w:val="20"/>
        </w:rPr>
        <w:t xml:space="preserve"> – </w:t>
      </w:r>
      <w:r w:rsidR="009F7FA3" w:rsidRPr="001878C9">
        <w:rPr>
          <w:rFonts w:ascii="Calibri" w:hAnsi="Calibri"/>
          <w:sz w:val="20"/>
          <w:szCs w:val="20"/>
        </w:rPr>
        <w:t>сентябрь 1947</w:t>
      </w:r>
      <w:r w:rsidR="00363C5F" w:rsidRPr="001878C9">
        <w:rPr>
          <w:rFonts w:ascii="Calibri" w:hAnsi="Calibri"/>
          <w:sz w:val="20"/>
          <w:szCs w:val="20"/>
        </w:rPr>
        <w:t>г.</w:t>
      </w:r>
    </w:p>
    <w:p w:rsidR="006E11E4" w:rsidRPr="001878C9" w:rsidRDefault="006E11E4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ОУСОШ №14</w:t>
      </w:r>
      <w:r w:rsidR="00DD5EC0" w:rsidRPr="001878C9">
        <w:rPr>
          <w:rFonts w:ascii="Calibri" w:hAnsi="Calibri"/>
          <w:sz w:val="20"/>
          <w:szCs w:val="20"/>
        </w:rPr>
        <w:t xml:space="preserve"> – 1 сентября</w:t>
      </w:r>
    </w:p>
    <w:p w:rsidR="00DD5EC0" w:rsidRPr="001878C9" w:rsidRDefault="00DD5EC0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ОУСОШ №9 – 1 сентября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9F65B9">
      <w:pPr>
        <w:ind w:firstLine="708"/>
        <w:rPr>
          <w:rFonts w:ascii="Calibri" w:hAnsi="Calibri"/>
          <w:b/>
          <w:sz w:val="20"/>
          <w:szCs w:val="20"/>
        </w:rPr>
      </w:pPr>
      <w:r w:rsidRPr="001878C9">
        <w:rPr>
          <w:rFonts w:ascii="Calibri" w:hAnsi="Calibri"/>
          <w:b/>
          <w:sz w:val="20"/>
          <w:szCs w:val="20"/>
        </w:rPr>
        <w:lastRenderedPageBreak/>
        <w:t>Алфавитный указатель памятников, мемориальных досок, скульптур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b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Аллея Героев-авиаторов (Малая) (п. Сафоново) – 1982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Бюст Б. Ф. Сафонова – 1967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мориальная доска памяти Гагарина Ю. А. (пос. Сафоново) – 1967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мориальная доска памяти Гоголева Н. П. – 2002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мориальная доска памяти Гостинского В. В. – 2002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мориальная доска памяти Каликина Г. А. – 2002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мориальная доска памяти о преобразовании поселка Ваенга в город Североморск – 1967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мориальная доска памяти Панюшкина В. В. – 2007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мориальная доска памяти Пикуля В. С. – 2007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Мемориальная доска памяти Тихона С. Н. – 2007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Обелиск военным врачам, погибшим при исполнении служебных обязанностей – 2002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Памятник пионерам корабельной авиации (п. Североморк-3) – 1987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Памятник Уразову Б. – 1987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  <w:r w:rsidRPr="001878C9">
        <w:rPr>
          <w:rFonts w:ascii="Calibri" w:hAnsi="Calibri"/>
          <w:sz w:val="20"/>
          <w:szCs w:val="20"/>
        </w:rPr>
        <w:t>Памятный знак «Неизвестному летчику» в п. Сафоново – 1982 г.</w:t>
      </w: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9F65B9" w:rsidRPr="001878C9" w:rsidRDefault="009F65B9" w:rsidP="006B1EAF">
      <w:pPr>
        <w:ind w:firstLine="708"/>
        <w:jc w:val="left"/>
        <w:rPr>
          <w:rFonts w:ascii="Calibri" w:hAnsi="Calibri"/>
          <w:sz w:val="20"/>
          <w:szCs w:val="20"/>
        </w:rPr>
      </w:pPr>
    </w:p>
    <w:p w:rsidR="00DD5EC0" w:rsidRPr="001878C9" w:rsidRDefault="00DD5EC0" w:rsidP="006B1EAF">
      <w:pPr>
        <w:ind w:firstLine="708"/>
        <w:jc w:val="left"/>
        <w:rPr>
          <w:rFonts w:ascii="Calibri" w:hAnsi="Calibri"/>
          <w:b/>
          <w:sz w:val="20"/>
          <w:szCs w:val="20"/>
        </w:rPr>
      </w:pPr>
    </w:p>
    <w:sectPr w:rsidR="00DD5EC0" w:rsidRPr="001878C9" w:rsidSect="001878C9">
      <w:footerReference w:type="even" r:id="rId11"/>
      <w:footerReference w:type="default" r:id="rId12"/>
      <w:pgSz w:w="8419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F5" w:rsidRDefault="00676AF5">
      <w:r>
        <w:separator/>
      </w:r>
    </w:p>
  </w:endnote>
  <w:endnote w:type="continuationSeparator" w:id="0">
    <w:p w:rsidR="00676AF5" w:rsidRDefault="0067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A2" w:rsidRDefault="000239A2" w:rsidP="00295F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A2" w:rsidRDefault="000239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A2" w:rsidRDefault="000239A2" w:rsidP="00295F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8C9">
      <w:rPr>
        <w:rStyle w:val="a5"/>
        <w:noProof/>
      </w:rPr>
      <w:t>3</w:t>
    </w:r>
    <w:r>
      <w:rPr>
        <w:rStyle w:val="a5"/>
      </w:rPr>
      <w:fldChar w:fldCharType="end"/>
    </w:r>
  </w:p>
  <w:p w:rsidR="000239A2" w:rsidRDefault="000239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F5" w:rsidRDefault="00676AF5">
      <w:r>
        <w:separator/>
      </w:r>
    </w:p>
  </w:footnote>
  <w:footnote w:type="continuationSeparator" w:id="0">
    <w:p w:rsidR="00676AF5" w:rsidRDefault="0067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5484"/>
    <w:multiLevelType w:val="hybridMultilevel"/>
    <w:tmpl w:val="D4CC3180"/>
    <w:lvl w:ilvl="0" w:tplc="C03C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B23"/>
    <w:rsid w:val="000004E7"/>
    <w:rsid w:val="00010C0A"/>
    <w:rsid w:val="00011184"/>
    <w:rsid w:val="00013892"/>
    <w:rsid w:val="00013DE2"/>
    <w:rsid w:val="00014D8C"/>
    <w:rsid w:val="000210A4"/>
    <w:rsid w:val="0002377B"/>
    <w:rsid w:val="000239A2"/>
    <w:rsid w:val="00027831"/>
    <w:rsid w:val="00034ABE"/>
    <w:rsid w:val="00034AF4"/>
    <w:rsid w:val="000369A2"/>
    <w:rsid w:val="0004571E"/>
    <w:rsid w:val="0004760F"/>
    <w:rsid w:val="00055B18"/>
    <w:rsid w:val="0006035D"/>
    <w:rsid w:val="0006147C"/>
    <w:rsid w:val="000623AC"/>
    <w:rsid w:val="000645EF"/>
    <w:rsid w:val="000647F3"/>
    <w:rsid w:val="00064C67"/>
    <w:rsid w:val="00065DDE"/>
    <w:rsid w:val="000701A9"/>
    <w:rsid w:val="00072586"/>
    <w:rsid w:val="000728BB"/>
    <w:rsid w:val="000739C5"/>
    <w:rsid w:val="00074561"/>
    <w:rsid w:val="000751CC"/>
    <w:rsid w:val="00075C58"/>
    <w:rsid w:val="00077B82"/>
    <w:rsid w:val="000835E6"/>
    <w:rsid w:val="00083AC0"/>
    <w:rsid w:val="0008661A"/>
    <w:rsid w:val="00090ABB"/>
    <w:rsid w:val="000928FA"/>
    <w:rsid w:val="000959E0"/>
    <w:rsid w:val="000A2BBD"/>
    <w:rsid w:val="000A396F"/>
    <w:rsid w:val="000A5495"/>
    <w:rsid w:val="000A6A69"/>
    <w:rsid w:val="000A7450"/>
    <w:rsid w:val="000B11A5"/>
    <w:rsid w:val="000B148A"/>
    <w:rsid w:val="000B162C"/>
    <w:rsid w:val="000B2F21"/>
    <w:rsid w:val="000B36BE"/>
    <w:rsid w:val="000B5F43"/>
    <w:rsid w:val="000C7758"/>
    <w:rsid w:val="000C79D2"/>
    <w:rsid w:val="000D016B"/>
    <w:rsid w:val="000D68B5"/>
    <w:rsid w:val="000E07FF"/>
    <w:rsid w:val="000E4974"/>
    <w:rsid w:val="000F578B"/>
    <w:rsid w:val="000F66CA"/>
    <w:rsid w:val="000F780E"/>
    <w:rsid w:val="00104EC5"/>
    <w:rsid w:val="001064BD"/>
    <w:rsid w:val="00114099"/>
    <w:rsid w:val="00121005"/>
    <w:rsid w:val="00124F15"/>
    <w:rsid w:val="0012508B"/>
    <w:rsid w:val="00125B6E"/>
    <w:rsid w:val="00125BA3"/>
    <w:rsid w:val="00126951"/>
    <w:rsid w:val="00136142"/>
    <w:rsid w:val="0013660A"/>
    <w:rsid w:val="00137277"/>
    <w:rsid w:val="001375A0"/>
    <w:rsid w:val="00143BF8"/>
    <w:rsid w:val="00143D44"/>
    <w:rsid w:val="00145712"/>
    <w:rsid w:val="001460DD"/>
    <w:rsid w:val="001461F8"/>
    <w:rsid w:val="00146444"/>
    <w:rsid w:val="0014706D"/>
    <w:rsid w:val="00147BD5"/>
    <w:rsid w:val="00150C14"/>
    <w:rsid w:val="00151231"/>
    <w:rsid w:val="00155D22"/>
    <w:rsid w:val="0015636E"/>
    <w:rsid w:val="00156B34"/>
    <w:rsid w:val="00162F87"/>
    <w:rsid w:val="0016371D"/>
    <w:rsid w:val="00166427"/>
    <w:rsid w:val="001720C6"/>
    <w:rsid w:val="00173262"/>
    <w:rsid w:val="001829D3"/>
    <w:rsid w:val="00183479"/>
    <w:rsid w:val="001878C9"/>
    <w:rsid w:val="00194D3E"/>
    <w:rsid w:val="0019664D"/>
    <w:rsid w:val="00196C35"/>
    <w:rsid w:val="001A06DF"/>
    <w:rsid w:val="001A0E06"/>
    <w:rsid w:val="001A11E1"/>
    <w:rsid w:val="001A2119"/>
    <w:rsid w:val="001A5C62"/>
    <w:rsid w:val="001A6BA8"/>
    <w:rsid w:val="001A7524"/>
    <w:rsid w:val="001A7E18"/>
    <w:rsid w:val="001B041A"/>
    <w:rsid w:val="001B0488"/>
    <w:rsid w:val="001B054C"/>
    <w:rsid w:val="001B3CA0"/>
    <w:rsid w:val="001B4D00"/>
    <w:rsid w:val="001B558A"/>
    <w:rsid w:val="001C6A5C"/>
    <w:rsid w:val="001D038F"/>
    <w:rsid w:val="001D0644"/>
    <w:rsid w:val="001D16D8"/>
    <w:rsid w:val="001D28C0"/>
    <w:rsid w:val="001D37BF"/>
    <w:rsid w:val="001E09C5"/>
    <w:rsid w:val="001E1854"/>
    <w:rsid w:val="001E2FB9"/>
    <w:rsid w:val="001E71C4"/>
    <w:rsid w:val="001F0FB8"/>
    <w:rsid w:val="001F1058"/>
    <w:rsid w:val="001F2E85"/>
    <w:rsid w:val="001F4964"/>
    <w:rsid w:val="00202B0A"/>
    <w:rsid w:val="00204425"/>
    <w:rsid w:val="00205376"/>
    <w:rsid w:val="00210D4F"/>
    <w:rsid w:val="0021207E"/>
    <w:rsid w:val="0021593E"/>
    <w:rsid w:val="00216E1A"/>
    <w:rsid w:val="00222207"/>
    <w:rsid w:val="00223B04"/>
    <w:rsid w:val="00227EE0"/>
    <w:rsid w:val="0023186C"/>
    <w:rsid w:val="00231935"/>
    <w:rsid w:val="00231CB8"/>
    <w:rsid w:val="002413DD"/>
    <w:rsid w:val="0024293D"/>
    <w:rsid w:val="0024382D"/>
    <w:rsid w:val="0024658D"/>
    <w:rsid w:val="00251839"/>
    <w:rsid w:val="00251BD5"/>
    <w:rsid w:val="00252998"/>
    <w:rsid w:val="002564D8"/>
    <w:rsid w:val="00257791"/>
    <w:rsid w:val="002609D6"/>
    <w:rsid w:val="002644BB"/>
    <w:rsid w:val="0027091F"/>
    <w:rsid w:val="0027232B"/>
    <w:rsid w:val="002759DC"/>
    <w:rsid w:val="00277AD0"/>
    <w:rsid w:val="0028017F"/>
    <w:rsid w:val="0028127E"/>
    <w:rsid w:val="00282355"/>
    <w:rsid w:val="00283380"/>
    <w:rsid w:val="002838A3"/>
    <w:rsid w:val="00290F7F"/>
    <w:rsid w:val="0029193B"/>
    <w:rsid w:val="00293A79"/>
    <w:rsid w:val="002958DD"/>
    <w:rsid w:val="00295F10"/>
    <w:rsid w:val="00296A3E"/>
    <w:rsid w:val="002A0856"/>
    <w:rsid w:val="002A6593"/>
    <w:rsid w:val="002B019A"/>
    <w:rsid w:val="002B1905"/>
    <w:rsid w:val="002B246C"/>
    <w:rsid w:val="002B2A15"/>
    <w:rsid w:val="002B3DDC"/>
    <w:rsid w:val="002B4832"/>
    <w:rsid w:val="002C0F18"/>
    <w:rsid w:val="002C1D2D"/>
    <w:rsid w:val="002C215E"/>
    <w:rsid w:val="002C2656"/>
    <w:rsid w:val="002C34F6"/>
    <w:rsid w:val="002C3541"/>
    <w:rsid w:val="002D1BDC"/>
    <w:rsid w:val="002D3395"/>
    <w:rsid w:val="002D4D14"/>
    <w:rsid w:val="002D65FE"/>
    <w:rsid w:val="002D6E5A"/>
    <w:rsid w:val="002E2EEF"/>
    <w:rsid w:val="002E3B17"/>
    <w:rsid w:val="002E566D"/>
    <w:rsid w:val="002E7C35"/>
    <w:rsid w:val="002F0C34"/>
    <w:rsid w:val="002F2602"/>
    <w:rsid w:val="002F468A"/>
    <w:rsid w:val="002F5450"/>
    <w:rsid w:val="002F77CF"/>
    <w:rsid w:val="003014FB"/>
    <w:rsid w:val="00301D46"/>
    <w:rsid w:val="00303D61"/>
    <w:rsid w:val="00304D29"/>
    <w:rsid w:val="00305E4B"/>
    <w:rsid w:val="003113E9"/>
    <w:rsid w:val="003119EC"/>
    <w:rsid w:val="00316F88"/>
    <w:rsid w:val="00317D13"/>
    <w:rsid w:val="00321A25"/>
    <w:rsid w:val="00323F67"/>
    <w:rsid w:val="00331C60"/>
    <w:rsid w:val="003334BA"/>
    <w:rsid w:val="0033614B"/>
    <w:rsid w:val="003368FD"/>
    <w:rsid w:val="00340F96"/>
    <w:rsid w:val="003550D1"/>
    <w:rsid w:val="0036197C"/>
    <w:rsid w:val="00363C5F"/>
    <w:rsid w:val="00364582"/>
    <w:rsid w:val="0036502F"/>
    <w:rsid w:val="003705ED"/>
    <w:rsid w:val="00374FC8"/>
    <w:rsid w:val="00376071"/>
    <w:rsid w:val="00377E81"/>
    <w:rsid w:val="00380E8C"/>
    <w:rsid w:val="00384748"/>
    <w:rsid w:val="0038528E"/>
    <w:rsid w:val="00385728"/>
    <w:rsid w:val="003907C9"/>
    <w:rsid w:val="003909C8"/>
    <w:rsid w:val="003914F0"/>
    <w:rsid w:val="00394613"/>
    <w:rsid w:val="0039576D"/>
    <w:rsid w:val="0039635D"/>
    <w:rsid w:val="003978BD"/>
    <w:rsid w:val="003A3BA6"/>
    <w:rsid w:val="003A4C60"/>
    <w:rsid w:val="003A56A4"/>
    <w:rsid w:val="003A750E"/>
    <w:rsid w:val="003A7B72"/>
    <w:rsid w:val="003B0F0B"/>
    <w:rsid w:val="003B6355"/>
    <w:rsid w:val="003C24CD"/>
    <w:rsid w:val="003C2DBA"/>
    <w:rsid w:val="003D27B6"/>
    <w:rsid w:val="003D4E30"/>
    <w:rsid w:val="003D7704"/>
    <w:rsid w:val="003E5208"/>
    <w:rsid w:val="003E5DEF"/>
    <w:rsid w:val="003F1576"/>
    <w:rsid w:val="003F15D0"/>
    <w:rsid w:val="003F41EE"/>
    <w:rsid w:val="0040025A"/>
    <w:rsid w:val="00404A7E"/>
    <w:rsid w:val="004063DC"/>
    <w:rsid w:val="0040772E"/>
    <w:rsid w:val="004121A4"/>
    <w:rsid w:val="00420DF5"/>
    <w:rsid w:val="00421456"/>
    <w:rsid w:val="004239FF"/>
    <w:rsid w:val="00424D9B"/>
    <w:rsid w:val="00426FEE"/>
    <w:rsid w:val="004274EF"/>
    <w:rsid w:val="00427C46"/>
    <w:rsid w:val="00430741"/>
    <w:rsid w:val="00433072"/>
    <w:rsid w:val="00433F84"/>
    <w:rsid w:val="00435DFD"/>
    <w:rsid w:val="004363ED"/>
    <w:rsid w:val="004409D4"/>
    <w:rsid w:val="00441508"/>
    <w:rsid w:val="00441D77"/>
    <w:rsid w:val="00444570"/>
    <w:rsid w:val="00444A98"/>
    <w:rsid w:val="00447C26"/>
    <w:rsid w:val="00453F9B"/>
    <w:rsid w:val="00455340"/>
    <w:rsid w:val="004573A4"/>
    <w:rsid w:val="004621FC"/>
    <w:rsid w:val="0046403A"/>
    <w:rsid w:val="00475181"/>
    <w:rsid w:val="00475FFB"/>
    <w:rsid w:val="004812BC"/>
    <w:rsid w:val="0048350F"/>
    <w:rsid w:val="004851B3"/>
    <w:rsid w:val="0048720E"/>
    <w:rsid w:val="004930D4"/>
    <w:rsid w:val="004939D5"/>
    <w:rsid w:val="00494E3D"/>
    <w:rsid w:val="00495315"/>
    <w:rsid w:val="004A2162"/>
    <w:rsid w:val="004A42DC"/>
    <w:rsid w:val="004A512C"/>
    <w:rsid w:val="004A785D"/>
    <w:rsid w:val="004B2F84"/>
    <w:rsid w:val="004B335F"/>
    <w:rsid w:val="004B46EC"/>
    <w:rsid w:val="004B5593"/>
    <w:rsid w:val="004B6D67"/>
    <w:rsid w:val="004B7434"/>
    <w:rsid w:val="004C25CF"/>
    <w:rsid w:val="004C2EBB"/>
    <w:rsid w:val="004C3B77"/>
    <w:rsid w:val="004C3DC3"/>
    <w:rsid w:val="004D1FAC"/>
    <w:rsid w:val="004D217F"/>
    <w:rsid w:val="004D3AD7"/>
    <w:rsid w:val="004E0AE5"/>
    <w:rsid w:val="004E16D7"/>
    <w:rsid w:val="004E51F3"/>
    <w:rsid w:val="004E6BF6"/>
    <w:rsid w:val="004E72A8"/>
    <w:rsid w:val="004F2C14"/>
    <w:rsid w:val="004F327D"/>
    <w:rsid w:val="004F5145"/>
    <w:rsid w:val="004F608C"/>
    <w:rsid w:val="004F7C27"/>
    <w:rsid w:val="00504047"/>
    <w:rsid w:val="0050427D"/>
    <w:rsid w:val="00504EDC"/>
    <w:rsid w:val="005109AE"/>
    <w:rsid w:val="00514A42"/>
    <w:rsid w:val="005158D2"/>
    <w:rsid w:val="005166EC"/>
    <w:rsid w:val="00520EAA"/>
    <w:rsid w:val="00521D2A"/>
    <w:rsid w:val="00521FAE"/>
    <w:rsid w:val="00522EB0"/>
    <w:rsid w:val="00527D6B"/>
    <w:rsid w:val="0053001A"/>
    <w:rsid w:val="00535B21"/>
    <w:rsid w:val="00542C42"/>
    <w:rsid w:val="00545290"/>
    <w:rsid w:val="00545F84"/>
    <w:rsid w:val="005470E9"/>
    <w:rsid w:val="0055126E"/>
    <w:rsid w:val="00552466"/>
    <w:rsid w:val="00554D0E"/>
    <w:rsid w:val="00555FA7"/>
    <w:rsid w:val="00567FAD"/>
    <w:rsid w:val="005712E0"/>
    <w:rsid w:val="00571459"/>
    <w:rsid w:val="00572622"/>
    <w:rsid w:val="00580A88"/>
    <w:rsid w:val="005819BE"/>
    <w:rsid w:val="00581C2B"/>
    <w:rsid w:val="0058443B"/>
    <w:rsid w:val="00585E6F"/>
    <w:rsid w:val="00586DEF"/>
    <w:rsid w:val="0058762B"/>
    <w:rsid w:val="005913BC"/>
    <w:rsid w:val="00592BE0"/>
    <w:rsid w:val="0059603B"/>
    <w:rsid w:val="0059758B"/>
    <w:rsid w:val="005A1372"/>
    <w:rsid w:val="005A15CC"/>
    <w:rsid w:val="005A2E8D"/>
    <w:rsid w:val="005A332C"/>
    <w:rsid w:val="005A3CDB"/>
    <w:rsid w:val="005A49AD"/>
    <w:rsid w:val="005B014C"/>
    <w:rsid w:val="005B38F5"/>
    <w:rsid w:val="005B3A1A"/>
    <w:rsid w:val="005B534A"/>
    <w:rsid w:val="005B5AA0"/>
    <w:rsid w:val="005B63DC"/>
    <w:rsid w:val="005B6CC3"/>
    <w:rsid w:val="005C0095"/>
    <w:rsid w:val="005C04D4"/>
    <w:rsid w:val="005C74D2"/>
    <w:rsid w:val="005D0E71"/>
    <w:rsid w:val="005E4135"/>
    <w:rsid w:val="005E7094"/>
    <w:rsid w:val="005F2211"/>
    <w:rsid w:val="005F2C3F"/>
    <w:rsid w:val="005F3E56"/>
    <w:rsid w:val="005F5688"/>
    <w:rsid w:val="005F6FA6"/>
    <w:rsid w:val="005F7449"/>
    <w:rsid w:val="006170DF"/>
    <w:rsid w:val="00617A21"/>
    <w:rsid w:val="00621223"/>
    <w:rsid w:val="00621912"/>
    <w:rsid w:val="00622BA0"/>
    <w:rsid w:val="00623A2A"/>
    <w:rsid w:val="00623BDB"/>
    <w:rsid w:val="00623FD6"/>
    <w:rsid w:val="00624FE7"/>
    <w:rsid w:val="00627585"/>
    <w:rsid w:val="00631D7E"/>
    <w:rsid w:val="00635CE1"/>
    <w:rsid w:val="0063607F"/>
    <w:rsid w:val="00636367"/>
    <w:rsid w:val="00637807"/>
    <w:rsid w:val="00643708"/>
    <w:rsid w:val="006449D7"/>
    <w:rsid w:val="00644F09"/>
    <w:rsid w:val="0064648D"/>
    <w:rsid w:val="00647519"/>
    <w:rsid w:val="00651D4A"/>
    <w:rsid w:val="006566BB"/>
    <w:rsid w:val="00667C19"/>
    <w:rsid w:val="00673AFD"/>
    <w:rsid w:val="00674653"/>
    <w:rsid w:val="00676AF5"/>
    <w:rsid w:val="00681DD9"/>
    <w:rsid w:val="00682958"/>
    <w:rsid w:val="00683667"/>
    <w:rsid w:val="00686FFE"/>
    <w:rsid w:val="0068732D"/>
    <w:rsid w:val="00690E1B"/>
    <w:rsid w:val="0069333A"/>
    <w:rsid w:val="0069488E"/>
    <w:rsid w:val="00695CD8"/>
    <w:rsid w:val="006962F1"/>
    <w:rsid w:val="00696559"/>
    <w:rsid w:val="00697601"/>
    <w:rsid w:val="00697A46"/>
    <w:rsid w:val="006A02B8"/>
    <w:rsid w:val="006A0F9F"/>
    <w:rsid w:val="006A18F7"/>
    <w:rsid w:val="006A1D18"/>
    <w:rsid w:val="006A2622"/>
    <w:rsid w:val="006A3D98"/>
    <w:rsid w:val="006A53CE"/>
    <w:rsid w:val="006A7516"/>
    <w:rsid w:val="006B1EAF"/>
    <w:rsid w:val="006C1FFD"/>
    <w:rsid w:val="006C204F"/>
    <w:rsid w:val="006C236E"/>
    <w:rsid w:val="006C39CE"/>
    <w:rsid w:val="006C4761"/>
    <w:rsid w:val="006C4CFA"/>
    <w:rsid w:val="006C6FE9"/>
    <w:rsid w:val="006D12FA"/>
    <w:rsid w:val="006D1511"/>
    <w:rsid w:val="006D2854"/>
    <w:rsid w:val="006D50CB"/>
    <w:rsid w:val="006D7112"/>
    <w:rsid w:val="006D71E6"/>
    <w:rsid w:val="006E11E4"/>
    <w:rsid w:val="006E1405"/>
    <w:rsid w:val="006E3290"/>
    <w:rsid w:val="006E4B8D"/>
    <w:rsid w:val="006E5C7E"/>
    <w:rsid w:val="006E78B7"/>
    <w:rsid w:val="006F155F"/>
    <w:rsid w:val="006F18F0"/>
    <w:rsid w:val="006F1D12"/>
    <w:rsid w:val="006F4468"/>
    <w:rsid w:val="006F5402"/>
    <w:rsid w:val="006F6975"/>
    <w:rsid w:val="007015C0"/>
    <w:rsid w:val="007026D6"/>
    <w:rsid w:val="00705493"/>
    <w:rsid w:val="00706457"/>
    <w:rsid w:val="007066C1"/>
    <w:rsid w:val="007106CE"/>
    <w:rsid w:val="00710B7A"/>
    <w:rsid w:val="00714761"/>
    <w:rsid w:val="0072137A"/>
    <w:rsid w:val="00721DB3"/>
    <w:rsid w:val="00721E6F"/>
    <w:rsid w:val="007304CB"/>
    <w:rsid w:val="00732C16"/>
    <w:rsid w:val="00734024"/>
    <w:rsid w:val="007402E1"/>
    <w:rsid w:val="0074055B"/>
    <w:rsid w:val="0074606B"/>
    <w:rsid w:val="00746B5B"/>
    <w:rsid w:val="007500B4"/>
    <w:rsid w:val="0075117F"/>
    <w:rsid w:val="00751647"/>
    <w:rsid w:val="00754195"/>
    <w:rsid w:val="00755442"/>
    <w:rsid w:val="00761FC1"/>
    <w:rsid w:val="00763204"/>
    <w:rsid w:val="00763AB5"/>
    <w:rsid w:val="00763D2C"/>
    <w:rsid w:val="00774473"/>
    <w:rsid w:val="00774830"/>
    <w:rsid w:val="00775A05"/>
    <w:rsid w:val="00775A1B"/>
    <w:rsid w:val="00792BD9"/>
    <w:rsid w:val="00797F83"/>
    <w:rsid w:val="00797F92"/>
    <w:rsid w:val="007A2881"/>
    <w:rsid w:val="007A3061"/>
    <w:rsid w:val="007A4871"/>
    <w:rsid w:val="007A56D7"/>
    <w:rsid w:val="007A5CC3"/>
    <w:rsid w:val="007A62EF"/>
    <w:rsid w:val="007B291D"/>
    <w:rsid w:val="007B4B58"/>
    <w:rsid w:val="007B6009"/>
    <w:rsid w:val="007C103E"/>
    <w:rsid w:val="007C2405"/>
    <w:rsid w:val="007C2D5B"/>
    <w:rsid w:val="007C37C2"/>
    <w:rsid w:val="007C3870"/>
    <w:rsid w:val="007C51AC"/>
    <w:rsid w:val="007C7301"/>
    <w:rsid w:val="007D0623"/>
    <w:rsid w:val="007D1A24"/>
    <w:rsid w:val="007D4323"/>
    <w:rsid w:val="007D5BF0"/>
    <w:rsid w:val="007D5D06"/>
    <w:rsid w:val="007E1D99"/>
    <w:rsid w:val="007E2E75"/>
    <w:rsid w:val="007E5E70"/>
    <w:rsid w:val="007E60F8"/>
    <w:rsid w:val="007E7691"/>
    <w:rsid w:val="007F13F1"/>
    <w:rsid w:val="007F29EE"/>
    <w:rsid w:val="007F46CA"/>
    <w:rsid w:val="007F6128"/>
    <w:rsid w:val="007F7C28"/>
    <w:rsid w:val="008000C9"/>
    <w:rsid w:val="008011AC"/>
    <w:rsid w:val="008011C2"/>
    <w:rsid w:val="00801BB7"/>
    <w:rsid w:val="008063E2"/>
    <w:rsid w:val="00813906"/>
    <w:rsid w:val="00815459"/>
    <w:rsid w:val="0082128C"/>
    <w:rsid w:val="008242F7"/>
    <w:rsid w:val="00825698"/>
    <w:rsid w:val="00826D07"/>
    <w:rsid w:val="00831672"/>
    <w:rsid w:val="00831E66"/>
    <w:rsid w:val="00831ED4"/>
    <w:rsid w:val="008320BE"/>
    <w:rsid w:val="00832788"/>
    <w:rsid w:val="00835A77"/>
    <w:rsid w:val="008372C2"/>
    <w:rsid w:val="00837F32"/>
    <w:rsid w:val="00842381"/>
    <w:rsid w:val="00842CA7"/>
    <w:rsid w:val="00844B66"/>
    <w:rsid w:val="00847D51"/>
    <w:rsid w:val="00847FF9"/>
    <w:rsid w:val="00850B66"/>
    <w:rsid w:val="0085279F"/>
    <w:rsid w:val="0086190F"/>
    <w:rsid w:val="0086595E"/>
    <w:rsid w:val="008709B6"/>
    <w:rsid w:val="00871A3C"/>
    <w:rsid w:val="00871DEF"/>
    <w:rsid w:val="00875D7D"/>
    <w:rsid w:val="00880B9A"/>
    <w:rsid w:val="008853DB"/>
    <w:rsid w:val="00886E63"/>
    <w:rsid w:val="0088731D"/>
    <w:rsid w:val="00893A6A"/>
    <w:rsid w:val="0089532E"/>
    <w:rsid w:val="00896945"/>
    <w:rsid w:val="008A14FE"/>
    <w:rsid w:val="008B1D04"/>
    <w:rsid w:val="008B3974"/>
    <w:rsid w:val="008B3CC4"/>
    <w:rsid w:val="008B49E5"/>
    <w:rsid w:val="008B7FB9"/>
    <w:rsid w:val="008D30AB"/>
    <w:rsid w:val="008D4661"/>
    <w:rsid w:val="008F1EE0"/>
    <w:rsid w:val="008F50C2"/>
    <w:rsid w:val="008F6757"/>
    <w:rsid w:val="00900163"/>
    <w:rsid w:val="00900D5A"/>
    <w:rsid w:val="0090252F"/>
    <w:rsid w:val="009028ED"/>
    <w:rsid w:val="00902BD9"/>
    <w:rsid w:val="009140EE"/>
    <w:rsid w:val="00914B23"/>
    <w:rsid w:val="009153BB"/>
    <w:rsid w:val="009218A6"/>
    <w:rsid w:val="009224EA"/>
    <w:rsid w:val="00924136"/>
    <w:rsid w:val="00930C50"/>
    <w:rsid w:val="009337DC"/>
    <w:rsid w:val="0093456A"/>
    <w:rsid w:val="00935864"/>
    <w:rsid w:val="00935CE5"/>
    <w:rsid w:val="009449CD"/>
    <w:rsid w:val="00945205"/>
    <w:rsid w:val="00947AD2"/>
    <w:rsid w:val="0095109B"/>
    <w:rsid w:val="00955835"/>
    <w:rsid w:val="00955D5D"/>
    <w:rsid w:val="00956E31"/>
    <w:rsid w:val="00960546"/>
    <w:rsid w:val="00960C3A"/>
    <w:rsid w:val="00971929"/>
    <w:rsid w:val="0097373A"/>
    <w:rsid w:val="00974F99"/>
    <w:rsid w:val="00980A57"/>
    <w:rsid w:val="00981166"/>
    <w:rsid w:val="009816E4"/>
    <w:rsid w:val="00985061"/>
    <w:rsid w:val="009856B6"/>
    <w:rsid w:val="00986691"/>
    <w:rsid w:val="009A389A"/>
    <w:rsid w:val="009A49E1"/>
    <w:rsid w:val="009A74BD"/>
    <w:rsid w:val="009C0139"/>
    <w:rsid w:val="009C1895"/>
    <w:rsid w:val="009C3739"/>
    <w:rsid w:val="009C5F70"/>
    <w:rsid w:val="009D2919"/>
    <w:rsid w:val="009D3096"/>
    <w:rsid w:val="009D4B9E"/>
    <w:rsid w:val="009D5A2C"/>
    <w:rsid w:val="009E1E84"/>
    <w:rsid w:val="009E2CBC"/>
    <w:rsid w:val="009E374C"/>
    <w:rsid w:val="009E4417"/>
    <w:rsid w:val="009F5593"/>
    <w:rsid w:val="009F65B9"/>
    <w:rsid w:val="009F7835"/>
    <w:rsid w:val="009F7C6E"/>
    <w:rsid w:val="009F7FA3"/>
    <w:rsid w:val="00A0168D"/>
    <w:rsid w:val="00A01D7B"/>
    <w:rsid w:val="00A06AB4"/>
    <w:rsid w:val="00A1101B"/>
    <w:rsid w:val="00A141CF"/>
    <w:rsid w:val="00A166A2"/>
    <w:rsid w:val="00A17BE0"/>
    <w:rsid w:val="00A17D75"/>
    <w:rsid w:val="00A17F42"/>
    <w:rsid w:val="00A20F86"/>
    <w:rsid w:val="00A214DF"/>
    <w:rsid w:val="00A23056"/>
    <w:rsid w:val="00A26EEB"/>
    <w:rsid w:val="00A30811"/>
    <w:rsid w:val="00A32EDD"/>
    <w:rsid w:val="00A33933"/>
    <w:rsid w:val="00A349E0"/>
    <w:rsid w:val="00A34BB1"/>
    <w:rsid w:val="00A357A2"/>
    <w:rsid w:val="00A36017"/>
    <w:rsid w:val="00A36F5D"/>
    <w:rsid w:val="00A40AFC"/>
    <w:rsid w:val="00A40F34"/>
    <w:rsid w:val="00A41CC3"/>
    <w:rsid w:val="00A43B23"/>
    <w:rsid w:val="00A4525F"/>
    <w:rsid w:val="00A503FB"/>
    <w:rsid w:val="00A51C5B"/>
    <w:rsid w:val="00A526B7"/>
    <w:rsid w:val="00A529E9"/>
    <w:rsid w:val="00A532CD"/>
    <w:rsid w:val="00A6036F"/>
    <w:rsid w:val="00A66A93"/>
    <w:rsid w:val="00A7270F"/>
    <w:rsid w:val="00A73569"/>
    <w:rsid w:val="00A774A0"/>
    <w:rsid w:val="00A8224F"/>
    <w:rsid w:val="00A84DC8"/>
    <w:rsid w:val="00A8543A"/>
    <w:rsid w:val="00A85914"/>
    <w:rsid w:val="00A9262B"/>
    <w:rsid w:val="00A9307A"/>
    <w:rsid w:val="00A93C6A"/>
    <w:rsid w:val="00A95048"/>
    <w:rsid w:val="00A97A28"/>
    <w:rsid w:val="00A97AFE"/>
    <w:rsid w:val="00AA0511"/>
    <w:rsid w:val="00AA1125"/>
    <w:rsid w:val="00AA1227"/>
    <w:rsid w:val="00AA1441"/>
    <w:rsid w:val="00AA1E6C"/>
    <w:rsid w:val="00AA316F"/>
    <w:rsid w:val="00AA33C8"/>
    <w:rsid w:val="00AA418B"/>
    <w:rsid w:val="00AB2F16"/>
    <w:rsid w:val="00AB3094"/>
    <w:rsid w:val="00AB5708"/>
    <w:rsid w:val="00AB697D"/>
    <w:rsid w:val="00AB6D18"/>
    <w:rsid w:val="00AB70CB"/>
    <w:rsid w:val="00AB711E"/>
    <w:rsid w:val="00AC12FA"/>
    <w:rsid w:val="00AC56F3"/>
    <w:rsid w:val="00AC5F19"/>
    <w:rsid w:val="00AD0829"/>
    <w:rsid w:val="00AD0DC7"/>
    <w:rsid w:val="00AD5A0D"/>
    <w:rsid w:val="00AD7FC5"/>
    <w:rsid w:val="00AE0263"/>
    <w:rsid w:val="00AE7CCB"/>
    <w:rsid w:val="00AE7EB6"/>
    <w:rsid w:val="00AF076D"/>
    <w:rsid w:val="00AF2E20"/>
    <w:rsid w:val="00AF3DAC"/>
    <w:rsid w:val="00AF646C"/>
    <w:rsid w:val="00AF716C"/>
    <w:rsid w:val="00B01A25"/>
    <w:rsid w:val="00B03369"/>
    <w:rsid w:val="00B041B3"/>
    <w:rsid w:val="00B04215"/>
    <w:rsid w:val="00B04E7B"/>
    <w:rsid w:val="00B073DC"/>
    <w:rsid w:val="00B10613"/>
    <w:rsid w:val="00B106BE"/>
    <w:rsid w:val="00B14FCF"/>
    <w:rsid w:val="00B21105"/>
    <w:rsid w:val="00B25DD2"/>
    <w:rsid w:val="00B267E6"/>
    <w:rsid w:val="00B3012B"/>
    <w:rsid w:val="00B30515"/>
    <w:rsid w:val="00B429EC"/>
    <w:rsid w:val="00B45978"/>
    <w:rsid w:val="00B47EEC"/>
    <w:rsid w:val="00B50406"/>
    <w:rsid w:val="00B50D90"/>
    <w:rsid w:val="00B5257B"/>
    <w:rsid w:val="00B568AA"/>
    <w:rsid w:val="00B56FA2"/>
    <w:rsid w:val="00B57848"/>
    <w:rsid w:val="00B6050A"/>
    <w:rsid w:val="00B62D1E"/>
    <w:rsid w:val="00B6383C"/>
    <w:rsid w:val="00B65642"/>
    <w:rsid w:val="00B66ED3"/>
    <w:rsid w:val="00B66F22"/>
    <w:rsid w:val="00B7120F"/>
    <w:rsid w:val="00B7279F"/>
    <w:rsid w:val="00B729C1"/>
    <w:rsid w:val="00B72AC3"/>
    <w:rsid w:val="00B753AA"/>
    <w:rsid w:val="00B760C2"/>
    <w:rsid w:val="00B83D1A"/>
    <w:rsid w:val="00B8419B"/>
    <w:rsid w:val="00B8704B"/>
    <w:rsid w:val="00B91C1A"/>
    <w:rsid w:val="00B93A0F"/>
    <w:rsid w:val="00B942B2"/>
    <w:rsid w:val="00B94BB2"/>
    <w:rsid w:val="00B94C70"/>
    <w:rsid w:val="00B95771"/>
    <w:rsid w:val="00B97643"/>
    <w:rsid w:val="00BB150F"/>
    <w:rsid w:val="00BB6291"/>
    <w:rsid w:val="00BB7CA5"/>
    <w:rsid w:val="00BC1FDE"/>
    <w:rsid w:val="00BC4347"/>
    <w:rsid w:val="00BC47D1"/>
    <w:rsid w:val="00BD11AF"/>
    <w:rsid w:val="00BD1DC9"/>
    <w:rsid w:val="00BD2181"/>
    <w:rsid w:val="00BD7504"/>
    <w:rsid w:val="00BE0430"/>
    <w:rsid w:val="00BE270B"/>
    <w:rsid w:val="00BE28BB"/>
    <w:rsid w:val="00BF06AE"/>
    <w:rsid w:val="00BF0F62"/>
    <w:rsid w:val="00BF2B18"/>
    <w:rsid w:val="00C014EB"/>
    <w:rsid w:val="00C01AF7"/>
    <w:rsid w:val="00C070D5"/>
    <w:rsid w:val="00C175BB"/>
    <w:rsid w:val="00C1798C"/>
    <w:rsid w:val="00C17CC3"/>
    <w:rsid w:val="00C21579"/>
    <w:rsid w:val="00C26500"/>
    <w:rsid w:val="00C266C7"/>
    <w:rsid w:val="00C303E7"/>
    <w:rsid w:val="00C306EC"/>
    <w:rsid w:val="00C307F3"/>
    <w:rsid w:val="00C31E15"/>
    <w:rsid w:val="00C37A98"/>
    <w:rsid w:val="00C43D48"/>
    <w:rsid w:val="00C50867"/>
    <w:rsid w:val="00C50E42"/>
    <w:rsid w:val="00C5136C"/>
    <w:rsid w:val="00C55A82"/>
    <w:rsid w:val="00C60227"/>
    <w:rsid w:val="00C60F14"/>
    <w:rsid w:val="00C732CE"/>
    <w:rsid w:val="00C746C5"/>
    <w:rsid w:val="00C74A36"/>
    <w:rsid w:val="00C75657"/>
    <w:rsid w:val="00C75CD6"/>
    <w:rsid w:val="00C77E7C"/>
    <w:rsid w:val="00C829A6"/>
    <w:rsid w:val="00C82AFB"/>
    <w:rsid w:val="00C8660D"/>
    <w:rsid w:val="00C871CA"/>
    <w:rsid w:val="00C9761A"/>
    <w:rsid w:val="00CA2789"/>
    <w:rsid w:val="00CA338C"/>
    <w:rsid w:val="00CA35E0"/>
    <w:rsid w:val="00CA7427"/>
    <w:rsid w:val="00CB05E7"/>
    <w:rsid w:val="00CB3826"/>
    <w:rsid w:val="00CB452F"/>
    <w:rsid w:val="00CB67DA"/>
    <w:rsid w:val="00CB6F00"/>
    <w:rsid w:val="00CB7E40"/>
    <w:rsid w:val="00CC26E1"/>
    <w:rsid w:val="00CC43C4"/>
    <w:rsid w:val="00CC71DE"/>
    <w:rsid w:val="00CC7732"/>
    <w:rsid w:val="00CD35C0"/>
    <w:rsid w:val="00CD3985"/>
    <w:rsid w:val="00CD5494"/>
    <w:rsid w:val="00CD5D88"/>
    <w:rsid w:val="00CD73DC"/>
    <w:rsid w:val="00CE267D"/>
    <w:rsid w:val="00CE3EEB"/>
    <w:rsid w:val="00CE4F05"/>
    <w:rsid w:val="00CE6892"/>
    <w:rsid w:val="00CE7929"/>
    <w:rsid w:val="00CE7955"/>
    <w:rsid w:val="00CF3981"/>
    <w:rsid w:val="00CF4462"/>
    <w:rsid w:val="00CF592C"/>
    <w:rsid w:val="00D029BD"/>
    <w:rsid w:val="00D04AB7"/>
    <w:rsid w:val="00D0639D"/>
    <w:rsid w:val="00D20187"/>
    <w:rsid w:val="00D21AC7"/>
    <w:rsid w:val="00D22BBF"/>
    <w:rsid w:val="00D22DB2"/>
    <w:rsid w:val="00D25E73"/>
    <w:rsid w:val="00D30861"/>
    <w:rsid w:val="00D317F0"/>
    <w:rsid w:val="00D41B16"/>
    <w:rsid w:val="00D4426E"/>
    <w:rsid w:val="00D47C81"/>
    <w:rsid w:val="00D52354"/>
    <w:rsid w:val="00D52355"/>
    <w:rsid w:val="00D52747"/>
    <w:rsid w:val="00D52B57"/>
    <w:rsid w:val="00D5304A"/>
    <w:rsid w:val="00D53956"/>
    <w:rsid w:val="00D549F4"/>
    <w:rsid w:val="00D5662A"/>
    <w:rsid w:val="00D57322"/>
    <w:rsid w:val="00D60D40"/>
    <w:rsid w:val="00D61943"/>
    <w:rsid w:val="00D62718"/>
    <w:rsid w:val="00D62A21"/>
    <w:rsid w:val="00D62E61"/>
    <w:rsid w:val="00D630A7"/>
    <w:rsid w:val="00D6511C"/>
    <w:rsid w:val="00D70674"/>
    <w:rsid w:val="00D71093"/>
    <w:rsid w:val="00D71099"/>
    <w:rsid w:val="00D7293E"/>
    <w:rsid w:val="00D73999"/>
    <w:rsid w:val="00D81034"/>
    <w:rsid w:val="00D81698"/>
    <w:rsid w:val="00D822ED"/>
    <w:rsid w:val="00D825B6"/>
    <w:rsid w:val="00D8413D"/>
    <w:rsid w:val="00D86671"/>
    <w:rsid w:val="00D9563F"/>
    <w:rsid w:val="00D96D70"/>
    <w:rsid w:val="00DA1162"/>
    <w:rsid w:val="00DA4395"/>
    <w:rsid w:val="00DA539A"/>
    <w:rsid w:val="00DA7D8A"/>
    <w:rsid w:val="00DB0349"/>
    <w:rsid w:val="00DB2750"/>
    <w:rsid w:val="00DB3E59"/>
    <w:rsid w:val="00DB5BE7"/>
    <w:rsid w:val="00DB7EE4"/>
    <w:rsid w:val="00DC44FA"/>
    <w:rsid w:val="00DC461E"/>
    <w:rsid w:val="00DC65E6"/>
    <w:rsid w:val="00DC663E"/>
    <w:rsid w:val="00DD00D4"/>
    <w:rsid w:val="00DD1B6F"/>
    <w:rsid w:val="00DD3D65"/>
    <w:rsid w:val="00DD57F0"/>
    <w:rsid w:val="00DD5EC0"/>
    <w:rsid w:val="00DD600A"/>
    <w:rsid w:val="00DE2FF4"/>
    <w:rsid w:val="00DE3A6C"/>
    <w:rsid w:val="00DE5068"/>
    <w:rsid w:val="00DE7BF5"/>
    <w:rsid w:val="00DF0048"/>
    <w:rsid w:val="00DF3E91"/>
    <w:rsid w:val="00E01185"/>
    <w:rsid w:val="00E03781"/>
    <w:rsid w:val="00E06B86"/>
    <w:rsid w:val="00E07105"/>
    <w:rsid w:val="00E07351"/>
    <w:rsid w:val="00E10466"/>
    <w:rsid w:val="00E11084"/>
    <w:rsid w:val="00E130C5"/>
    <w:rsid w:val="00E13445"/>
    <w:rsid w:val="00E14B70"/>
    <w:rsid w:val="00E14CFC"/>
    <w:rsid w:val="00E21B7E"/>
    <w:rsid w:val="00E21D09"/>
    <w:rsid w:val="00E24418"/>
    <w:rsid w:val="00E26BA3"/>
    <w:rsid w:val="00E310FE"/>
    <w:rsid w:val="00E34AC7"/>
    <w:rsid w:val="00E34D1E"/>
    <w:rsid w:val="00E3628E"/>
    <w:rsid w:val="00E375DE"/>
    <w:rsid w:val="00E37B3F"/>
    <w:rsid w:val="00E37BDD"/>
    <w:rsid w:val="00E400DE"/>
    <w:rsid w:val="00E42207"/>
    <w:rsid w:val="00E4336A"/>
    <w:rsid w:val="00E436C2"/>
    <w:rsid w:val="00E43A9B"/>
    <w:rsid w:val="00E44E3E"/>
    <w:rsid w:val="00E51775"/>
    <w:rsid w:val="00E558A6"/>
    <w:rsid w:val="00E60AD6"/>
    <w:rsid w:val="00E61A4D"/>
    <w:rsid w:val="00E62E66"/>
    <w:rsid w:val="00E6396C"/>
    <w:rsid w:val="00E644B1"/>
    <w:rsid w:val="00E6788E"/>
    <w:rsid w:val="00E70644"/>
    <w:rsid w:val="00E72725"/>
    <w:rsid w:val="00E73235"/>
    <w:rsid w:val="00E73F33"/>
    <w:rsid w:val="00E754F7"/>
    <w:rsid w:val="00E75909"/>
    <w:rsid w:val="00E76348"/>
    <w:rsid w:val="00E8134E"/>
    <w:rsid w:val="00E85943"/>
    <w:rsid w:val="00E85F26"/>
    <w:rsid w:val="00E86FA5"/>
    <w:rsid w:val="00E8768E"/>
    <w:rsid w:val="00E91D9B"/>
    <w:rsid w:val="00EA24F2"/>
    <w:rsid w:val="00EA2766"/>
    <w:rsid w:val="00EA7229"/>
    <w:rsid w:val="00EB3D96"/>
    <w:rsid w:val="00EB3E0F"/>
    <w:rsid w:val="00EB3F82"/>
    <w:rsid w:val="00EB45D7"/>
    <w:rsid w:val="00EC0C7F"/>
    <w:rsid w:val="00EC0DCF"/>
    <w:rsid w:val="00EC1A05"/>
    <w:rsid w:val="00EC306A"/>
    <w:rsid w:val="00EC4521"/>
    <w:rsid w:val="00EC4FC3"/>
    <w:rsid w:val="00EC79BC"/>
    <w:rsid w:val="00ED2DDB"/>
    <w:rsid w:val="00ED3D0B"/>
    <w:rsid w:val="00ED527F"/>
    <w:rsid w:val="00ED5EEA"/>
    <w:rsid w:val="00EE1A11"/>
    <w:rsid w:val="00EE249C"/>
    <w:rsid w:val="00EE517A"/>
    <w:rsid w:val="00EE54BB"/>
    <w:rsid w:val="00EE6595"/>
    <w:rsid w:val="00EE6CD8"/>
    <w:rsid w:val="00EF17D2"/>
    <w:rsid w:val="00EF4F2C"/>
    <w:rsid w:val="00EF550A"/>
    <w:rsid w:val="00EF7747"/>
    <w:rsid w:val="00F01A44"/>
    <w:rsid w:val="00F021EA"/>
    <w:rsid w:val="00F06EF2"/>
    <w:rsid w:val="00F11E01"/>
    <w:rsid w:val="00F125A2"/>
    <w:rsid w:val="00F13C1F"/>
    <w:rsid w:val="00F1485F"/>
    <w:rsid w:val="00F15ACB"/>
    <w:rsid w:val="00F24996"/>
    <w:rsid w:val="00F267C7"/>
    <w:rsid w:val="00F30F66"/>
    <w:rsid w:val="00F31F76"/>
    <w:rsid w:val="00F31FFC"/>
    <w:rsid w:val="00F335D7"/>
    <w:rsid w:val="00F33626"/>
    <w:rsid w:val="00F339F6"/>
    <w:rsid w:val="00F35BBF"/>
    <w:rsid w:val="00F36943"/>
    <w:rsid w:val="00F4184E"/>
    <w:rsid w:val="00F47E92"/>
    <w:rsid w:val="00F51D9F"/>
    <w:rsid w:val="00F54DD7"/>
    <w:rsid w:val="00F56646"/>
    <w:rsid w:val="00F57141"/>
    <w:rsid w:val="00F621DA"/>
    <w:rsid w:val="00F6480D"/>
    <w:rsid w:val="00F660AA"/>
    <w:rsid w:val="00F67E3E"/>
    <w:rsid w:val="00F743F0"/>
    <w:rsid w:val="00F759D7"/>
    <w:rsid w:val="00F80A5D"/>
    <w:rsid w:val="00F80C7F"/>
    <w:rsid w:val="00F81AFC"/>
    <w:rsid w:val="00F83BD1"/>
    <w:rsid w:val="00F91AFB"/>
    <w:rsid w:val="00FA27C8"/>
    <w:rsid w:val="00FA329D"/>
    <w:rsid w:val="00FA3800"/>
    <w:rsid w:val="00FA577D"/>
    <w:rsid w:val="00FA6FA9"/>
    <w:rsid w:val="00FB1275"/>
    <w:rsid w:val="00FB2E67"/>
    <w:rsid w:val="00FB417F"/>
    <w:rsid w:val="00FB4A0A"/>
    <w:rsid w:val="00FB66F5"/>
    <w:rsid w:val="00FC261A"/>
    <w:rsid w:val="00FC3889"/>
    <w:rsid w:val="00FC3A20"/>
    <w:rsid w:val="00FD025B"/>
    <w:rsid w:val="00FD13C9"/>
    <w:rsid w:val="00FD145A"/>
    <w:rsid w:val="00FD4675"/>
    <w:rsid w:val="00FD4A6C"/>
    <w:rsid w:val="00FD66A2"/>
    <w:rsid w:val="00FD6738"/>
    <w:rsid w:val="00FE04A7"/>
    <w:rsid w:val="00FE5875"/>
    <w:rsid w:val="00FE7B51"/>
    <w:rsid w:val="00FF02F0"/>
    <w:rsid w:val="00FF126B"/>
    <w:rsid w:val="00FF2182"/>
    <w:rsid w:val="00FF7241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68C3A5-9DF1-4B1D-95BB-BCE6BF45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B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13D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1D03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038F"/>
  </w:style>
  <w:style w:type="table" w:styleId="a6">
    <w:name w:val="Table Grid"/>
    <w:basedOn w:val="a1"/>
    <w:rsid w:val="0037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829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829A6"/>
    <w:rPr>
      <w:sz w:val="24"/>
      <w:szCs w:val="24"/>
    </w:rPr>
  </w:style>
  <w:style w:type="character" w:styleId="a9">
    <w:name w:val="Hyperlink"/>
    <w:basedOn w:val="a0"/>
    <w:rsid w:val="007A62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F4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dtext">
    <w:name w:val="red_text"/>
    <w:basedOn w:val="a0"/>
    <w:rsid w:val="005A3CDB"/>
  </w:style>
  <w:style w:type="paragraph" w:styleId="ab">
    <w:name w:val="Normal (Web)"/>
    <w:basedOn w:val="a"/>
    <w:uiPriority w:val="99"/>
    <w:unhideWhenUsed/>
    <w:rsid w:val="00F743F0"/>
    <w:pPr>
      <w:spacing w:before="100" w:beforeAutospacing="1" w:after="100" w:afterAutospacing="1"/>
    </w:pPr>
  </w:style>
  <w:style w:type="character" w:customStyle="1" w:styleId="3">
    <w:name w:val="Основной текст (3) + Полужирный"/>
    <w:rsid w:val="00137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c">
    <w:name w:val="FollowedHyperlink"/>
    <w:basedOn w:val="a0"/>
    <w:rsid w:val="00301D4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04AB7"/>
    <w:rPr>
      <w:b/>
      <w:bCs/>
    </w:rPr>
  </w:style>
  <w:style w:type="character" w:styleId="ae">
    <w:name w:val="Emphasis"/>
    <w:basedOn w:val="a0"/>
    <w:uiPriority w:val="20"/>
    <w:qFormat/>
    <w:rsid w:val="00624FE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9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eromorsk-school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A267-84BB-4697-A667-52F6B422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76</Words>
  <Characters>4261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морская Центральная городская библиотека</vt:lpstr>
    </vt:vector>
  </TitlesOfParts>
  <Company>CBS</Company>
  <LinksUpToDate>false</LinksUpToDate>
  <CharactersWithSpaces>49992</CharactersWithSpaces>
  <SharedDoc>false</SharedDoc>
  <HLinks>
    <vt:vector size="6" baseType="variant">
      <vt:variant>
        <vt:i4>1769484</vt:i4>
      </vt:variant>
      <vt:variant>
        <vt:i4>0</vt:i4>
      </vt:variant>
      <vt:variant>
        <vt:i4>0</vt:i4>
      </vt:variant>
      <vt:variant>
        <vt:i4>5</vt:i4>
      </vt:variant>
      <vt:variant>
        <vt:lpwstr>http://shkolazhizni.ru/archive/0/n-153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морская Центральная городская библиотека</dc:title>
  <dc:subject/>
  <dc:creator>Александр</dc:creator>
  <cp:keywords/>
  <dc:description/>
  <cp:lastModifiedBy>Admin</cp:lastModifiedBy>
  <cp:revision>11</cp:revision>
  <cp:lastPrinted>2016-09-10T14:07:00Z</cp:lastPrinted>
  <dcterms:created xsi:type="dcterms:W3CDTF">2016-09-10T13:48:00Z</dcterms:created>
  <dcterms:modified xsi:type="dcterms:W3CDTF">2016-10-13T09:31:00Z</dcterms:modified>
</cp:coreProperties>
</file>